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F14" w:rsidRDefault="00112F14" w:rsidP="007D2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2D8" w:rsidRDefault="00112F14" w:rsidP="007D2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BSERVASI AKTIVITAS MENGAJAR GURU</w:t>
      </w:r>
    </w:p>
    <w:p w:rsidR="00112F14" w:rsidRDefault="00112F14" w:rsidP="007D2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TAMAN KANAK-KANAK PERTIWI ANRONG APPAKA </w:t>
      </w:r>
    </w:p>
    <w:p w:rsidR="00112F14" w:rsidRDefault="00112F14" w:rsidP="007D2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CAMATAN PANGKAJENE </w:t>
      </w:r>
      <w:r w:rsidR="008D3C26">
        <w:rPr>
          <w:rFonts w:ascii="Times New Roman" w:hAnsi="Times New Roman" w:cs="Times New Roman"/>
          <w:sz w:val="24"/>
          <w:szCs w:val="24"/>
        </w:rPr>
        <w:t>KABUPATEN PANGKAJENE DAN KEPULAUAN</w:t>
      </w:r>
    </w:p>
    <w:p w:rsidR="00112F14" w:rsidRDefault="00112F14" w:rsidP="007D2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 PERTEMUAN I DAN II</w:t>
      </w:r>
    </w:p>
    <w:p w:rsidR="00112F14" w:rsidRDefault="00112F14" w:rsidP="007D2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F14" w:rsidRDefault="00112F14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F14" w:rsidRDefault="005D1DEF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</w:t>
      </w:r>
      <w:r w:rsidR="00D61235">
        <w:rPr>
          <w:rFonts w:ascii="Times New Roman" w:hAnsi="Times New Roman" w:cs="Times New Roman"/>
          <w:sz w:val="24"/>
          <w:szCs w:val="24"/>
        </w:rPr>
        <w:t>l</w:t>
      </w:r>
      <w:r w:rsidR="00D61235">
        <w:rPr>
          <w:rFonts w:ascii="Times New Roman" w:hAnsi="Times New Roman" w:cs="Times New Roman"/>
          <w:sz w:val="24"/>
          <w:szCs w:val="24"/>
        </w:rPr>
        <w:tab/>
      </w:r>
      <w:r w:rsidR="00D612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03 dan 06 Desember 2012</w:t>
      </w:r>
      <w:proofErr w:type="gramEnd"/>
    </w:p>
    <w:p w:rsidR="00112F14" w:rsidRDefault="00112F14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T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65D0D">
        <w:rPr>
          <w:rFonts w:ascii="Times New Roman" w:hAnsi="Times New Roman" w:cs="Times New Roman"/>
          <w:sz w:val="24"/>
          <w:szCs w:val="24"/>
        </w:rPr>
        <w:t xml:space="preserve"> Ummu Salma, A.Ma</w:t>
      </w:r>
    </w:p>
    <w:p w:rsidR="00112F14" w:rsidRDefault="00112F14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F14" w:rsidRPr="00B65D0D" w:rsidRDefault="00112F14" w:rsidP="00B65D0D">
      <w:pPr>
        <w:pStyle w:val="NoSpacing"/>
        <w:rPr>
          <w:rFonts w:ascii="Times New Roman" w:hAnsi="Times New Roman"/>
          <w:lang w:val="en-US"/>
        </w:rPr>
      </w:pPr>
    </w:p>
    <w:tbl>
      <w:tblPr>
        <w:tblStyle w:val="TableGrid"/>
        <w:tblW w:w="8865" w:type="dxa"/>
        <w:tblInd w:w="108" w:type="dxa"/>
        <w:tblLook w:val="04A0"/>
      </w:tblPr>
      <w:tblGrid>
        <w:gridCol w:w="540"/>
        <w:gridCol w:w="4140"/>
        <w:gridCol w:w="699"/>
        <w:gridCol w:w="696"/>
        <w:gridCol w:w="697"/>
        <w:gridCol w:w="700"/>
        <w:gridCol w:w="696"/>
        <w:gridCol w:w="697"/>
      </w:tblGrid>
      <w:tr w:rsidR="00112F14" w:rsidRPr="00783045" w:rsidTr="005B3319">
        <w:tc>
          <w:tcPr>
            <w:tcW w:w="540" w:type="dxa"/>
            <w:vMerge w:val="restart"/>
          </w:tcPr>
          <w:p w:rsidR="00112F14" w:rsidRPr="00783045" w:rsidRDefault="00112F14" w:rsidP="007D2387">
            <w:pPr>
              <w:ind w:left="0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112F14" w:rsidRPr="00112F14" w:rsidRDefault="00112F14" w:rsidP="007D2387">
            <w:pPr>
              <w:ind w:left="-378" w:hanging="11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No </w:t>
            </w:r>
          </w:p>
        </w:tc>
        <w:tc>
          <w:tcPr>
            <w:tcW w:w="4140" w:type="dxa"/>
            <w:vMerge w:val="restart"/>
          </w:tcPr>
          <w:p w:rsidR="00112F14" w:rsidRPr="00783045" w:rsidRDefault="00112F14" w:rsidP="007D2387">
            <w:pPr>
              <w:rPr>
                <w:rFonts w:ascii="Times New Roman" w:hAnsi="Times New Roman" w:cs="Times New Roman"/>
                <w:b/>
              </w:rPr>
            </w:pPr>
          </w:p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Aspek yang diamati</w:t>
            </w:r>
          </w:p>
        </w:tc>
        <w:tc>
          <w:tcPr>
            <w:tcW w:w="4185" w:type="dxa"/>
            <w:gridSpan w:val="6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Kualifikasi Penilaian</w:t>
            </w:r>
          </w:p>
        </w:tc>
      </w:tr>
      <w:tr w:rsidR="00112F14" w:rsidRPr="00783045" w:rsidTr="005B3319">
        <w:tc>
          <w:tcPr>
            <w:tcW w:w="540" w:type="dxa"/>
            <w:vMerge/>
          </w:tcPr>
          <w:p w:rsidR="00112F14" w:rsidRPr="00783045" w:rsidRDefault="00112F14" w:rsidP="007D238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vMerge/>
          </w:tcPr>
          <w:p w:rsidR="00112F14" w:rsidRPr="00783045" w:rsidRDefault="00112F14" w:rsidP="007D23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  <w:gridSpan w:val="3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Pertemuan I</w:t>
            </w:r>
          </w:p>
        </w:tc>
        <w:tc>
          <w:tcPr>
            <w:tcW w:w="2093" w:type="dxa"/>
            <w:gridSpan w:val="3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Pertemuan II</w:t>
            </w:r>
          </w:p>
        </w:tc>
      </w:tr>
      <w:tr w:rsidR="00112F14" w:rsidRPr="00783045" w:rsidTr="005B3319">
        <w:tc>
          <w:tcPr>
            <w:tcW w:w="540" w:type="dxa"/>
            <w:vMerge/>
          </w:tcPr>
          <w:p w:rsidR="00112F14" w:rsidRPr="00783045" w:rsidRDefault="00112F14" w:rsidP="007D238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vMerge/>
          </w:tcPr>
          <w:p w:rsidR="00112F14" w:rsidRPr="00783045" w:rsidRDefault="00112F14" w:rsidP="007D23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112F14" w:rsidRPr="00783045" w:rsidRDefault="00112F14" w:rsidP="007D2387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696" w:type="dxa"/>
          </w:tcPr>
          <w:p w:rsidR="00112F14" w:rsidRPr="00783045" w:rsidRDefault="00112F14" w:rsidP="007D2387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97" w:type="dxa"/>
          </w:tcPr>
          <w:p w:rsidR="00112F14" w:rsidRPr="00783045" w:rsidRDefault="00112F14" w:rsidP="007D2387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700" w:type="dxa"/>
          </w:tcPr>
          <w:p w:rsidR="00112F14" w:rsidRPr="00783045" w:rsidRDefault="00112F14" w:rsidP="007D2387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696" w:type="dxa"/>
          </w:tcPr>
          <w:p w:rsidR="00112F14" w:rsidRPr="00783045" w:rsidRDefault="00112F14" w:rsidP="007D2387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97" w:type="dxa"/>
          </w:tcPr>
          <w:p w:rsidR="00112F14" w:rsidRPr="00783045" w:rsidRDefault="00112F14" w:rsidP="007D2387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K</w:t>
            </w:r>
          </w:p>
        </w:tc>
      </w:tr>
      <w:tr w:rsidR="00112F14" w:rsidRPr="00783045" w:rsidTr="005B3319">
        <w:tc>
          <w:tcPr>
            <w:tcW w:w="540" w:type="dxa"/>
          </w:tcPr>
          <w:p w:rsidR="00112F14" w:rsidRPr="00112F14" w:rsidRDefault="00112F14" w:rsidP="007D2387">
            <w:pPr>
              <w:ind w:left="0" w:right="-288" w:hanging="2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3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</w:tcPr>
          <w:p w:rsidR="00112F14" w:rsidRPr="0016032B" w:rsidRDefault="00112F14" w:rsidP="007D2387">
            <w:pPr>
              <w:ind w:left="162" w:firstLine="7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Guru menentukan tujuan dan tema sebelum melakukan kegiatan</w:t>
            </w:r>
          </w:p>
        </w:tc>
        <w:tc>
          <w:tcPr>
            <w:tcW w:w="699" w:type="dxa"/>
            <w:vAlign w:val="center"/>
          </w:tcPr>
          <w:p w:rsidR="00112F14" w:rsidRPr="00783045" w:rsidRDefault="00112F14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vAlign w:val="center"/>
          </w:tcPr>
          <w:p w:rsidR="00112F14" w:rsidRPr="00783045" w:rsidRDefault="00112F14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700" w:type="dxa"/>
            <w:vAlign w:val="center"/>
          </w:tcPr>
          <w:p w:rsidR="00112F14" w:rsidRPr="00783045" w:rsidRDefault="00112F14" w:rsidP="007D2387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12F14" w:rsidRPr="00783045" w:rsidRDefault="00112F14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7" w:type="dxa"/>
            <w:vAlign w:val="center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2F14" w:rsidRPr="00783045" w:rsidTr="005B3319">
        <w:tc>
          <w:tcPr>
            <w:tcW w:w="540" w:type="dxa"/>
          </w:tcPr>
          <w:p w:rsidR="00112F14" w:rsidRPr="00112F14" w:rsidRDefault="00112F14" w:rsidP="007D2387">
            <w:pPr>
              <w:ind w:left="0" w:right="-288" w:hanging="2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30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</w:tcPr>
          <w:p w:rsidR="00112F14" w:rsidRPr="0016032B" w:rsidRDefault="00112F14" w:rsidP="007D2387">
            <w:pPr>
              <w:ind w:left="162" w:firstLine="7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Guru mengatur suasana kelas</w:t>
            </w:r>
          </w:p>
        </w:tc>
        <w:tc>
          <w:tcPr>
            <w:tcW w:w="699" w:type="dxa"/>
            <w:vAlign w:val="center"/>
          </w:tcPr>
          <w:p w:rsidR="00112F14" w:rsidRPr="00783045" w:rsidRDefault="00112F14" w:rsidP="007D23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  <w:vAlign w:val="center"/>
          </w:tcPr>
          <w:p w:rsidR="00112F14" w:rsidRPr="00783045" w:rsidRDefault="00112F14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7" w:type="dxa"/>
            <w:vAlign w:val="center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112F14" w:rsidRPr="00783045" w:rsidRDefault="00112F14" w:rsidP="007D2387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12F14" w:rsidRPr="00783045" w:rsidRDefault="00112F14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7" w:type="dxa"/>
            <w:vAlign w:val="center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2F14" w:rsidRPr="00783045" w:rsidTr="005B3319">
        <w:tc>
          <w:tcPr>
            <w:tcW w:w="540" w:type="dxa"/>
          </w:tcPr>
          <w:p w:rsidR="00112F14" w:rsidRPr="00112F14" w:rsidRDefault="00112F14" w:rsidP="007D2387">
            <w:pPr>
              <w:ind w:left="0" w:right="-288" w:hanging="2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30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</w:tcPr>
          <w:p w:rsidR="00112F14" w:rsidRPr="0016032B" w:rsidRDefault="00112F14" w:rsidP="007D2387">
            <w:pPr>
              <w:ind w:left="162" w:firstLine="7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 xml:space="preserve">Guru menjelaskan tentang kegiatan permainan yang akan dilakukan </w:t>
            </w:r>
          </w:p>
        </w:tc>
        <w:tc>
          <w:tcPr>
            <w:tcW w:w="699" w:type="dxa"/>
            <w:vAlign w:val="center"/>
          </w:tcPr>
          <w:p w:rsidR="00112F14" w:rsidRPr="00783045" w:rsidRDefault="00112F14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6" w:type="dxa"/>
            <w:vAlign w:val="center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vAlign w:val="center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112F14" w:rsidRPr="00783045" w:rsidRDefault="00112F14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6" w:type="dxa"/>
            <w:vAlign w:val="center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vAlign w:val="center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2F14" w:rsidRPr="00783045" w:rsidTr="005B3319">
        <w:tc>
          <w:tcPr>
            <w:tcW w:w="540" w:type="dxa"/>
          </w:tcPr>
          <w:p w:rsidR="00112F14" w:rsidRPr="00112F14" w:rsidRDefault="00112F14" w:rsidP="007D2387">
            <w:pPr>
              <w:ind w:left="0" w:right="-288" w:hanging="2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30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</w:tcPr>
          <w:p w:rsidR="00112F14" w:rsidRPr="0016032B" w:rsidRDefault="006A2E23" w:rsidP="007D2387">
            <w:pPr>
              <w:ind w:left="162"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membimbing </w:t>
            </w:r>
            <w:r w:rsidRPr="00583035">
              <w:rPr>
                <w:rFonts w:ascii="Times New Roman" w:hAnsi="Times New Roman"/>
                <w:sz w:val="24"/>
                <w:szCs w:val="24"/>
              </w:rPr>
              <w:t>anak dalam pembelajar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egiatan bermain</w:t>
            </w:r>
          </w:p>
        </w:tc>
        <w:tc>
          <w:tcPr>
            <w:tcW w:w="699" w:type="dxa"/>
            <w:vAlign w:val="center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  <w:vAlign w:val="center"/>
          </w:tcPr>
          <w:p w:rsidR="00112F14" w:rsidRPr="00783045" w:rsidRDefault="00112F14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7" w:type="dxa"/>
            <w:vAlign w:val="center"/>
          </w:tcPr>
          <w:p w:rsidR="00112F14" w:rsidRPr="00783045" w:rsidRDefault="00112F14" w:rsidP="007D2387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center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  <w:vAlign w:val="center"/>
          </w:tcPr>
          <w:p w:rsidR="00112F14" w:rsidRPr="00783045" w:rsidRDefault="00112F14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7" w:type="dxa"/>
            <w:vAlign w:val="center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2F14" w:rsidRPr="00783045" w:rsidTr="005B3319">
        <w:tc>
          <w:tcPr>
            <w:tcW w:w="540" w:type="dxa"/>
          </w:tcPr>
          <w:p w:rsidR="00112F14" w:rsidRPr="00112F14" w:rsidRDefault="00112F14" w:rsidP="007D2387">
            <w:pPr>
              <w:ind w:left="0" w:right="-288" w:hanging="2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30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</w:tcPr>
          <w:p w:rsidR="00112F14" w:rsidRPr="0016032B" w:rsidRDefault="006A2E23" w:rsidP="007D2387">
            <w:pPr>
              <w:ind w:left="162" w:firstLine="7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 xml:space="preserve">Guru memberikan pujian dan motivasi kepada ana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am pembelajaran</w:t>
            </w:r>
            <w:r w:rsidRPr="0016032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699" w:type="dxa"/>
            <w:vAlign w:val="center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  <w:vAlign w:val="center"/>
          </w:tcPr>
          <w:p w:rsidR="00112F14" w:rsidRPr="00783045" w:rsidRDefault="00112F14" w:rsidP="007D2387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Align w:val="center"/>
          </w:tcPr>
          <w:p w:rsidR="00112F14" w:rsidRPr="00783045" w:rsidRDefault="00112F14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700" w:type="dxa"/>
            <w:vAlign w:val="center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  <w:vAlign w:val="center"/>
          </w:tcPr>
          <w:p w:rsidR="00112F14" w:rsidRPr="00783045" w:rsidRDefault="00112F14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7" w:type="dxa"/>
            <w:vAlign w:val="center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2F14" w:rsidRPr="00783045" w:rsidTr="005B3319">
        <w:tc>
          <w:tcPr>
            <w:tcW w:w="540" w:type="dxa"/>
          </w:tcPr>
          <w:p w:rsidR="00112F14" w:rsidRPr="00112F14" w:rsidRDefault="00112F14" w:rsidP="007D2387">
            <w:pPr>
              <w:ind w:left="0" w:right="-288" w:hanging="2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30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</w:tcPr>
          <w:p w:rsidR="00112F14" w:rsidRPr="0016032B" w:rsidRDefault="00112F14" w:rsidP="007D2387">
            <w:pPr>
              <w:ind w:left="162" w:firstLine="7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Guru mengamati dan memberikan penilaian terhadap keberhasilan anak</w:t>
            </w:r>
          </w:p>
        </w:tc>
        <w:tc>
          <w:tcPr>
            <w:tcW w:w="699" w:type="dxa"/>
            <w:vAlign w:val="center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  <w:vAlign w:val="center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vAlign w:val="center"/>
          </w:tcPr>
          <w:p w:rsidR="00112F14" w:rsidRPr="00783045" w:rsidRDefault="00112F14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700" w:type="dxa"/>
            <w:vAlign w:val="center"/>
          </w:tcPr>
          <w:p w:rsidR="00112F14" w:rsidRPr="00783045" w:rsidRDefault="00112F14" w:rsidP="007D2387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12F14" w:rsidRPr="00783045" w:rsidRDefault="00112F14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Align w:val="center"/>
          </w:tcPr>
          <w:p w:rsidR="00112F14" w:rsidRPr="00783045" w:rsidRDefault="00112F14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</w:tr>
      <w:tr w:rsidR="00112F14" w:rsidRPr="00783045" w:rsidTr="005B3319">
        <w:tc>
          <w:tcPr>
            <w:tcW w:w="4680" w:type="dxa"/>
            <w:gridSpan w:val="2"/>
          </w:tcPr>
          <w:p w:rsidR="00112F14" w:rsidRPr="00783045" w:rsidRDefault="00112F14" w:rsidP="007D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4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99" w:type="dxa"/>
          </w:tcPr>
          <w:p w:rsidR="00112F14" w:rsidRPr="00112F14" w:rsidRDefault="00112F14" w:rsidP="007D2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112F14" w:rsidRPr="00112F14" w:rsidRDefault="00112F14" w:rsidP="007D2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97" w:type="dxa"/>
          </w:tcPr>
          <w:p w:rsidR="00112F14" w:rsidRPr="00112F14" w:rsidRDefault="00112F14" w:rsidP="007D2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0" w:type="dxa"/>
          </w:tcPr>
          <w:p w:rsidR="00112F14" w:rsidRPr="00112F14" w:rsidRDefault="00112F14" w:rsidP="007D23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112F14" w:rsidRPr="00112F14" w:rsidRDefault="00112F14" w:rsidP="007D23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97" w:type="dxa"/>
          </w:tcPr>
          <w:p w:rsidR="00112F14" w:rsidRPr="00112F14" w:rsidRDefault="002F579F" w:rsidP="007D23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112F14" w:rsidRPr="00783045" w:rsidRDefault="00112F14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F14" w:rsidRPr="00783045" w:rsidRDefault="00112F14" w:rsidP="007D238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3045">
        <w:rPr>
          <w:rFonts w:ascii="Times New Roman" w:hAnsi="Times New Roman" w:cs="Times New Roman"/>
          <w:b/>
          <w:sz w:val="24"/>
          <w:szCs w:val="24"/>
          <w:lang w:val="id-ID"/>
        </w:rPr>
        <w:t>Keterangan:</w:t>
      </w:r>
    </w:p>
    <w:p w:rsidR="00112F14" w:rsidRPr="00783045" w:rsidRDefault="00112F14" w:rsidP="007D238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783045">
        <w:rPr>
          <w:rFonts w:ascii="Times New Roman" w:hAnsi="Times New Roman" w:cs="Times New Roman"/>
          <w:sz w:val="24"/>
          <w:szCs w:val="24"/>
          <w:lang w:val="id-ID"/>
        </w:rPr>
        <w:t>B = Baik</w:t>
      </w:r>
    </w:p>
    <w:p w:rsidR="00112F14" w:rsidRPr="00783045" w:rsidRDefault="00112F14" w:rsidP="007D238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783045">
        <w:rPr>
          <w:rFonts w:ascii="Times New Roman" w:hAnsi="Times New Roman" w:cs="Times New Roman"/>
          <w:sz w:val="24"/>
          <w:szCs w:val="24"/>
          <w:lang w:val="id-ID"/>
        </w:rPr>
        <w:t>C = Cukup</w:t>
      </w:r>
    </w:p>
    <w:p w:rsidR="00112F14" w:rsidRPr="00783045" w:rsidRDefault="00112F14" w:rsidP="007D238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3045">
        <w:rPr>
          <w:rFonts w:ascii="Times New Roman" w:hAnsi="Times New Roman" w:cs="Times New Roman"/>
          <w:sz w:val="24"/>
          <w:szCs w:val="24"/>
          <w:lang w:val="id-ID"/>
        </w:rPr>
        <w:t>K = Kurang</w:t>
      </w:r>
    </w:p>
    <w:p w:rsidR="00112F14" w:rsidRDefault="00112F14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7830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Observer </w:t>
      </w:r>
    </w:p>
    <w:p w:rsidR="00112F14" w:rsidRDefault="00112F14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112F14" w:rsidRDefault="00112F14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112F14" w:rsidRPr="00783045" w:rsidRDefault="00112F14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112F14" w:rsidRPr="00783045" w:rsidRDefault="00FA6A21" w:rsidP="007D2387">
      <w:pPr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AGUSTIA</w:t>
      </w:r>
    </w:p>
    <w:p w:rsidR="00112F14" w:rsidRDefault="00112F14" w:rsidP="007D2387">
      <w:pPr>
        <w:spacing w:after="0" w:line="240" w:lineRule="auto"/>
        <w:ind w:left="425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D3C26" w:rsidRDefault="008D3C26" w:rsidP="008D3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OBSERVASI AKTIVITAS ANAK</w:t>
      </w:r>
    </w:p>
    <w:p w:rsidR="008D3C26" w:rsidRDefault="008D3C26" w:rsidP="008D3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TAMAN KANAK-KANAK PERTIWI ANRONG APPAKA </w:t>
      </w:r>
    </w:p>
    <w:p w:rsidR="008D3C26" w:rsidRDefault="008D3C26" w:rsidP="008D3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AMATAN PANGKAJENE KABUPATEN PANGKAJENE DAN KEPULAUAN</w:t>
      </w:r>
    </w:p>
    <w:p w:rsidR="00FA6A21" w:rsidRDefault="00FA6A21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F14" w:rsidRDefault="00112F14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</w:t>
      </w:r>
      <w:r w:rsidR="001C75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7548" w:rsidRDefault="001C7548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548" w:rsidRDefault="001C7548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548" w:rsidRDefault="001C7548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548" w:rsidRPr="00B65D0D" w:rsidRDefault="001C7548" w:rsidP="007D238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 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65D0D">
        <w:rPr>
          <w:rFonts w:ascii="Times New Roman" w:hAnsi="Times New Roman" w:cs="Times New Roman"/>
          <w:sz w:val="24"/>
          <w:szCs w:val="24"/>
        </w:rPr>
        <w:t>Senin, 03 Desember 2012</w:t>
      </w:r>
    </w:p>
    <w:p w:rsidR="001C7548" w:rsidRDefault="001C7548" w:rsidP="007D238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ma  Gur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K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65D0D" w:rsidRPr="00B65D0D">
        <w:rPr>
          <w:rFonts w:ascii="Times New Roman" w:hAnsi="Times New Roman" w:cs="Times New Roman"/>
          <w:sz w:val="24"/>
          <w:szCs w:val="24"/>
        </w:rPr>
        <w:t xml:space="preserve"> </w:t>
      </w:r>
      <w:r w:rsidR="00B65D0D">
        <w:rPr>
          <w:rFonts w:ascii="Times New Roman" w:hAnsi="Times New Roman" w:cs="Times New Roman"/>
          <w:sz w:val="24"/>
          <w:szCs w:val="24"/>
        </w:rPr>
        <w:t>Ummu Salma, A.Ma</w:t>
      </w:r>
    </w:p>
    <w:p w:rsidR="001C7548" w:rsidRDefault="001C7548" w:rsidP="007D2387">
      <w:pPr>
        <w:tabs>
          <w:tab w:val="left" w:pos="3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C7548" w:rsidRDefault="001C7548" w:rsidP="007D2387">
      <w:pPr>
        <w:tabs>
          <w:tab w:val="left" w:pos="3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021" w:type="dxa"/>
        <w:tblInd w:w="81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78"/>
        <w:gridCol w:w="1254"/>
        <w:gridCol w:w="559"/>
        <w:gridCol w:w="561"/>
        <w:gridCol w:w="548"/>
        <w:gridCol w:w="418"/>
        <w:gridCol w:w="418"/>
        <w:gridCol w:w="418"/>
        <w:gridCol w:w="462"/>
        <w:gridCol w:w="458"/>
        <w:gridCol w:w="637"/>
        <w:gridCol w:w="570"/>
        <w:gridCol w:w="570"/>
        <w:gridCol w:w="570"/>
      </w:tblGrid>
      <w:tr w:rsidR="001C7548" w:rsidRPr="00583035" w:rsidTr="009B2416"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ind w:left="16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Nama Anak Didik</w:t>
            </w:r>
          </w:p>
        </w:tc>
        <w:tc>
          <w:tcPr>
            <w:tcW w:w="618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FA6A21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 xml:space="preserve">Permainan </w:t>
            </w:r>
            <w:r w:rsidR="00FA6A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035">
              <w:rPr>
                <w:rFonts w:ascii="Times New Roman" w:hAnsi="Times New Roman"/>
                <w:sz w:val="24"/>
                <w:szCs w:val="24"/>
              </w:rPr>
              <w:t>Tradisional</w:t>
            </w:r>
            <w:r w:rsidR="00FA6A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lar Naga</w:t>
            </w:r>
          </w:p>
        </w:tc>
      </w:tr>
      <w:tr w:rsidR="00FA6A21" w:rsidRPr="00583035" w:rsidTr="009B2416"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ind w:left="16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FA6A21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pek yang diamati</w:t>
            </w:r>
          </w:p>
        </w:tc>
      </w:tr>
      <w:tr w:rsidR="001C7548" w:rsidRPr="00583035" w:rsidTr="009B2416"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ED1F15">
            <w:pPr>
              <w:ind w:left="1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Mampu  bekerjasama dengan teman;</w:t>
            </w:r>
          </w:p>
        </w:tc>
        <w:tc>
          <w:tcPr>
            <w:tcW w:w="12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ED1F15">
            <w:pPr>
              <w:ind w:left="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Mudah bergaul d</w:t>
            </w:r>
            <w:r w:rsidR="00ED1F15"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r w:rsidR="00ED1F15"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r w:rsidRPr="00583035">
              <w:rPr>
                <w:rFonts w:ascii="Times New Roman" w:hAnsi="Times New Roman"/>
                <w:sz w:val="24"/>
                <w:szCs w:val="24"/>
              </w:rPr>
              <w:t>t</w:t>
            </w:r>
            <w:r w:rsidR="00ED1F1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83035">
              <w:rPr>
                <w:rFonts w:ascii="Times New Roman" w:hAnsi="Times New Roman"/>
                <w:sz w:val="24"/>
                <w:szCs w:val="24"/>
              </w:rPr>
              <w:t>man;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ED1F15" w:rsidP="009B2416">
            <w:pPr>
              <w:ind w:left="222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taati peraturan permai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B241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1C7548" w:rsidRPr="00583035">
              <w:rPr>
                <w:rFonts w:ascii="Times New Roman" w:hAnsi="Times New Roman"/>
                <w:sz w:val="24"/>
                <w:szCs w:val="24"/>
              </w:rPr>
              <w:t xml:space="preserve"> bersama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7548" w:rsidRPr="009B2416" w:rsidRDefault="001C7548" w:rsidP="009B2416">
            <w:pPr>
              <w:ind w:left="120" w:firstLine="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uka memi</w:t>
            </w:r>
            <w:r w:rsidR="009B2416">
              <w:rPr>
                <w:rFonts w:ascii="Times New Roman" w:hAnsi="Times New Roman"/>
                <w:sz w:val="24"/>
                <w:szCs w:val="24"/>
                <w:lang w:val="en-US"/>
              </w:rPr>
              <w:t>njamkan</w:t>
            </w:r>
            <w:r w:rsidR="009B2416">
              <w:rPr>
                <w:rFonts w:ascii="Times New Roman" w:hAnsi="Times New Roman"/>
                <w:sz w:val="24"/>
                <w:szCs w:val="24"/>
              </w:rPr>
              <w:t xml:space="preserve"> miliknya</w:t>
            </w:r>
          </w:p>
        </w:tc>
      </w:tr>
      <w:tr w:rsidR="001C7548" w:rsidRPr="00583035" w:rsidTr="009B2416"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</w:tr>
      <w:tr w:rsidR="001C7548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Asri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548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Dipa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548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ari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548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Ayyan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</w:tr>
      <w:tr w:rsidR="001C7548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Zahra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</w:tr>
      <w:tr w:rsidR="001C7548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Rara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548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ofyan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548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 xml:space="preserve">Amri 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</w:tr>
      <w:tr w:rsidR="001C7548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Pai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</w:tr>
      <w:tr w:rsidR="001C7548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Ardi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</w:tr>
      <w:tr w:rsidR="001C7548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1C7548" w:rsidRPr="00583035" w:rsidRDefault="001C7548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48" w:rsidRPr="00583035" w:rsidRDefault="001C7548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C7548" w:rsidRDefault="001C7548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548" w:rsidRPr="00583035" w:rsidRDefault="001C7548" w:rsidP="007D238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583035">
        <w:rPr>
          <w:rFonts w:ascii="Times New Roman" w:hAnsi="Times New Roman"/>
          <w:sz w:val="24"/>
          <w:szCs w:val="24"/>
        </w:rPr>
        <w:t>Keterangan:</w:t>
      </w:r>
      <w:r w:rsidRPr="00583035">
        <w:rPr>
          <w:rFonts w:ascii="Times New Roman" w:hAnsi="Times New Roman"/>
          <w:sz w:val="24"/>
          <w:szCs w:val="24"/>
        </w:rPr>
        <w:tab/>
        <w:t>• = Baik</w:t>
      </w:r>
    </w:p>
    <w:p w:rsidR="001C7548" w:rsidRPr="00583035" w:rsidRDefault="001C7548" w:rsidP="007D238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83035">
        <w:rPr>
          <w:rFonts w:ascii="Times New Roman" w:hAnsi="Times New Roman"/>
          <w:sz w:val="24"/>
          <w:szCs w:val="24"/>
        </w:rPr>
        <w:tab/>
      </w:r>
      <w:r w:rsidRPr="00583035">
        <w:rPr>
          <w:rFonts w:ascii="Times New Roman" w:hAnsi="Times New Roman"/>
          <w:sz w:val="24"/>
          <w:szCs w:val="24"/>
        </w:rPr>
        <w:tab/>
      </w:r>
      <w:r w:rsidRPr="00583035">
        <w:rPr>
          <w:rFonts w:ascii="Times New Roman" w:hAnsi="Times New Roman"/>
          <w:sz w:val="24"/>
          <w:szCs w:val="24"/>
        </w:rPr>
        <w:tab/>
        <w:t>√ = Cukup</w:t>
      </w:r>
    </w:p>
    <w:p w:rsidR="001C7548" w:rsidRPr="00583035" w:rsidRDefault="001C7548" w:rsidP="007D238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83035">
        <w:rPr>
          <w:rFonts w:ascii="Times New Roman" w:hAnsi="Times New Roman"/>
          <w:sz w:val="24"/>
          <w:szCs w:val="24"/>
        </w:rPr>
        <w:tab/>
      </w:r>
      <w:r w:rsidRPr="00583035">
        <w:rPr>
          <w:rFonts w:ascii="Times New Roman" w:hAnsi="Times New Roman"/>
          <w:sz w:val="24"/>
          <w:szCs w:val="24"/>
        </w:rPr>
        <w:tab/>
      </w:r>
      <w:r w:rsidRPr="00583035">
        <w:rPr>
          <w:rFonts w:ascii="Times New Roman" w:hAnsi="Times New Roman"/>
          <w:sz w:val="24"/>
          <w:szCs w:val="24"/>
        </w:rPr>
        <w:tab/>
        <w:t>° = Kurang</w:t>
      </w:r>
    </w:p>
    <w:p w:rsidR="00FA6A21" w:rsidRDefault="00FA6A21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783045">
        <w:rPr>
          <w:rFonts w:ascii="Times New Roman" w:hAnsi="Times New Roman" w:cs="Times New Roman"/>
          <w:sz w:val="24"/>
          <w:szCs w:val="24"/>
        </w:rPr>
        <w:t xml:space="preserve">Observer </w:t>
      </w:r>
    </w:p>
    <w:p w:rsidR="00FA6A21" w:rsidRDefault="00FA6A21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FA6A21" w:rsidRDefault="00FA6A21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FA6A21" w:rsidRPr="00783045" w:rsidRDefault="00FA6A21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FA6A21" w:rsidRPr="00783045" w:rsidRDefault="00FA6A21" w:rsidP="007D2387">
      <w:pPr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AGUSTIA</w:t>
      </w:r>
    </w:p>
    <w:p w:rsidR="00FA6A21" w:rsidRDefault="00FA6A21" w:rsidP="007D238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A6A21" w:rsidRDefault="00FA6A21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A21" w:rsidRDefault="00FA6A21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416" w:rsidRDefault="009B2416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416" w:rsidRDefault="009B2416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416" w:rsidRDefault="009B2416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416" w:rsidRDefault="009B2416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416" w:rsidRDefault="009B2416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26" w:rsidRDefault="008D3C26" w:rsidP="008D3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BSERVASI AKTIVITAS ANAK</w:t>
      </w:r>
    </w:p>
    <w:p w:rsidR="008D3C26" w:rsidRDefault="008D3C26" w:rsidP="008D3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TAMAN KANAK-KANAK PERTIWI ANRONG APPAKA </w:t>
      </w:r>
    </w:p>
    <w:p w:rsidR="008D3C26" w:rsidRDefault="008D3C26" w:rsidP="008D3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AMATAN PANGKAJENE KABUPATEN PANGKAJENE DAN KEPULAUAN</w:t>
      </w:r>
    </w:p>
    <w:p w:rsidR="00FA6A21" w:rsidRDefault="00FA6A21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A21" w:rsidRDefault="00FA6A21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 PERTEMUAN II </w:t>
      </w:r>
    </w:p>
    <w:p w:rsidR="00FA6A21" w:rsidRDefault="00FA6A21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A21" w:rsidRDefault="00FA6A21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A21" w:rsidRDefault="00FA6A21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A21" w:rsidRPr="00B65D0D" w:rsidRDefault="00FA6A21" w:rsidP="007D238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 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65D0D" w:rsidRPr="00B65D0D">
        <w:rPr>
          <w:rFonts w:ascii="Times New Roman" w:hAnsi="Times New Roman" w:cs="Times New Roman"/>
          <w:sz w:val="24"/>
          <w:szCs w:val="24"/>
        </w:rPr>
        <w:t>Kamis, 06 Desember 2012</w:t>
      </w:r>
    </w:p>
    <w:p w:rsidR="00FA6A21" w:rsidRDefault="00FA6A21" w:rsidP="007D238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ma  Gur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K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65D0D" w:rsidRPr="00B65D0D">
        <w:rPr>
          <w:rFonts w:ascii="Times New Roman" w:hAnsi="Times New Roman" w:cs="Times New Roman"/>
          <w:sz w:val="24"/>
          <w:szCs w:val="24"/>
        </w:rPr>
        <w:t xml:space="preserve"> </w:t>
      </w:r>
      <w:r w:rsidR="00B65D0D">
        <w:rPr>
          <w:rFonts w:ascii="Times New Roman" w:hAnsi="Times New Roman" w:cs="Times New Roman"/>
          <w:sz w:val="24"/>
          <w:szCs w:val="24"/>
        </w:rPr>
        <w:t>Ummu Salma, A.Ma</w:t>
      </w:r>
    </w:p>
    <w:p w:rsidR="001C7548" w:rsidRDefault="001C7548" w:rsidP="007D2387">
      <w:pPr>
        <w:spacing w:after="0" w:line="240" w:lineRule="auto"/>
        <w:ind w:left="425" w:hanging="357"/>
        <w:rPr>
          <w:rFonts w:ascii="Times New Roman" w:hAnsi="Times New Roman" w:cs="Times New Roman"/>
          <w:sz w:val="24"/>
          <w:szCs w:val="24"/>
        </w:rPr>
      </w:pPr>
    </w:p>
    <w:p w:rsidR="001C7548" w:rsidRDefault="001C7548" w:rsidP="007D2387">
      <w:pPr>
        <w:spacing w:after="0" w:line="240" w:lineRule="auto"/>
        <w:ind w:left="425" w:hanging="3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30" w:type="dxa"/>
        <w:tblInd w:w="7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79"/>
        <w:gridCol w:w="1981"/>
        <w:gridCol w:w="543"/>
        <w:gridCol w:w="549"/>
        <w:gridCol w:w="545"/>
        <w:gridCol w:w="416"/>
        <w:gridCol w:w="416"/>
        <w:gridCol w:w="416"/>
        <w:gridCol w:w="448"/>
        <w:gridCol w:w="447"/>
        <w:gridCol w:w="575"/>
        <w:gridCol w:w="543"/>
        <w:gridCol w:w="543"/>
        <w:gridCol w:w="729"/>
      </w:tblGrid>
      <w:tr w:rsidR="00FA6A21" w:rsidRPr="00583035" w:rsidTr="009B2416"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Nama Anak Didik</w:t>
            </w:r>
          </w:p>
        </w:tc>
        <w:tc>
          <w:tcPr>
            <w:tcW w:w="617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FA6A21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Permainan Tradisiona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etak Umpet</w:t>
            </w:r>
          </w:p>
        </w:tc>
      </w:tr>
      <w:tr w:rsidR="00FA6A21" w:rsidRPr="00583035" w:rsidTr="009B2416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pek yang diamati</w:t>
            </w:r>
          </w:p>
        </w:tc>
      </w:tr>
      <w:tr w:rsidR="00FA6A21" w:rsidRPr="00583035" w:rsidTr="009B2416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ED1F15" w:rsidP="00ED1F15">
            <w:pPr>
              <w:ind w:left="136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FA6A21" w:rsidRPr="00583035">
              <w:rPr>
                <w:rFonts w:ascii="Times New Roman" w:hAnsi="Times New Roman"/>
                <w:sz w:val="24"/>
                <w:szCs w:val="24"/>
              </w:rPr>
              <w:t xml:space="preserve"> bekerjasama dengan teman;</w:t>
            </w:r>
          </w:p>
        </w:tc>
        <w:tc>
          <w:tcPr>
            <w:tcW w:w="12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6A21" w:rsidRPr="00FA6A21" w:rsidRDefault="00FA6A21" w:rsidP="00ED1F15">
            <w:pPr>
              <w:ind w:left="136" w:hanging="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Mudah bergaul d</w:t>
            </w:r>
            <w:r w:rsidR="00ED1F15"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r w:rsidR="00ED1F15"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r w:rsidRPr="00583035">
              <w:rPr>
                <w:rFonts w:ascii="Times New Roman" w:hAnsi="Times New Roman"/>
                <w:sz w:val="24"/>
                <w:szCs w:val="24"/>
              </w:rPr>
              <w:t>teman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9B2416" w:rsidP="009B2416">
            <w:pPr>
              <w:ind w:left="136" w:hanging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taati peraturan permai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="00FA6A21" w:rsidRPr="00583035">
              <w:rPr>
                <w:rFonts w:ascii="Times New Roman" w:hAnsi="Times New Roman"/>
                <w:sz w:val="24"/>
                <w:szCs w:val="24"/>
              </w:rPr>
              <w:t xml:space="preserve"> bersama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6A21" w:rsidRPr="009B2416" w:rsidRDefault="00FA6A21" w:rsidP="009B2416">
            <w:pPr>
              <w:ind w:left="136" w:hanging="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uka memi</w:t>
            </w:r>
            <w:r w:rsidR="009B24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jamkan </w:t>
            </w:r>
            <w:r w:rsidRPr="00583035">
              <w:rPr>
                <w:rFonts w:ascii="Times New Roman" w:hAnsi="Times New Roman"/>
                <w:sz w:val="24"/>
                <w:szCs w:val="24"/>
              </w:rPr>
              <w:t xml:space="preserve"> miliknya</w:t>
            </w:r>
          </w:p>
        </w:tc>
      </w:tr>
      <w:tr w:rsidR="00FA6A21" w:rsidRPr="00583035" w:rsidTr="009B2416">
        <w:tc>
          <w:tcPr>
            <w:tcW w:w="5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</w:tr>
      <w:tr w:rsidR="00FA6A21" w:rsidRPr="00583035" w:rsidTr="009B2416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Asri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21" w:rsidRPr="00583035" w:rsidTr="009B2416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Dipa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21" w:rsidRPr="00583035" w:rsidTr="009B2416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ari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21" w:rsidRPr="00583035" w:rsidTr="009B2416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Ayyan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21" w:rsidRPr="00583035" w:rsidTr="009B2416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Zahra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21" w:rsidRPr="00583035" w:rsidTr="009B2416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Rara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21" w:rsidRPr="00583035" w:rsidTr="009B2416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ofyan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21" w:rsidRPr="00583035" w:rsidTr="009B2416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 xml:space="preserve">Amri 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21" w:rsidRPr="00583035" w:rsidTr="009B2416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Pais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</w:tr>
      <w:tr w:rsidR="00FA6A21" w:rsidRPr="00583035" w:rsidTr="009B2416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Ardi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</w:tr>
      <w:tr w:rsidR="00FA6A21" w:rsidRPr="00583035" w:rsidTr="009B2416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A6A21" w:rsidRPr="00583035" w:rsidRDefault="00FA6A21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21" w:rsidRPr="00583035" w:rsidRDefault="00FA6A21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C7548" w:rsidRDefault="001C7548" w:rsidP="007D2387">
      <w:pPr>
        <w:spacing w:after="0" w:line="240" w:lineRule="auto"/>
        <w:ind w:left="425" w:hanging="357"/>
        <w:rPr>
          <w:rFonts w:ascii="Times New Roman" w:hAnsi="Times New Roman" w:cs="Times New Roman"/>
          <w:sz w:val="24"/>
          <w:szCs w:val="24"/>
        </w:rPr>
      </w:pPr>
    </w:p>
    <w:p w:rsidR="00FA6A21" w:rsidRPr="00583035" w:rsidRDefault="00FA6A21" w:rsidP="007D238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583035">
        <w:rPr>
          <w:rFonts w:ascii="Times New Roman" w:hAnsi="Times New Roman"/>
          <w:sz w:val="24"/>
          <w:szCs w:val="24"/>
        </w:rPr>
        <w:t>Keterangan:</w:t>
      </w:r>
      <w:r w:rsidRPr="00583035">
        <w:rPr>
          <w:rFonts w:ascii="Times New Roman" w:hAnsi="Times New Roman"/>
          <w:sz w:val="24"/>
          <w:szCs w:val="24"/>
        </w:rPr>
        <w:tab/>
        <w:t>• = Baik</w:t>
      </w:r>
    </w:p>
    <w:p w:rsidR="00FA6A21" w:rsidRPr="00583035" w:rsidRDefault="00FA6A21" w:rsidP="007D238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83035">
        <w:rPr>
          <w:rFonts w:ascii="Times New Roman" w:hAnsi="Times New Roman"/>
          <w:sz w:val="24"/>
          <w:szCs w:val="24"/>
        </w:rPr>
        <w:tab/>
      </w:r>
      <w:r w:rsidRPr="00583035">
        <w:rPr>
          <w:rFonts w:ascii="Times New Roman" w:hAnsi="Times New Roman"/>
          <w:sz w:val="24"/>
          <w:szCs w:val="24"/>
        </w:rPr>
        <w:tab/>
      </w:r>
      <w:r w:rsidRPr="00583035">
        <w:rPr>
          <w:rFonts w:ascii="Times New Roman" w:hAnsi="Times New Roman"/>
          <w:sz w:val="24"/>
          <w:szCs w:val="24"/>
        </w:rPr>
        <w:tab/>
        <w:t>√ = Cukup</w:t>
      </w:r>
    </w:p>
    <w:p w:rsidR="00FA6A21" w:rsidRPr="00583035" w:rsidRDefault="00FA6A21" w:rsidP="007D238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83035">
        <w:rPr>
          <w:rFonts w:ascii="Times New Roman" w:hAnsi="Times New Roman"/>
          <w:sz w:val="24"/>
          <w:szCs w:val="24"/>
        </w:rPr>
        <w:tab/>
      </w:r>
      <w:r w:rsidRPr="00583035">
        <w:rPr>
          <w:rFonts w:ascii="Times New Roman" w:hAnsi="Times New Roman"/>
          <w:sz w:val="24"/>
          <w:szCs w:val="24"/>
        </w:rPr>
        <w:tab/>
      </w:r>
      <w:r w:rsidRPr="00583035">
        <w:rPr>
          <w:rFonts w:ascii="Times New Roman" w:hAnsi="Times New Roman"/>
          <w:sz w:val="24"/>
          <w:szCs w:val="24"/>
        </w:rPr>
        <w:tab/>
        <w:t>° = Kurang</w:t>
      </w:r>
    </w:p>
    <w:p w:rsidR="00FA6A21" w:rsidRDefault="00FA6A21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783045">
        <w:rPr>
          <w:rFonts w:ascii="Times New Roman" w:hAnsi="Times New Roman" w:cs="Times New Roman"/>
          <w:sz w:val="24"/>
          <w:szCs w:val="24"/>
        </w:rPr>
        <w:t xml:space="preserve">Observer </w:t>
      </w:r>
    </w:p>
    <w:p w:rsidR="00FA6A21" w:rsidRDefault="00FA6A21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FA6A21" w:rsidRDefault="00FA6A21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FA6A21" w:rsidRPr="00783045" w:rsidRDefault="00FA6A21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2F579F" w:rsidRDefault="00FA6A21" w:rsidP="007D2387">
      <w:pPr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AGUSTIA</w:t>
      </w:r>
    </w:p>
    <w:p w:rsidR="002F579F" w:rsidRDefault="002F579F" w:rsidP="007D2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6A21" w:rsidRPr="00783045" w:rsidRDefault="00FA6A21" w:rsidP="007D2387">
      <w:pPr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:rsidR="008D3C26" w:rsidRDefault="008D3C26" w:rsidP="008D3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BSERVASI AKTIVITAS MENGAJAR GURU</w:t>
      </w:r>
    </w:p>
    <w:p w:rsidR="008D3C26" w:rsidRDefault="008D3C26" w:rsidP="008D3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TAMAN KANAK-KANAK PERTIWI ANRONG APPAKA </w:t>
      </w:r>
    </w:p>
    <w:p w:rsidR="008D3C26" w:rsidRDefault="008D3C26" w:rsidP="008D3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AMATAN PANGKAJENE KABUPATEN PANGKAJENE DAN KEPULAUAN</w:t>
      </w:r>
    </w:p>
    <w:p w:rsidR="002F579F" w:rsidRDefault="002F579F" w:rsidP="007D2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I PERTEMUAN I DAN II</w:t>
      </w:r>
    </w:p>
    <w:p w:rsidR="002F579F" w:rsidRDefault="002F579F" w:rsidP="007D2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79F" w:rsidRDefault="002F579F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79F" w:rsidRDefault="003A14EF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 w:rsidR="002F579F">
        <w:rPr>
          <w:rFonts w:ascii="Times New Roman" w:hAnsi="Times New Roman" w:cs="Times New Roman"/>
          <w:sz w:val="24"/>
          <w:szCs w:val="24"/>
        </w:rPr>
        <w:tab/>
      </w:r>
      <w:r w:rsidR="002F579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1235">
        <w:rPr>
          <w:rFonts w:ascii="Times New Roman" w:hAnsi="Times New Roman" w:cs="Times New Roman"/>
          <w:sz w:val="24"/>
          <w:szCs w:val="24"/>
        </w:rPr>
        <w:t>18 dan 22 Desember 2012</w:t>
      </w:r>
      <w:proofErr w:type="gramEnd"/>
    </w:p>
    <w:p w:rsidR="002F579F" w:rsidRDefault="002F579F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T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3A14EF">
        <w:rPr>
          <w:rFonts w:ascii="Times New Roman" w:hAnsi="Times New Roman" w:cs="Times New Roman"/>
          <w:sz w:val="24"/>
          <w:szCs w:val="24"/>
        </w:rPr>
        <w:t xml:space="preserve"> Ummu Salma, A.Ma</w:t>
      </w:r>
    </w:p>
    <w:p w:rsidR="002F579F" w:rsidRDefault="002F579F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79F" w:rsidRPr="002F579F" w:rsidRDefault="002F579F" w:rsidP="007D2387">
      <w:pPr>
        <w:pStyle w:val="NoSpacing"/>
        <w:rPr>
          <w:rFonts w:ascii="Times New Roman" w:hAnsi="Times New Roman"/>
          <w:lang w:val="en-US"/>
        </w:rPr>
      </w:pPr>
    </w:p>
    <w:tbl>
      <w:tblPr>
        <w:tblStyle w:val="TableGrid"/>
        <w:tblW w:w="8865" w:type="dxa"/>
        <w:tblInd w:w="108" w:type="dxa"/>
        <w:tblLook w:val="04A0"/>
      </w:tblPr>
      <w:tblGrid>
        <w:gridCol w:w="540"/>
        <w:gridCol w:w="4140"/>
        <w:gridCol w:w="699"/>
        <w:gridCol w:w="696"/>
        <w:gridCol w:w="697"/>
        <w:gridCol w:w="700"/>
        <w:gridCol w:w="696"/>
        <w:gridCol w:w="697"/>
      </w:tblGrid>
      <w:tr w:rsidR="002F579F" w:rsidRPr="00783045" w:rsidTr="005B3319">
        <w:tc>
          <w:tcPr>
            <w:tcW w:w="540" w:type="dxa"/>
            <w:vMerge w:val="restart"/>
          </w:tcPr>
          <w:p w:rsidR="002F579F" w:rsidRPr="00783045" w:rsidRDefault="002F579F" w:rsidP="007D2387">
            <w:pPr>
              <w:ind w:left="0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2F579F" w:rsidRPr="00112F14" w:rsidRDefault="002F579F" w:rsidP="007D2387">
            <w:pPr>
              <w:ind w:left="-378" w:hanging="11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No </w:t>
            </w:r>
          </w:p>
        </w:tc>
        <w:tc>
          <w:tcPr>
            <w:tcW w:w="4140" w:type="dxa"/>
            <w:vMerge w:val="restart"/>
          </w:tcPr>
          <w:p w:rsidR="002F579F" w:rsidRPr="00783045" w:rsidRDefault="002F579F" w:rsidP="007D2387">
            <w:pPr>
              <w:rPr>
                <w:rFonts w:ascii="Times New Roman" w:hAnsi="Times New Roman" w:cs="Times New Roman"/>
                <w:b/>
              </w:rPr>
            </w:pPr>
          </w:p>
          <w:p w:rsidR="002F579F" w:rsidRPr="00783045" w:rsidRDefault="002F579F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Aspek yang diamati</w:t>
            </w:r>
          </w:p>
        </w:tc>
        <w:tc>
          <w:tcPr>
            <w:tcW w:w="4185" w:type="dxa"/>
            <w:gridSpan w:val="6"/>
          </w:tcPr>
          <w:p w:rsidR="002F579F" w:rsidRPr="00783045" w:rsidRDefault="002F579F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Kualifikasi Penilaian</w:t>
            </w:r>
          </w:p>
        </w:tc>
      </w:tr>
      <w:tr w:rsidR="002F579F" w:rsidRPr="00783045" w:rsidTr="005B3319">
        <w:tc>
          <w:tcPr>
            <w:tcW w:w="540" w:type="dxa"/>
            <w:vMerge/>
          </w:tcPr>
          <w:p w:rsidR="002F579F" w:rsidRPr="00783045" w:rsidRDefault="002F579F" w:rsidP="007D238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vMerge/>
          </w:tcPr>
          <w:p w:rsidR="002F579F" w:rsidRPr="00783045" w:rsidRDefault="002F579F" w:rsidP="007D23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  <w:gridSpan w:val="3"/>
          </w:tcPr>
          <w:p w:rsidR="002F579F" w:rsidRPr="00783045" w:rsidRDefault="002F579F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Pertemuan I</w:t>
            </w:r>
          </w:p>
        </w:tc>
        <w:tc>
          <w:tcPr>
            <w:tcW w:w="2093" w:type="dxa"/>
            <w:gridSpan w:val="3"/>
          </w:tcPr>
          <w:p w:rsidR="002F579F" w:rsidRPr="00783045" w:rsidRDefault="002F579F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Pertemuan II</w:t>
            </w:r>
          </w:p>
        </w:tc>
      </w:tr>
      <w:tr w:rsidR="002F579F" w:rsidRPr="00783045" w:rsidTr="005B3319">
        <w:tc>
          <w:tcPr>
            <w:tcW w:w="540" w:type="dxa"/>
            <w:vMerge/>
          </w:tcPr>
          <w:p w:rsidR="002F579F" w:rsidRPr="00783045" w:rsidRDefault="002F579F" w:rsidP="007D238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vMerge/>
          </w:tcPr>
          <w:p w:rsidR="002F579F" w:rsidRPr="00783045" w:rsidRDefault="002F579F" w:rsidP="007D23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2F579F" w:rsidRPr="00783045" w:rsidRDefault="002F579F" w:rsidP="007D2387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696" w:type="dxa"/>
          </w:tcPr>
          <w:p w:rsidR="002F579F" w:rsidRPr="00783045" w:rsidRDefault="002F579F" w:rsidP="007D2387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97" w:type="dxa"/>
          </w:tcPr>
          <w:p w:rsidR="002F579F" w:rsidRPr="00783045" w:rsidRDefault="002F579F" w:rsidP="007D2387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700" w:type="dxa"/>
          </w:tcPr>
          <w:p w:rsidR="002F579F" w:rsidRPr="00783045" w:rsidRDefault="002F579F" w:rsidP="007D2387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696" w:type="dxa"/>
          </w:tcPr>
          <w:p w:rsidR="002F579F" w:rsidRPr="00783045" w:rsidRDefault="002F579F" w:rsidP="007D2387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97" w:type="dxa"/>
          </w:tcPr>
          <w:p w:rsidR="002F579F" w:rsidRPr="00783045" w:rsidRDefault="002F579F" w:rsidP="007D2387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83045">
              <w:rPr>
                <w:rFonts w:ascii="Times New Roman" w:hAnsi="Times New Roman" w:cs="Times New Roman"/>
                <w:b/>
              </w:rPr>
              <w:t>K</w:t>
            </w:r>
          </w:p>
        </w:tc>
      </w:tr>
      <w:tr w:rsidR="002F579F" w:rsidRPr="00783045" w:rsidTr="005B3319">
        <w:tc>
          <w:tcPr>
            <w:tcW w:w="540" w:type="dxa"/>
          </w:tcPr>
          <w:p w:rsidR="002F579F" w:rsidRPr="00112F14" w:rsidRDefault="002F579F" w:rsidP="007D2387">
            <w:pPr>
              <w:ind w:left="0" w:right="-288" w:hanging="2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3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</w:tcPr>
          <w:p w:rsidR="002F579F" w:rsidRPr="0016032B" w:rsidRDefault="002F579F" w:rsidP="007D2387">
            <w:pPr>
              <w:ind w:left="162" w:firstLine="7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Guru menentukan tujuan dan tema sebelum melakukan kegiatan</w:t>
            </w:r>
          </w:p>
        </w:tc>
        <w:tc>
          <w:tcPr>
            <w:tcW w:w="699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6" w:type="dxa"/>
            <w:vAlign w:val="center"/>
          </w:tcPr>
          <w:p w:rsidR="002F579F" w:rsidRPr="00783045" w:rsidRDefault="002F579F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6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Align w:val="center"/>
          </w:tcPr>
          <w:p w:rsidR="002F579F" w:rsidRPr="00783045" w:rsidRDefault="002F579F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579F" w:rsidRPr="00783045" w:rsidTr="005B3319">
        <w:tc>
          <w:tcPr>
            <w:tcW w:w="540" w:type="dxa"/>
          </w:tcPr>
          <w:p w:rsidR="002F579F" w:rsidRPr="00112F14" w:rsidRDefault="002F579F" w:rsidP="007D2387">
            <w:pPr>
              <w:ind w:left="0" w:right="-288" w:hanging="2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30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</w:tcPr>
          <w:p w:rsidR="002F579F" w:rsidRPr="0016032B" w:rsidRDefault="002F579F" w:rsidP="007D2387">
            <w:pPr>
              <w:ind w:left="162" w:firstLine="7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Guru mengatur suasana kelas</w:t>
            </w:r>
          </w:p>
        </w:tc>
        <w:tc>
          <w:tcPr>
            <w:tcW w:w="699" w:type="dxa"/>
            <w:vAlign w:val="center"/>
          </w:tcPr>
          <w:p w:rsidR="002F579F" w:rsidRPr="00783045" w:rsidRDefault="002F579F" w:rsidP="007D23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7" w:type="dxa"/>
            <w:vAlign w:val="center"/>
          </w:tcPr>
          <w:p w:rsidR="002F579F" w:rsidRPr="00783045" w:rsidRDefault="002F579F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6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Align w:val="center"/>
          </w:tcPr>
          <w:p w:rsidR="002F579F" w:rsidRPr="00783045" w:rsidRDefault="002F579F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579F" w:rsidRPr="00783045" w:rsidTr="005B3319">
        <w:tc>
          <w:tcPr>
            <w:tcW w:w="540" w:type="dxa"/>
          </w:tcPr>
          <w:p w:rsidR="002F579F" w:rsidRPr="00112F14" w:rsidRDefault="002F579F" w:rsidP="007D2387">
            <w:pPr>
              <w:ind w:left="0" w:right="-288" w:hanging="2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30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</w:tcPr>
          <w:p w:rsidR="002F579F" w:rsidRPr="0016032B" w:rsidRDefault="002F579F" w:rsidP="007D2387">
            <w:pPr>
              <w:ind w:left="162" w:firstLine="7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 xml:space="preserve">Guru menjelaskan tentang kegiatan permainan yang akan dilakukan </w:t>
            </w:r>
          </w:p>
        </w:tc>
        <w:tc>
          <w:tcPr>
            <w:tcW w:w="699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6" w:type="dxa"/>
            <w:vAlign w:val="center"/>
          </w:tcPr>
          <w:p w:rsidR="002F579F" w:rsidRPr="00783045" w:rsidRDefault="002F579F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vAlign w:val="center"/>
          </w:tcPr>
          <w:p w:rsidR="002F579F" w:rsidRPr="00783045" w:rsidRDefault="002F579F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6" w:type="dxa"/>
            <w:vAlign w:val="center"/>
          </w:tcPr>
          <w:p w:rsidR="002F579F" w:rsidRPr="00783045" w:rsidRDefault="002F579F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vAlign w:val="center"/>
          </w:tcPr>
          <w:p w:rsidR="002F579F" w:rsidRPr="00783045" w:rsidRDefault="002F579F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579F" w:rsidRPr="00783045" w:rsidTr="005B3319">
        <w:tc>
          <w:tcPr>
            <w:tcW w:w="540" w:type="dxa"/>
          </w:tcPr>
          <w:p w:rsidR="002F579F" w:rsidRPr="00112F14" w:rsidRDefault="002F579F" w:rsidP="007D2387">
            <w:pPr>
              <w:ind w:left="0" w:right="-288" w:hanging="2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30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</w:tcPr>
          <w:p w:rsidR="002F579F" w:rsidRPr="0016032B" w:rsidRDefault="006A2E23" w:rsidP="007D2387">
            <w:pPr>
              <w:ind w:left="162"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membimbing </w:t>
            </w:r>
            <w:r w:rsidRPr="00583035">
              <w:rPr>
                <w:rFonts w:ascii="Times New Roman" w:hAnsi="Times New Roman"/>
                <w:sz w:val="24"/>
                <w:szCs w:val="24"/>
              </w:rPr>
              <w:t>anak dalam pembelajar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egiatan bermain</w:t>
            </w:r>
          </w:p>
        </w:tc>
        <w:tc>
          <w:tcPr>
            <w:tcW w:w="699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6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center"/>
          </w:tcPr>
          <w:p w:rsidR="002F579F" w:rsidRPr="00783045" w:rsidRDefault="002F579F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7" w:type="dxa"/>
            <w:vAlign w:val="center"/>
          </w:tcPr>
          <w:p w:rsidR="002F579F" w:rsidRPr="00783045" w:rsidRDefault="002F579F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579F" w:rsidRPr="00783045" w:rsidTr="005B3319">
        <w:tc>
          <w:tcPr>
            <w:tcW w:w="540" w:type="dxa"/>
          </w:tcPr>
          <w:p w:rsidR="002F579F" w:rsidRPr="00112F14" w:rsidRDefault="002F579F" w:rsidP="007D2387">
            <w:pPr>
              <w:ind w:left="0" w:right="-288" w:hanging="2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30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</w:tcPr>
          <w:p w:rsidR="002F579F" w:rsidRPr="0016032B" w:rsidRDefault="002F579F" w:rsidP="007D2387">
            <w:pPr>
              <w:ind w:left="162" w:firstLine="7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 xml:space="preserve">Guru memberikan pujian dan motivasi kepada anak </w:t>
            </w:r>
            <w:r w:rsidR="006A2E23">
              <w:rPr>
                <w:rFonts w:ascii="Times New Roman" w:hAnsi="Times New Roman"/>
                <w:sz w:val="24"/>
                <w:szCs w:val="24"/>
                <w:lang w:val="en-US"/>
              </w:rPr>
              <w:t>dalam pembelajaran</w:t>
            </w:r>
            <w:r w:rsidRPr="0016032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699" w:type="dxa"/>
            <w:vAlign w:val="center"/>
          </w:tcPr>
          <w:p w:rsidR="002F579F" w:rsidRPr="00783045" w:rsidRDefault="002F579F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7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6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Align w:val="center"/>
          </w:tcPr>
          <w:p w:rsidR="002F579F" w:rsidRPr="00783045" w:rsidRDefault="002F579F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579F" w:rsidRPr="00783045" w:rsidTr="005B3319">
        <w:tc>
          <w:tcPr>
            <w:tcW w:w="540" w:type="dxa"/>
          </w:tcPr>
          <w:p w:rsidR="002F579F" w:rsidRPr="00112F14" w:rsidRDefault="002F579F" w:rsidP="007D2387">
            <w:pPr>
              <w:ind w:left="0" w:right="-288" w:hanging="2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30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</w:tcPr>
          <w:p w:rsidR="002F579F" w:rsidRPr="0016032B" w:rsidRDefault="002F579F" w:rsidP="007D2387">
            <w:pPr>
              <w:ind w:left="162" w:firstLine="7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Guru mengamati dan memberikan penilaian terhadap keberhasilan anak</w:t>
            </w:r>
          </w:p>
        </w:tc>
        <w:tc>
          <w:tcPr>
            <w:tcW w:w="699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6" w:type="dxa"/>
            <w:vAlign w:val="center"/>
          </w:tcPr>
          <w:p w:rsidR="002F579F" w:rsidRPr="00783045" w:rsidRDefault="002F579F" w:rsidP="007D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6"/>
            </w:r>
          </w:p>
        </w:tc>
        <w:tc>
          <w:tcPr>
            <w:tcW w:w="696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Align w:val="center"/>
          </w:tcPr>
          <w:p w:rsidR="002F579F" w:rsidRPr="00783045" w:rsidRDefault="002F579F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2F579F" w:rsidRPr="00783045" w:rsidTr="005B3319">
        <w:tc>
          <w:tcPr>
            <w:tcW w:w="4680" w:type="dxa"/>
            <w:gridSpan w:val="2"/>
          </w:tcPr>
          <w:p w:rsidR="002F579F" w:rsidRPr="00783045" w:rsidRDefault="002F579F" w:rsidP="007D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4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99" w:type="dxa"/>
          </w:tcPr>
          <w:p w:rsidR="002F579F" w:rsidRPr="00112F14" w:rsidRDefault="002F579F" w:rsidP="007D2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96" w:type="dxa"/>
          </w:tcPr>
          <w:p w:rsidR="002F579F" w:rsidRPr="00112F14" w:rsidRDefault="002F579F" w:rsidP="007D2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97" w:type="dxa"/>
          </w:tcPr>
          <w:p w:rsidR="002F579F" w:rsidRPr="00112F14" w:rsidRDefault="002F579F" w:rsidP="007D2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2F579F" w:rsidRPr="00112F14" w:rsidRDefault="002F579F" w:rsidP="007D23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96" w:type="dxa"/>
          </w:tcPr>
          <w:p w:rsidR="002F579F" w:rsidRPr="00112F14" w:rsidRDefault="002F579F" w:rsidP="007D23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97" w:type="dxa"/>
          </w:tcPr>
          <w:p w:rsidR="002F579F" w:rsidRPr="00112F14" w:rsidRDefault="002F579F" w:rsidP="007D23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2F579F" w:rsidRPr="00783045" w:rsidRDefault="002F579F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79F" w:rsidRPr="00783045" w:rsidRDefault="002F579F" w:rsidP="007D238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3045">
        <w:rPr>
          <w:rFonts w:ascii="Times New Roman" w:hAnsi="Times New Roman" w:cs="Times New Roman"/>
          <w:b/>
          <w:sz w:val="24"/>
          <w:szCs w:val="24"/>
          <w:lang w:val="id-ID"/>
        </w:rPr>
        <w:t>Keterangan:</w:t>
      </w:r>
    </w:p>
    <w:p w:rsidR="002F579F" w:rsidRPr="00783045" w:rsidRDefault="002F579F" w:rsidP="007D238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783045">
        <w:rPr>
          <w:rFonts w:ascii="Times New Roman" w:hAnsi="Times New Roman" w:cs="Times New Roman"/>
          <w:sz w:val="24"/>
          <w:szCs w:val="24"/>
          <w:lang w:val="id-ID"/>
        </w:rPr>
        <w:t>B = Baik</w:t>
      </w:r>
    </w:p>
    <w:p w:rsidR="002F579F" w:rsidRPr="00783045" w:rsidRDefault="002F579F" w:rsidP="007D238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783045">
        <w:rPr>
          <w:rFonts w:ascii="Times New Roman" w:hAnsi="Times New Roman" w:cs="Times New Roman"/>
          <w:sz w:val="24"/>
          <w:szCs w:val="24"/>
          <w:lang w:val="id-ID"/>
        </w:rPr>
        <w:t>C = Cukup</w:t>
      </w:r>
    </w:p>
    <w:p w:rsidR="002F579F" w:rsidRPr="00783045" w:rsidRDefault="002F579F" w:rsidP="007D238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3045">
        <w:rPr>
          <w:rFonts w:ascii="Times New Roman" w:hAnsi="Times New Roman" w:cs="Times New Roman"/>
          <w:sz w:val="24"/>
          <w:szCs w:val="24"/>
          <w:lang w:val="id-ID"/>
        </w:rPr>
        <w:t>K = Kurang</w:t>
      </w:r>
    </w:p>
    <w:p w:rsidR="005B3319" w:rsidRDefault="002F579F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7830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2F579F" w:rsidRDefault="002F579F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783045">
        <w:rPr>
          <w:rFonts w:ascii="Times New Roman" w:hAnsi="Times New Roman" w:cs="Times New Roman"/>
          <w:sz w:val="24"/>
          <w:szCs w:val="24"/>
        </w:rPr>
        <w:t xml:space="preserve">Observer </w:t>
      </w:r>
    </w:p>
    <w:p w:rsidR="002F579F" w:rsidRDefault="002F579F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2F579F" w:rsidRDefault="002F579F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2F579F" w:rsidRPr="00783045" w:rsidRDefault="002F579F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2F579F" w:rsidRPr="00783045" w:rsidRDefault="002F579F" w:rsidP="007D2387">
      <w:pPr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AGUSTIA</w:t>
      </w:r>
    </w:p>
    <w:p w:rsidR="002F579F" w:rsidRPr="003D3239" w:rsidRDefault="002F579F" w:rsidP="007D2387">
      <w:pPr>
        <w:spacing w:after="0" w:line="240" w:lineRule="auto"/>
        <w:ind w:left="425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D3239" w:rsidRDefault="003D3239" w:rsidP="007D2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400" w:rsidRDefault="00262400" w:rsidP="00262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BSERVASI AKTIVITAS ANAK</w:t>
      </w:r>
    </w:p>
    <w:p w:rsidR="00262400" w:rsidRDefault="00262400" w:rsidP="00262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TAMAN KANAK-KANAK PERTIWI ANRONG APPAKA </w:t>
      </w:r>
    </w:p>
    <w:p w:rsidR="00262400" w:rsidRDefault="00262400" w:rsidP="00262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AMATAN PANGKAJENE KABUPATEN PANGKAJENE DAN KEPULAUAN</w:t>
      </w:r>
    </w:p>
    <w:p w:rsidR="002F579F" w:rsidRDefault="002F579F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79F" w:rsidRDefault="002F579F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</w:t>
      </w:r>
    </w:p>
    <w:p w:rsidR="002F579F" w:rsidRDefault="002F579F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79F" w:rsidRDefault="002F579F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79F" w:rsidRDefault="002F579F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79F" w:rsidRDefault="002F579F" w:rsidP="007D238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 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5D1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DEF" w:rsidRPr="009C40E4">
        <w:rPr>
          <w:rFonts w:ascii="Times New Roman" w:hAnsi="Times New Roman" w:cs="Times New Roman"/>
          <w:sz w:val="24"/>
          <w:szCs w:val="24"/>
        </w:rPr>
        <w:t>Selasa, 18 Desember 2012</w:t>
      </w:r>
    </w:p>
    <w:p w:rsidR="002F579F" w:rsidRDefault="002F579F" w:rsidP="007D238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ma  Gur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K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75130" w:rsidRPr="00D75130">
        <w:rPr>
          <w:rFonts w:ascii="Times New Roman" w:hAnsi="Times New Roman" w:cs="Times New Roman"/>
          <w:sz w:val="24"/>
          <w:szCs w:val="24"/>
        </w:rPr>
        <w:t xml:space="preserve"> </w:t>
      </w:r>
      <w:r w:rsidR="00D75130">
        <w:rPr>
          <w:rFonts w:ascii="Times New Roman" w:hAnsi="Times New Roman" w:cs="Times New Roman"/>
          <w:sz w:val="24"/>
          <w:szCs w:val="24"/>
        </w:rPr>
        <w:t>Ummu Salma, A.Ma</w:t>
      </w:r>
    </w:p>
    <w:tbl>
      <w:tblPr>
        <w:tblStyle w:val="TableGrid"/>
        <w:tblW w:w="8817" w:type="dxa"/>
        <w:tblInd w:w="7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78"/>
        <w:gridCol w:w="1970"/>
        <w:gridCol w:w="613"/>
        <w:gridCol w:w="548"/>
        <w:gridCol w:w="544"/>
        <w:gridCol w:w="416"/>
        <w:gridCol w:w="416"/>
        <w:gridCol w:w="416"/>
        <w:gridCol w:w="448"/>
        <w:gridCol w:w="447"/>
        <w:gridCol w:w="534"/>
        <w:gridCol w:w="543"/>
        <w:gridCol w:w="543"/>
        <w:gridCol w:w="801"/>
      </w:tblGrid>
      <w:tr w:rsidR="002F579F" w:rsidRPr="00583035" w:rsidTr="009B2416"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Nama Anak Didik</w:t>
            </w:r>
          </w:p>
        </w:tc>
        <w:tc>
          <w:tcPr>
            <w:tcW w:w="626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79F" w:rsidRPr="00FA6A21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Permainan Tradisiona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Taplak</w:t>
            </w:r>
          </w:p>
        </w:tc>
      </w:tr>
      <w:tr w:rsidR="002F579F" w:rsidRPr="00583035" w:rsidTr="009B2416"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pek yang diamati</w:t>
            </w:r>
          </w:p>
        </w:tc>
      </w:tr>
      <w:tr w:rsidR="002F579F" w:rsidRPr="00583035" w:rsidTr="009B2416"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579F" w:rsidRPr="00583035" w:rsidRDefault="00ED1F15" w:rsidP="00ED1F15">
            <w:pPr>
              <w:ind w:left="136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mpu </w:t>
            </w:r>
            <w:r w:rsidR="002F579F" w:rsidRPr="00583035">
              <w:rPr>
                <w:rFonts w:ascii="Times New Roman" w:hAnsi="Times New Roman"/>
                <w:sz w:val="24"/>
                <w:szCs w:val="24"/>
              </w:rPr>
              <w:t xml:space="preserve"> bekerjasama dengan teman;</w:t>
            </w:r>
          </w:p>
        </w:tc>
        <w:tc>
          <w:tcPr>
            <w:tcW w:w="12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579F" w:rsidRPr="00FA6A21" w:rsidRDefault="002F579F" w:rsidP="007D2387">
            <w:pPr>
              <w:ind w:left="136" w:hanging="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Mudah bergaul d</w:t>
            </w:r>
            <w:r w:rsidR="00ED1F15"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r w:rsidR="00ED1F15"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r w:rsidRPr="00583035">
              <w:rPr>
                <w:rFonts w:ascii="Times New Roman" w:hAnsi="Times New Roman"/>
                <w:sz w:val="24"/>
                <w:szCs w:val="24"/>
              </w:rPr>
              <w:t>teman</w:t>
            </w:r>
          </w:p>
        </w:tc>
        <w:tc>
          <w:tcPr>
            <w:tcW w:w="1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579F" w:rsidRPr="00583035" w:rsidRDefault="002F579F" w:rsidP="009B2416">
            <w:pPr>
              <w:ind w:left="136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Mentaati peraturan permainan bersama</w:t>
            </w:r>
          </w:p>
        </w:tc>
        <w:tc>
          <w:tcPr>
            <w:tcW w:w="18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579F" w:rsidRPr="009B2416" w:rsidRDefault="002F579F" w:rsidP="009B2416">
            <w:pPr>
              <w:ind w:left="136" w:hanging="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uka memi</w:t>
            </w:r>
            <w:r w:rsidR="009B2416">
              <w:rPr>
                <w:rFonts w:ascii="Times New Roman" w:hAnsi="Times New Roman"/>
                <w:sz w:val="24"/>
                <w:szCs w:val="24"/>
                <w:lang w:val="en-US"/>
              </w:rPr>
              <w:t>njamkan milik</w:t>
            </w:r>
            <w:r w:rsidRPr="00583035">
              <w:rPr>
                <w:rFonts w:ascii="Times New Roman" w:hAnsi="Times New Roman"/>
                <w:sz w:val="24"/>
                <w:szCs w:val="24"/>
              </w:rPr>
              <w:t>nya</w:t>
            </w:r>
          </w:p>
        </w:tc>
      </w:tr>
      <w:tr w:rsidR="009B2416" w:rsidRPr="00583035" w:rsidTr="009B2416"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2F579F" w:rsidRPr="00583035" w:rsidRDefault="002F579F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</w:tr>
      <w:tr w:rsidR="009B2416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Asri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416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Dipa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416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ari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416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Ayyan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416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Zahra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</w:tr>
      <w:tr w:rsidR="009B2416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Rara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416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ofyan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416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 xml:space="preserve">Amri 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416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Pais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416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Ardi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416" w:rsidRPr="00583035" w:rsidTr="009B2416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D3239" w:rsidRDefault="003D3239" w:rsidP="007D238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3D3239" w:rsidRDefault="003D3239" w:rsidP="007D2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239" w:rsidRPr="00583035" w:rsidRDefault="003D3239" w:rsidP="007D238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583035">
        <w:rPr>
          <w:rFonts w:ascii="Times New Roman" w:hAnsi="Times New Roman"/>
          <w:sz w:val="24"/>
          <w:szCs w:val="24"/>
        </w:rPr>
        <w:t>Keterangan:</w:t>
      </w:r>
      <w:r w:rsidRPr="00583035">
        <w:rPr>
          <w:rFonts w:ascii="Times New Roman" w:hAnsi="Times New Roman"/>
          <w:sz w:val="24"/>
          <w:szCs w:val="24"/>
        </w:rPr>
        <w:tab/>
        <w:t>• = Baik</w:t>
      </w:r>
    </w:p>
    <w:p w:rsidR="003D3239" w:rsidRPr="00583035" w:rsidRDefault="003D3239" w:rsidP="007D238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83035">
        <w:rPr>
          <w:rFonts w:ascii="Times New Roman" w:hAnsi="Times New Roman"/>
          <w:sz w:val="24"/>
          <w:szCs w:val="24"/>
        </w:rPr>
        <w:tab/>
      </w:r>
      <w:r w:rsidRPr="00583035">
        <w:rPr>
          <w:rFonts w:ascii="Times New Roman" w:hAnsi="Times New Roman"/>
          <w:sz w:val="24"/>
          <w:szCs w:val="24"/>
        </w:rPr>
        <w:tab/>
      </w:r>
      <w:r w:rsidRPr="00583035">
        <w:rPr>
          <w:rFonts w:ascii="Times New Roman" w:hAnsi="Times New Roman"/>
          <w:sz w:val="24"/>
          <w:szCs w:val="24"/>
        </w:rPr>
        <w:tab/>
        <w:t>√ = Cukup</w:t>
      </w:r>
    </w:p>
    <w:p w:rsidR="003D3239" w:rsidRPr="00583035" w:rsidRDefault="003D3239" w:rsidP="007D238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83035">
        <w:rPr>
          <w:rFonts w:ascii="Times New Roman" w:hAnsi="Times New Roman"/>
          <w:sz w:val="24"/>
          <w:szCs w:val="24"/>
        </w:rPr>
        <w:tab/>
      </w:r>
      <w:r w:rsidRPr="00583035">
        <w:rPr>
          <w:rFonts w:ascii="Times New Roman" w:hAnsi="Times New Roman"/>
          <w:sz w:val="24"/>
          <w:szCs w:val="24"/>
        </w:rPr>
        <w:tab/>
      </w:r>
      <w:r w:rsidRPr="00583035">
        <w:rPr>
          <w:rFonts w:ascii="Times New Roman" w:hAnsi="Times New Roman"/>
          <w:sz w:val="24"/>
          <w:szCs w:val="24"/>
        </w:rPr>
        <w:tab/>
        <w:t>° = Kurang</w:t>
      </w:r>
    </w:p>
    <w:p w:rsidR="003D3239" w:rsidRDefault="003D3239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783045">
        <w:rPr>
          <w:rFonts w:ascii="Times New Roman" w:hAnsi="Times New Roman" w:cs="Times New Roman"/>
          <w:sz w:val="24"/>
          <w:szCs w:val="24"/>
        </w:rPr>
        <w:t xml:space="preserve">Observer </w:t>
      </w:r>
    </w:p>
    <w:p w:rsidR="003D3239" w:rsidRDefault="003D3239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3D3239" w:rsidRDefault="003D3239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3D3239" w:rsidRPr="00783045" w:rsidRDefault="003D3239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3D3239" w:rsidRDefault="003D3239" w:rsidP="007D2387">
      <w:pPr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AGUSTIA</w:t>
      </w:r>
    </w:p>
    <w:p w:rsidR="003D3239" w:rsidRDefault="003D3239" w:rsidP="007D23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39" w:rsidRDefault="003D3239" w:rsidP="007D23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416" w:rsidRDefault="009B2416" w:rsidP="007D23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400" w:rsidRDefault="00262400" w:rsidP="00262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OBSERVASI AKTIVITAS ANAK</w:t>
      </w:r>
    </w:p>
    <w:p w:rsidR="00262400" w:rsidRDefault="00262400" w:rsidP="00262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TAMAN KANAK-KANAK PERTIWI ANRONG APPAKA </w:t>
      </w:r>
    </w:p>
    <w:p w:rsidR="00262400" w:rsidRDefault="00262400" w:rsidP="00262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AMATAN PANGKAJENE KABUPATEN PANGKAJENE DAN KEPULAUAN</w:t>
      </w:r>
    </w:p>
    <w:p w:rsidR="003D3239" w:rsidRDefault="003D3239" w:rsidP="00907061">
      <w:pPr>
        <w:tabs>
          <w:tab w:val="left" w:pos="9360"/>
        </w:tabs>
        <w:spacing w:after="0" w:line="240" w:lineRule="auto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39" w:rsidRDefault="003D3239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I</w:t>
      </w:r>
    </w:p>
    <w:p w:rsidR="003D3239" w:rsidRDefault="003D3239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39" w:rsidRDefault="003D3239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39" w:rsidRDefault="003D3239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39" w:rsidRDefault="003D3239" w:rsidP="007D238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 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9C40E4" w:rsidRPr="009C40E4">
        <w:rPr>
          <w:rFonts w:ascii="Times New Roman" w:hAnsi="Times New Roman" w:cs="Times New Roman"/>
          <w:sz w:val="24"/>
          <w:szCs w:val="24"/>
        </w:rPr>
        <w:t>Sabtu, 22 Desember 2012</w:t>
      </w:r>
    </w:p>
    <w:p w:rsidR="003D3239" w:rsidRDefault="003D3239" w:rsidP="007D238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ma  Gur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K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9C40E4" w:rsidRPr="009C40E4">
        <w:rPr>
          <w:rFonts w:ascii="Times New Roman" w:hAnsi="Times New Roman" w:cs="Times New Roman"/>
          <w:sz w:val="24"/>
          <w:szCs w:val="24"/>
        </w:rPr>
        <w:t xml:space="preserve"> </w:t>
      </w:r>
      <w:r w:rsidR="009C40E4">
        <w:rPr>
          <w:rFonts w:ascii="Times New Roman" w:hAnsi="Times New Roman" w:cs="Times New Roman"/>
          <w:sz w:val="24"/>
          <w:szCs w:val="24"/>
        </w:rPr>
        <w:t>Ummu Salma, A.Ma</w:t>
      </w:r>
    </w:p>
    <w:tbl>
      <w:tblPr>
        <w:tblStyle w:val="TableGrid"/>
        <w:tblW w:w="8907" w:type="dxa"/>
        <w:tblInd w:w="7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8"/>
        <w:gridCol w:w="1997"/>
        <w:gridCol w:w="765"/>
        <w:gridCol w:w="548"/>
        <w:gridCol w:w="545"/>
        <w:gridCol w:w="416"/>
        <w:gridCol w:w="416"/>
        <w:gridCol w:w="416"/>
        <w:gridCol w:w="448"/>
        <w:gridCol w:w="447"/>
        <w:gridCol w:w="534"/>
        <w:gridCol w:w="543"/>
        <w:gridCol w:w="543"/>
        <w:gridCol w:w="711"/>
      </w:tblGrid>
      <w:tr w:rsidR="003D3239" w:rsidRPr="00583035" w:rsidTr="00907061"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Nama Anak Didik</w:t>
            </w:r>
          </w:p>
        </w:tc>
        <w:tc>
          <w:tcPr>
            <w:tcW w:w="633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FA6A21" w:rsidRDefault="003D3239" w:rsidP="009070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Permainan Tradisiona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C</w:t>
            </w:r>
            <w:r w:rsidR="0090706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gklak</w:t>
            </w:r>
          </w:p>
        </w:tc>
      </w:tr>
      <w:tr w:rsidR="003D3239" w:rsidRPr="00583035" w:rsidTr="00907061"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pek yang diamati</w:t>
            </w:r>
          </w:p>
        </w:tc>
      </w:tr>
      <w:tr w:rsidR="003D3239" w:rsidRPr="00583035" w:rsidTr="00907061"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ED1F15">
            <w:pPr>
              <w:ind w:left="136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Mampu  bekerjasama dengan teman;</w:t>
            </w:r>
          </w:p>
        </w:tc>
        <w:tc>
          <w:tcPr>
            <w:tcW w:w="12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239" w:rsidRPr="00FA6A21" w:rsidRDefault="003D3239" w:rsidP="007D2387">
            <w:pPr>
              <w:ind w:left="136" w:hanging="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Mudah bergaul d</w:t>
            </w:r>
            <w:r w:rsidR="00ED1F15"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r w:rsidRPr="00583035">
              <w:rPr>
                <w:rFonts w:ascii="Times New Roman" w:hAnsi="Times New Roman"/>
                <w:sz w:val="24"/>
                <w:szCs w:val="24"/>
              </w:rPr>
              <w:t>an berteman</w:t>
            </w:r>
          </w:p>
        </w:tc>
        <w:tc>
          <w:tcPr>
            <w:tcW w:w="1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ind w:left="136" w:hanging="23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Mentaati peraturan permainan bersama</w:t>
            </w:r>
          </w:p>
        </w:tc>
        <w:tc>
          <w:tcPr>
            <w:tcW w:w="1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239" w:rsidRPr="009B2416" w:rsidRDefault="003D3239" w:rsidP="009B2416">
            <w:pPr>
              <w:ind w:left="136" w:hanging="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uka memi</w:t>
            </w:r>
            <w:r w:rsidR="009B2416">
              <w:rPr>
                <w:rFonts w:ascii="Times New Roman" w:hAnsi="Times New Roman"/>
                <w:sz w:val="24"/>
                <w:szCs w:val="24"/>
                <w:lang w:val="en-US"/>
              </w:rPr>
              <w:t>njamkan</w:t>
            </w:r>
            <w:r w:rsidRPr="00583035">
              <w:rPr>
                <w:rFonts w:ascii="Times New Roman" w:hAnsi="Times New Roman"/>
                <w:sz w:val="24"/>
                <w:szCs w:val="24"/>
              </w:rPr>
              <w:t xml:space="preserve"> miliknya</w:t>
            </w:r>
          </w:p>
        </w:tc>
      </w:tr>
      <w:tr w:rsidR="003D3239" w:rsidRPr="00583035" w:rsidTr="00907061"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</w:tr>
      <w:tr w:rsidR="003D3239" w:rsidRPr="00583035" w:rsidTr="00907061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Asri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239" w:rsidRPr="00583035" w:rsidTr="00907061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Dipa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239" w:rsidRPr="00583035" w:rsidTr="00907061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ari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239" w:rsidRPr="00583035" w:rsidTr="00907061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Ayyan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239" w:rsidRPr="00583035" w:rsidTr="00907061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Zahra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</w:tr>
      <w:tr w:rsidR="003D3239" w:rsidRPr="00583035" w:rsidTr="00907061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Rara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239" w:rsidRPr="00583035" w:rsidTr="00907061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ofyan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239" w:rsidRPr="00583035" w:rsidTr="00907061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 xml:space="preserve">Amri 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239" w:rsidRPr="00583035" w:rsidTr="00907061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Pais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239" w:rsidRPr="00583035" w:rsidTr="00907061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Ardi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239" w:rsidRPr="00583035" w:rsidTr="00907061"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3D3239" w:rsidRPr="00583035" w:rsidRDefault="003D3239" w:rsidP="007D2387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39" w:rsidRPr="0016032B" w:rsidRDefault="003D3239" w:rsidP="007D2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D3239" w:rsidRDefault="003D3239" w:rsidP="007D238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3D3239" w:rsidRDefault="003D3239" w:rsidP="007D2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239" w:rsidRPr="00583035" w:rsidRDefault="003D3239" w:rsidP="007D238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583035">
        <w:rPr>
          <w:rFonts w:ascii="Times New Roman" w:hAnsi="Times New Roman"/>
          <w:sz w:val="24"/>
          <w:szCs w:val="24"/>
        </w:rPr>
        <w:t>Keterangan:</w:t>
      </w:r>
      <w:r w:rsidRPr="00583035">
        <w:rPr>
          <w:rFonts w:ascii="Times New Roman" w:hAnsi="Times New Roman"/>
          <w:sz w:val="24"/>
          <w:szCs w:val="24"/>
        </w:rPr>
        <w:tab/>
        <w:t>• = Baik</w:t>
      </w:r>
    </w:p>
    <w:p w:rsidR="003D3239" w:rsidRPr="00583035" w:rsidRDefault="003D3239" w:rsidP="007D238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83035">
        <w:rPr>
          <w:rFonts w:ascii="Times New Roman" w:hAnsi="Times New Roman"/>
          <w:sz w:val="24"/>
          <w:szCs w:val="24"/>
        </w:rPr>
        <w:tab/>
      </w:r>
      <w:r w:rsidRPr="00583035">
        <w:rPr>
          <w:rFonts w:ascii="Times New Roman" w:hAnsi="Times New Roman"/>
          <w:sz w:val="24"/>
          <w:szCs w:val="24"/>
        </w:rPr>
        <w:tab/>
      </w:r>
      <w:r w:rsidRPr="00583035">
        <w:rPr>
          <w:rFonts w:ascii="Times New Roman" w:hAnsi="Times New Roman"/>
          <w:sz w:val="24"/>
          <w:szCs w:val="24"/>
        </w:rPr>
        <w:tab/>
        <w:t>√ = Cukup</w:t>
      </w:r>
    </w:p>
    <w:p w:rsidR="003D3239" w:rsidRPr="00583035" w:rsidRDefault="003D3239" w:rsidP="007D238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83035">
        <w:rPr>
          <w:rFonts w:ascii="Times New Roman" w:hAnsi="Times New Roman"/>
          <w:sz w:val="24"/>
          <w:szCs w:val="24"/>
        </w:rPr>
        <w:tab/>
      </w:r>
      <w:r w:rsidRPr="00583035">
        <w:rPr>
          <w:rFonts w:ascii="Times New Roman" w:hAnsi="Times New Roman"/>
          <w:sz w:val="24"/>
          <w:szCs w:val="24"/>
        </w:rPr>
        <w:tab/>
      </w:r>
      <w:r w:rsidRPr="00583035">
        <w:rPr>
          <w:rFonts w:ascii="Times New Roman" w:hAnsi="Times New Roman"/>
          <w:sz w:val="24"/>
          <w:szCs w:val="24"/>
        </w:rPr>
        <w:tab/>
        <w:t>° = Kurang</w:t>
      </w:r>
    </w:p>
    <w:p w:rsidR="003D3239" w:rsidRDefault="003D3239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783045">
        <w:rPr>
          <w:rFonts w:ascii="Times New Roman" w:hAnsi="Times New Roman" w:cs="Times New Roman"/>
          <w:sz w:val="24"/>
          <w:szCs w:val="24"/>
        </w:rPr>
        <w:t xml:space="preserve">Observer </w:t>
      </w:r>
    </w:p>
    <w:p w:rsidR="003D3239" w:rsidRDefault="003D3239" w:rsidP="007D238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2F579F" w:rsidRDefault="002F579F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898" w:rsidRDefault="00974898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FD7" w:rsidRDefault="00F45FD7" w:rsidP="007D2387">
      <w:pPr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GUSTIA</w:t>
      </w:r>
    </w:p>
    <w:p w:rsidR="00974898" w:rsidRDefault="00974898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898" w:rsidRDefault="00974898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898" w:rsidRDefault="00974898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061" w:rsidRDefault="00907061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061" w:rsidRDefault="00907061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061" w:rsidRDefault="00907061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898" w:rsidRPr="0022555A" w:rsidRDefault="00974898" w:rsidP="007D2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555A">
        <w:rPr>
          <w:rFonts w:ascii="Times New Roman" w:hAnsi="Times New Roman" w:cs="Times New Roman"/>
          <w:b/>
          <w:sz w:val="24"/>
          <w:szCs w:val="24"/>
        </w:rPr>
        <w:lastRenderedPageBreak/>
        <w:t>RUBRIK PENILAIAN GURU</w:t>
      </w:r>
    </w:p>
    <w:p w:rsidR="0022555A" w:rsidRDefault="0022555A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8865"/>
      </w:tblGrid>
      <w:tr w:rsidR="0022555A" w:rsidRPr="0016032B" w:rsidTr="0022555A">
        <w:tc>
          <w:tcPr>
            <w:tcW w:w="4140" w:type="dxa"/>
          </w:tcPr>
          <w:p w:rsidR="0022555A" w:rsidRDefault="0022555A" w:rsidP="007D238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6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555A">
              <w:rPr>
                <w:rFonts w:ascii="Times New Roman" w:hAnsi="Times New Roman"/>
                <w:sz w:val="24"/>
                <w:szCs w:val="24"/>
              </w:rPr>
              <w:t>Guru menentukan tujuan dan tema sebelum melakukan kegiatan</w:t>
            </w:r>
          </w:p>
          <w:p w:rsidR="0022555A" w:rsidRDefault="0022555A" w:rsidP="007D2387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ik     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: Apabila guru menentukan tujuan dan tema sebelum melakukan                       kegiatan  dengan baik dan benar sesuai dengan aspek yang                       direncanakan</w:t>
            </w:r>
          </w:p>
          <w:p w:rsidR="0022555A" w:rsidRDefault="0022555A" w:rsidP="007D2387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kup 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D6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: Apabila guru menentukan tujaun dan tema sebelum melakukan                       kegiatan namun belum sesuai dengan aspek yang direncanakan</w:t>
            </w:r>
          </w:p>
          <w:p w:rsidR="006A2E23" w:rsidRPr="006A2E23" w:rsidRDefault="0022555A" w:rsidP="007D2387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urang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6F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: Apabila guru sama sekali tidak menentukan tujuan dan tema                        sebelum melakukan kegiatan</w:t>
            </w:r>
          </w:p>
        </w:tc>
      </w:tr>
      <w:tr w:rsidR="0022555A" w:rsidRPr="0016032B" w:rsidTr="0022555A">
        <w:tc>
          <w:tcPr>
            <w:tcW w:w="4140" w:type="dxa"/>
          </w:tcPr>
          <w:p w:rsidR="0022555A" w:rsidRPr="0022555A" w:rsidRDefault="0022555A" w:rsidP="007D238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555A">
              <w:rPr>
                <w:rFonts w:ascii="Times New Roman" w:hAnsi="Times New Roman"/>
                <w:sz w:val="24"/>
                <w:szCs w:val="24"/>
              </w:rPr>
              <w:t>Guru mengatur suasana kelas</w:t>
            </w:r>
          </w:p>
          <w:p w:rsidR="0022555A" w:rsidRDefault="0022555A" w:rsidP="007D2387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ik     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: Apabila guru mengatur suasana kelas  dengan baik dan benar sesuai                       dengan aspek yang direncanakan</w:t>
            </w:r>
          </w:p>
          <w:p w:rsidR="0022555A" w:rsidRDefault="0022555A" w:rsidP="007D2387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kup 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D6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: Apabila guru mengatur suasana kelas  namun belum  sesuai                       dengan aspek yang direncanakan</w:t>
            </w:r>
          </w:p>
          <w:p w:rsidR="0022555A" w:rsidRPr="006A2E23" w:rsidRDefault="0022555A" w:rsidP="007D2387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555A">
              <w:rPr>
                <w:rFonts w:ascii="Times New Roman" w:hAnsi="Times New Roman"/>
                <w:sz w:val="24"/>
                <w:szCs w:val="24"/>
                <w:lang w:val="en-US"/>
              </w:rPr>
              <w:t>Kurang  (</w:t>
            </w:r>
            <w:r>
              <w:rPr>
                <w:lang w:val="en-US"/>
              </w:rPr>
              <w:sym w:font="Symbol" w:char="F06F"/>
            </w:r>
            <w:r w:rsidRPr="0022555A">
              <w:rPr>
                <w:rFonts w:ascii="Times New Roman" w:hAnsi="Times New Roman"/>
                <w:sz w:val="24"/>
                <w:szCs w:val="24"/>
                <w:lang w:val="en-US"/>
              </w:rPr>
              <w:t>) : Apabila guru sama sekali tidak mengatur suasana kelas  </w:t>
            </w:r>
          </w:p>
        </w:tc>
      </w:tr>
      <w:tr w:rsidR="0022555A" w:rsidRPr="0016032B" w:rsidTr="0022555A">
        <w:tc>
          <w:tcPr>
            <w:tcW w:w="4140" w:type="dxa"/>
          </w:tcPr>
          <w:p w:rsidR="0022555A" w:rsidRPr="0022555A" w:rsidRDefault="0022555A" w:rsidP="007D238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555A">
              <w:rPr>
                <w:rFonts w:ascii="Times New Roman" w:hAnsi="Times New Roman"/>
                <w:sz w:val="24"/>
                <w:szCs w:val="24"/>
              </w:rPr>
              <w:t xml:space="preserve">Guru menjelaskan tentang kegiatan permainan yang akan dilakukan </w:t>
            </w:r>
          </w:p>
          <w:p w:rsidR="0022555A" w:rsidRDefault="0022555A" w:rsidP="007D2387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ik     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: Apabila guru menjelaskan tentang kegiatan yang akan dilakukan                        kepada semua anak dengan baik dan benar</w:t>
            </w:r>
          </w:p>
          <w:p w:rsidR="0022555A" w:rsidRDefault="0022555A" w:rsidP="007D2387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kup 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D6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: Apabila guru menjelaskan tentang kegiatan yang akan dilakukan                       namun belum kesemua anak</w:t>
            </w:r>
          </w:p>
          <w:p w:rsidR="0022555A" w:rsidRPr="006A2E23" w:rsidRDefault="0022555A" w:rsidP="007D2387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555A">
              <w:rPr>
                <w:rFonts w:ascii="Times New Roman" w:hAnsi="Times New Roman"/>
                <w:sz w:val="24"/>
                <w:szCs w:val="24"/>
                <w:lang w:val="en-US"/>
              </w:rPr>
              <w:t>Kurang  (</w:t>
            </w:r>
            <w:r>
              <w:rPr>
                <w:lang w:val="en-US"/>
              </w:rPr>
              <w:sym w:font="Symbol" w:char="F06F"/>
            </w:r>
            <w:r w:rsidRPr="002255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: Apabila guru sama sekali tidak </w:t>
            </w:r>
            <w:r w:rsidR="00E417FD">
              <w:rPr>
                <w:rFonts w:ascii="Times New Roman" w:hAnsi="Times New Roman"/>
                <w:sz w:val="24"/>
                <w:szCs w:val="24"/>
                <w:lang w:val="en-US"/>
              </w:rPr>
              <w:t>menjelaskan tentang kegiatan yang                       akan dilakukan</w:t>
            </w:r>
          </w:p>
        </w:tc>
      </w:tr>
      <w:tr w:rsidR="0022555A" w:rsidRPr="0016032B" w:rsidTr="0022555A">
        <w:tc>
          <w:tcPr>
            <w:tcW w:w="4140" w:type="dxa"/>
          </w:tcPr>
          <w:p w:rsidR="0022555A" w:rsidRPr="004879B0" w:rsidRDefault="0022555A" w:rsidP="007D238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79B0">
              <w:rPr>
                <w:rFonts w:ascii="Times New Roman" w:hAnsi="Times New Roman"/>
                <w:sz w:val="24"/>
                <w:szCs w:val="24"/>
              </w:rPr>
              <w:t>Guru membimbing dalam pembelajaran</w:t>
            </w:r>
            <w:r w:rsidR="006A2E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egiatan bermain</w:t>
            </w:r>
          </w:p>
          <w:p w:rsidR="004879B0" w:rsidRDefault="004879B0" w:rsidP="007D2387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ik     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: Apabila guru membimbing semua anak dalam                       pembelajaran </w:t>
            </w:r>
            <w:r w:rsidR="006A2E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egiatan bermai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ngan baik dan benar</w:t>
            </w:r>
          </w:p>
          <w:p w:rsidR="006A2E23" w:rsidRDefault="004879B0" w:rsidP="007D2387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kup 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D6"/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)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abila guru membimbing anak dalam pembelajaran </w:t>
            </w:r>
            <w:r w:rsidR="006A2E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egiatan                       bermai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un hanya sebagahagian anak saja.</w:t>
            </w:r>
          </w:p>
          <w:p w:rsidR="004879B0" w:rsidRPr="006A2E23" w:rsidRDefault="004879B0" w:rsidP="007D2387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E23">
              <w:rPr>
                <w:rFonts w:ascii="Times New Roman" w:hAnsi="Times New Roman"/>
                <w:sz w:val="24"/>
                <w:szCs w:val="24"/>
                <w:lang w:val="en-US"/>
              </w:rPr>
              <w:t>Kurang  (</w:t>
            </w:r>
            <w:r>
              <w:rPr>
                <w:lang w:val="en-US"/>
              </w:rPr>
              <w:sym w:font="Symbol" w:char="F06F"/>
            </w:r>
            <w:r w:rsidRPr="006A2E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: Apabila guru sama sekali tidak </w:t>
            </w:r>
            <w:r w:rsidR="006A2E23" w:rsidRPr="006A2E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uru membimbing </w:t>
            </w:r>
            <w:r w:rsidR="006A2E2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          </w:t>
            </w:r>
            <w:r w:rsidR="006A2E23" w:rsidRPr="006A2E23">
              <w:rPr>
                <w:rFonts w:ascii="Times New Roman" w:hAnsi="Times New Roman"/>
                <w:sz w:val="24"/>
                <w:szCs w:val="24"/>
                <w:lang w:val="en-US"/>
              </w:rPr>
              <w:t>anak dalam  pembelajaran</w:t>
            </w:r>
            <w:r w:rsidR="006A2E23" w:rsidRPr="006A2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E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egiatan bermain</w:t>
            </w:r>
          </w:p>
        </w:tc>
      </w:tr>
      <w:tr w:rsidR="0022555A" w:rsidRPr="0016032B" w:rsidTr="0022555A">
        <w:tc>
          <w:tcPr>
            <w:tcW w:w="4140" w:type="dxa"/>
          </w:tcPr>
          <w:p w:rsidR="006A2E23" w:rsidRPr="006A2E23" w:rsidRDefault="006A2E23" w:rsidP="007D238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2E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555A" w:rsidRPr="006A2E23">
              <w:rPr>
                <w:rFonts w:ascii="Times New Roman" w:hAnsi="Times New Roman"/>
                <w:sz w:val="24"/>
                <w:szCs w:val="24"/>
              </w:rPr>
              <w:t xml:space="preserve">Guru memberikan pujian dan motivasi kepada ana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am pembelajaran</w:t>
            </w:r>
          </w:p>
          <w:p w:rsidR="006A2E23" w:rsidRDefault="006A2E23" w:rsidP="007D2387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ik     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: Apabila guru memberikan pujian dan motivasi kepada anak dalam                       pembelajaran dengan baik dan benar</w:t>
            </w:r>
          </w:p>
          <w:p w:rsidR="006A2E23" w:rsidRDefault="006A2E23" w:rsidP="007D2387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kup 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D6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: Apabila guru memberikan pujian kepada anak yang mampu namun                       tidak memberi motivasi pada anak yang kurang mampu</w:t>
            </w:r>
          </w:p>
          <w:p w:rsidR="0022555A" w:rsidRPr="006A2E23" w:rsidRDefault="006A2E23" w:rsidP="007D2387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555A">
              <w:rPr>
                <w:rFonts w:ascii="Times New Roman" w:hAnsi="Times New Roman"/>
                <w:sz w:val="24"/>
                <w:szCs w:val="24"/>
                <w:lang w:val="en-US"/>
              </w:rPr>
              <w:t>Kurang  (</w:t>
            </w:r>
            <w:r>
              <w:rPr>
                <w:lang w:val="en-US"/>
              </w:rPr>
              <w:sym w:font="Symbol" w:char="F06F"/>
            </w:r>
            <w:r w:rsidRPr="002255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: Apabila guru sama sekali tida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mberikan pujian dan motivasi                       kepada anak dalam pembelajaran</w:t>
            </w:r>
          </w:p>
        </w:tc>
      </w:tr>
      <w:tr w:rsidR="0022555A" w:rsidRPr="0016032B" w:rsidTr="0022555A">
        <w:tc>
          <w:tcPr>
            <w:tcW w:w="4140" w:type="dxa"/>
          </w:tcPr>
          <w:p w:rsidR="0022555A" w:rsidRPr="006A2E23" w:rsidRDefault="0022555A" w:rsidP="007D238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2E23">
              <w:rPr>
                <w:rFonts w:ascii="Times New Roman" w:hAnsi="Times New Roman"/>
                <w:sz w:val="24"/>
                <w:szCs w:val="24"/>
              </w:rPr>
              <w:t>Guru mengamati dan memberikan penilaian terhadap keberhasilan anak</w:t>
            </w:r>
          </w:p>
          <w:p w:rsidR="006A2E23" w:rsidRDefault="006A2E23" w:rsidP="007D2387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ik     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: Apabila guru mengamati dan memberikan penilaian terhadap                       keberhasilan anak dengan baik sesuai dengan pedoman penilaian</w:t>
            </w:r>
          </w:p>
          <w:p w:rsidR="006A2E23" w:rsidRDefault="006A2E23" w:rsidP="007D2387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kup 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D6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: Apabila guru </w:t>
            </w:r>
            <w:r w:rsidR="00176051">
              <w:rPr>
                <w:rFonts w:ascii="Times New Roman" w:hAnsi="Times New Roman"/>
                <w:sz w:val="24"/>
                <w:szCs w:val="24"/>
                <w:lang w:val="en-US"/>
              </w:rPr>
              <w:t>mengamati dan memberikan penilaian terhadap                       keberhasilan anak namun belum sesuai dengan pedoman penilaian</w:t>
            </w:r>
          </w:p>
          <w:p w:rsidR="006A2E23" w:rsidRPr="007D2387" w:rsidRDefault="006A2E23" w:rsidP="007D2387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E23">
              <w:rPr>
                <w:rFonts w:ascii="Times New Roman" w:hAnsi="Times New Roman"/>
                <w:sz w:val="24"/>
                <w:szCs w:val="24"/>
                <w:lang w:val="en-US"/>
              </w:rPr>
              <w:t>Kurang  (</w:t>
            </w:r>
            <w:r>
              <w:rPr>
                <w:lang w:val="en-US"/>
              </w:rPr>
              <w:sym w:font="Symbol" w:char="F06F"/>
            </w:r>
            <w:r w:rsidRPr="006A2E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: Apabila guru sama sekali tidak </w:t>
            </w:r>
            <w:r w:rsidR="00176051">
              <w:rPr>
                <w:rFonts w:ascii="Times New Roman" w:hAnsi="Times New Roman"/>
                <w:sz w:val="24"/>
                <w:szCs w:val="24"/>
                <w:lang w:val="en-US"/>
              </w:rPr>
              <w:t>mengamati dan memberikan                       penilaian terhadap keberhasilan anak</w:t>
            </w:r>
            <w:r w:rsidRPr="006A2E2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          </w:t>
            </w:r>
          </w:p>
        </w:tc>
      </w:tr>
    </w:tbl>
    <w:p w:rsidR="007D2387" w:rsidRDefault="007D2387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7B77" w:rsidRDefault="005B7B77" w:rsidP="007D2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B77" w:rsidRDefault="005B7B77" w:rsidP="007D2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B77">
        <w:rPr>
          <w:rFonts w:ascii="Times New Roman" w:hAnsi="Times New Roman" w:cs="Times New Roman"/>
          <w:b/>
          <w:sz w:val="24"/>
          <w:szCs w:val="24"/>
        </w:rPr>
        <w:t>RUBRIK PENILAIAN ANAK</w:t>
      </w:r>
    </w:p>
    <w:p w:rsidR="005B7B77" w:rsidRPr="005B7B77" w:rsidRDefault="005B7B77" w:rsidP="007D2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B77" w:rsidRPr="005B7B77" w:rsidRDefault="00907061" w:rsidP="00ED1F15">
      <w:pPr>
        <w:pStyle w:val="ListParagraph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pat </w:t>
      </w:r>
      <w:r w:rsidR="005B7B77" w:rsidRPr="005830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="005B7B77" w:rsidRPr="00583035">
        <w:rPr>
          <w:rFonts w:ascii="Times New Roman" w:hAnsi="Times New Roman"/>
          <w:sz w:val="24"/>
          <w:szCs w:val="24"/>
        </w:rPr>
        <w:t>ekerjasama</w:t>
      </w:r>
      <w:r w:rsidR="00ED1F15">
        <w:rPr>
          <w:rFonts w:ascii="Times New Roman" w:hAnsi="Times New Roman"/>
          <w:sz w:val="24"/>
          <w:szCs w:val="24"/>
        </w:rPr>
        <w:t xml:space="preserve"> </w:t>
      </w:r>
      <w:r w:rsidR="005B7B77" w:rsidRPr="00583035">
        <w:rPr>
          <w:rFonts w:ascii="Times New Roman" w:hAnsi="Times New Roman"/>
          <w:sz w:val="24"/>
          <w:szCs w:val="24"/>
        </w:rPr>
        <w:t xml:space="preserve"> dengan teman</w:t>
      </w:r>
    </w:p>
    <w:p w:rsidR="005B7B77" w:rsidRPr="005B7B77" w:rsidRDefault="0091092A" w:rsidP="00C253A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7B77" w:rsidRPr="005B7B77">
        <w:rPr>
          <w:rFonts w:ascii="Times New Roman" w:hAnsi="Times New Roman"/>
          <w:sz w:val="24"/>
          <w:szCs w:val="24"/>
        </w:rPr>
        <w:t>Baik</w:t>
      </w:r>
      <w:r w:rsidR="005B7B77">
        <w:rPr>
          <w:rFonts w:ascii="Times New Roman" w:hAnsi="Times New Roman"/>
          <w:sz w:val="24"/>
          <w:szCs w:val="24"/>
        </w:rPr>
        <w:t xml:space="preserve"> </w:t>
      </w:r>
      <w:r w:rsidR="005B7B77" w:rsidRPr="005B7B77">
        <w:rPr>
          <w:rFonts w:ascii="Times New Roman" w:hAnsi="Times New Roman"/>
          <w:sz w:val="24"/>
          <w:szCs w:val="24"/>
        </w:rPr>
        <w:t>(</w:t>
      </w:r>
      <w:r w:rsidR="005B7B77">
        <w:sym w:font="Symbol" w:char="F0B7"/>
      </w:r>
      <w:r w:rsidR="005B7B77">
        <w:rPr>
          <w:rFonts w:ascii="Times New Roman" w:hAnsi="Times New Roman"/>
          <w:sz w:val="24"/>
          <w:szCs w:val="24"/>
        </w:rPr>
        <w:t xml:space="preserve">) </w:t>
      </w:r>
      <w:r w:rsidR="005B7B77">
        <w:rPr>
          <w:rFonts w:ascii="Times New Roman" w:hAnsi="Times New Roman"/>
          <w:sz w:val="24"/>
          <w:szCs w:val="24"/>
        </w:rPr>
        <w:tab/>
      </w:r>
      <w:r w:rsidR="005B7B77">
        <w:rPr>
          <w:rFonts w:ascii="Times New Roman" w:hAnsi="Times New Roman"/>
          <w:sz w:val="24"/>
          <w:szCs w:val="24"/>
        </w:rPr>
        <w:tab/>
      </w:r>
      <w:r w:rsidR="001F0BF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B7B77">
        <w:rPr>
          <w:rFonts w:ascii="Times New Roman" w:hAnsi="Times New Roman"/>
          <w:sz w:val="24"/>
          <w:szCs w:val="24"/>
        </w:rPr>
        <w:t>Jika</w:t>
      </w:r>
      <w:r w:rsidR="00ED1F15">
        <w:rPr>
          <w:rFonts w:ascii="Times New Roman" w:hAnsi="Times New Roman"/>
          <w:sz w:val="24"/>
          <w:szCs w:val="24"/>
        </w:rPr>
        <w:t xml:space="preserve"> anak mampu bek</w:t>
      </w:r>
      <w:r w:rsidR="005B7B77">
        <w:rPr>
          <w:rFonts w:ascii="Times New Roman" w:hAnsi="Times New Roman"/>
          <w:sz w:val="24"/>
          <w:szCs w:val="24"/>
        </w:rPr>
        <w:t xml:space="preserve">erjasama dengan </w:t>
      </w:r>
      <w:r w:rsidR="001F0BFB">
        <w:rPr>
          <w:rFonts w:ascii="Times New Roman" w:hAnsi="Times New Roman"/>
          <w:sz w:val="24"/>
          <w:szCs w:val="24"/>
        </w:rPr>
        <w:t>semua</w:t>
      </w:r>
      <w:r w:rsidR="00ED1F15">
        <w:rPr>
          <w:rFonts w:ascii="Times New Roman" w:hAnsi="Times New Roman"/>
          <w:sz w:val="24"/>
          <w:szCs w:val="24"/>
        </w:rPr>
        <w:t> </w:t>
      </w:r>
      <w:r w:rsidR="001F0BFB">
        <w:rPr>
          <w:rFonts w:ascii="Times New Roman" w:hAnsi="Times New Roman"/>
          <w:sz w:val="24"/>
          <w:szCs w:val="24"/>
        </w:rPr>
        <w:t>temannya   </w:t>
      </w:r>
      <w:r w:rsidR="005B7B77">
        <w:rPr>
          <w:rFonts w:ascii="Times New Roman" w:hAnsi="Times New Roman"/>
          <w:sz w:val="24"/>
          <w:szCs w:val="24"/>
        </w:rPr>
        <w:t xml:space="preserve"> </w:t>
      </w:r>
    </w:p>
    <w:p w:rsidR="005B7B77" w:rsidRDefault="0091092A" w:rsidP="00C253A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7B77" w:rsidRPr="005B7B77">
        <w:rPr>
          <w:rFonts w:ascii="Times New Roman" w:hAnsi="Times New Roman"/>
          <w:sz w:val="24"/>
          <w:szCs w:val="24"/>
        </w:rPr>
        <w:t>Cukup   (</w:t>
      </w:r>
      <w:r w:rsidR="005B7B77">
        <w:sym w:font="Symbol" w:char="F0D6"/>
      </w:r>
      <w:r w:rsidR="005B7B77" w:rsidRPr="005B7B77">
        <w:rPr>
          <w:rFonts w:ascii="Times New Roman" w:hAnsi="Times New Roman"/>
          <w:sz w:val="24"/>
          <w:szCs w:val="24"/>
        </w:rPr>
        <w:t xml:space="preserve">) </w:t>
      </w:r>
      <w:r w:rsidR="005B7B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7B77" w:rsidRPr="005B7B77">
        <w:rPr>
          <w:rFonts w:ascii="Times New Roman" w:hAnsi="Times New Roman"/>
          <w:sz w:val="24"/>
          <w:szCs w:val="24"/>
        </w:rPr>
        <w:t xml:space="preserve">: </w:t>
      </w:r>
      <w:r w:rsidR="005B7B77">
        <w:rPr>
          <w:rFonts w:ascii="Times New Roman" w:hAnsi="Times New Roman"/>
          <w:sz w:val="24"/>
          <w:szCs w:val="24"/>
        </w:rPr>
        <w:t>Ji</w:t>
      </w:r>
      <w:r w:rsidR="00ED1F15">
        <w:rPr>
          <w:rFonts w:ascii="Times New Roman" w:hAnsi="Times New Roman"/>
          <w:sz w:val="24"/>
          <w:szCs w:val="24"/>
        </w:rPr>
        <w:t xml:space="preserve">ka </w:t>
      </w:r>
      <w:proofErr w:type="gramStart"/>
      <w:r w:rsidR="00ED1F15">
        <w:rPr>
          <w:rFonts w:ascii="Times New Roman" w:hAnsi="Times New Roman"/>
          <w:sz w:val="24"/>
          <w:szCs w:val="24"/>
        </w:rPr>
        <w:t>anak  mampu</w:t>
      </w:r>
      <w:proofErr w:type="gramEnd"/>
      <w:r w:rsidR="00ED1F15">
        <w:rPr>
          <w:rFonts w:ascii="Times New Roman" w:hAnsi="Times New Roman"/>
          <w:sz w:val="24"/>
          <w:szCs w:val="24"/>
        </w:rPr>
        <w:t xml:space="preserve">  bekerja</w:t>
      </w:r>
      <w:r w:rsidR="005B7B77">
        <w:rPr>
          <w:rFonts w:ascii="Times New Roman" w:hAnsi="Times New Roman"/>
          <w:sz w:val="24"/>
          <w:szCs w:val="24"/>
        </w:rPr>
        <w:t xml:space="preserve">sama </w:t>
      </w:r>
      <w:r w:rsidR="001F0BFB">
        <w:rPr>
          <w:rFonts w:ascii="Times New Roman" w:hAnsi="Times New Roman"/>
          <w:sz w:val="24"/>
          <w:szCs w:val="24"/>
        </w:rPr>
        <w:t xml:space="preserve">dengan beberapa orang temannya </w:t>
      </w:r>
      <w:r w:rsidR="00ED1F15">
        <w:rPr>
          <w:rFonts w:ascii="Times New Roman" w:hAnsi="Times New Roman"/>
          <w:sz w:val="24"/>
          <w:szCs w:val="24"/>
        </w:rPr>
        <w:tab/>
      </w:r>
      <w:r w:rsidR="00ED1F15">
        <w:rPr>
          <w:rFonts w:ascii="Times New Roman" w:hAnsi="Times New Roman"/>
          <w:sz w:val="24"/>
          <w:szCs w:val="24"/>
        </w:rPr>
        <w:tab/>
      </w:r>
      <w:r w:rsidR="00ED1F15">
        <w:rPr>
          <w:rFonts w:ascii="Times New Roman" w:hAnsi="Times New Roman"/>
          <w:sz w:val="24"/>
          <w:szCs w:val="24"/>
        </w:rPr>
        <w:tab/>
      </w:r>
      <w:r w:rsidR="00ED1F15">
        <w:rPr>
          <w:rFonts w:ascii="Times New Roman" w:hAnsi="Times New Roman"/>
          <w:sz w:val="24"/>
          <w:szCs w:val="24"/>
        </w:rPr>
        <w:tab/>
        <w:t xml:space="preserve">  </w:t>
      </w:r>
      <w:r w:rsidR="005B7B77">
        <w:rPr>
          <w:rFonts w:ascii="Times New Roman" w:hAnsi="Times New Roman"/>
          <w:sz w:val="24"/>
          <w:szCs w:val="24"/>
        </w:rPr>
        <w:t xml:space="preserve">dengan bimbingan ibu guru. </w:t>
      </w:r>
    </w:p>
    <w:p w:rsidR="005B7B77" w:rsidRDefault="0091092A" w:rsidP="00C253A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5B7B77" w:rsidRPr="005B7B77">
        <w:rPr>
          <w:rFonts w:ascii="Times New Roman" w:hAnsi="Times New Roman"/>
          <w:sz w:val="24"/>
          <w:szCs w:val="24"/>
        </w:rPr>
        <w:t>Kurang  (</w:t>
      </w:r>
      <w:proofErr w:type="gramEnd"/>
      <w:r w:rsidR="005B7B77">
        <w:sym w:font="Symbol" w:char="F06F"/>
      </w:r>
      <w:r w:rsidR="005B7B77" w:rsidRPr="005B7B77">
        <w:rPr>
          <w:rFonts w:ascii="Times New Roman" w:hAnsi="Times New Roman"/>
          <w:sz w:val="24"/>
          <w:szCs w:val="24"/>
        </w:rPr>
        <w:t xml:space="preserve">) </w:t>
      </w:r>
      <w:r w:rsidR="004527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52712">
        <w:rPr>
          <w:rFonts w:ascii="Times New Roman" w:hAnsi="Times New Roman"/>
          <w:sz w:val="24"/>
          <w:szCs w:val="24"/>
        </w:rPr>
        <w:t>: Jika anak belum mampu</w:t>
      </w:r>
      <w:r w:rsidR="00ED1F15">
        <w:rPr>
          <w:rFonts w:ascii="Times New Roman" w:hAnsi="Times New Roman"/>
          <w:sz w:val="24"/>
          <w:szCs w:val="24"/>
        </w:rPr>
        <w:t xml:space="preserve"> bekerja</w:t>
      </w:r>
      <w:r w:rsidR="00452712">
        <w:rPr>
          <w:rFonts w:ascii="Times New Roman" w:hAnsi="Times New Roman"/>
          <w:sz w:val="24"/>
          <w:szCs w:val="24"/>
        </w:rPr>
        <w:t>sama dalam kegiatan</w:t>
      </w:r>
      <w:r w:rsidR="009A3E2A">
        <w:rPr>
          <w:rFonts w:ascii="Times New Roman" w:hAnsi="Times New Roman"/>
          <w:sz w:val="24"/>
          <w:szCs w:val="24"/>
        </w:rPr>
        <w:t>    </w:t>
      </w:r>
      <w:r w:rsidR="00452712">
        <w:rPr>
          <w:rFonts w:ascii="Times New Roman" w:hAnsi="Times New Roman"/>
          <w:sz w:val="24"/>
          <w:szCs w:val="24"/>
        </w:rPr>
        <w:t xml:space="preserve">meskipu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452712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</w:rPr>
        <w:t xml:space="preserve"> </w:t>
      </w:r>
      <w:r w:rsidR="00452712">
        <w:rPr>
          <w:rFonts w:ascii="Times New Roman" w:hAnsi="Times New Roman"/>
          <w:sz w:val="24"/>
          <w:szCs w:val="24"/>
        </w:rPr>
        <w:t xml:space="preserve">bimbingan ibu guru. </w:t>
      </w:r>
    </w:p>
    <w:p w:rsidR="00C253A8" w:rsidRPr="005B7B77" w:rsidRDefault="00C253A8" w:rsidP="00C25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7B77" w:rsidRDefault="00452712" w:rsidP="00907061">
      <w:pPr>
        <w:pStyle w:val="ListParagraph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90706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bergaul </w:t>
      </w:r>
      <w:r w:rsidR="005A52F9">
        <w:rPr>
          <w:rFonts w:ascii="Times New Roman" w:hAnsi="Times New Roman" w:cs="Times New Roman"/>
          <w:sz w:val="24"/>
          <w:szCs w:val="24"/>
        </w:rPr>
        <w:t>dengan teman</w:t>
      </w:r>
    </w:p>
    <w:p w:rsidR="00452712" w:rsidRPr="005B7B77" w:rsidRDefault="0091092A" w:rsidP="00C253A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2712" w:rsidRPr="005B7B77">
        <w:rPr>
          <w:rFonts w:ascii="Times New Roman" w:hAnsi="Times New Roman"/>
          <w:sz w:val="24"/>
          <w:szCs w:val="24"/>
        </w:rPr>
        <w:t>Baik</w:t>
      </w:r>
      <w:r w:rsidR="00452712">
        <w:rPr>
          <w:rFonts w:ascii="Times New Roman" w:hAnsi="Times New Roman"/>
          <w:sz w:val="24"/>
          <w:szCs w:val="24"/>
        </w:rPr>
        <w:t xml:space="preserve"> </w:t>
      </w:r>
      <w:r w:rsidR="00452712" w:rsidRPr="005B7B77">
        <w:rPr>
          <w:rFonts w:ascii="Times New Roman" w:hAnsi="Times New Roman"/>
          <w:sz w:val="24"/>
          <w:szCs w:val="24"/>
        </w:rPr>
        <w:t>(</w:t>
      </w:r>
      <w:r w:rsidR="00452712">
        <w:sym w:font="Symbol" w:char="F0B7"/>
      </w:r>
      <w:r w:rsidR="00452712">
        <w:rPr>
          <w:rFonts w:ascii="Times New Roman" w:hAnsi="Times New Roman"/>
          <w:sz w:val="24"/>
          <w:szCs w:val="24"/>
        </w:rPr>
        <w:t xml:space="preserve">) </w:t>
      </w:r>
      <w:r w:rsidR="00452712">
        <w:rPr>
          <w:rFonts w:ascii="Times New Roman" w:hAnsi="Times New Roman"/>
          <w:sz w:val="24"/>
          <w:szCs w:val="24"/>
        </w:rPr>
        <w:tab/>
      </w:r>
      <w:r w:rsidR="00452712">
        <w:rPr>
          <w:rFonts w:ascii="Times New Roman" w:hAnsi="Times New Roman"/>
          <w:sz w:val="24"/>
          <w:szCs w:val="24"/>
        </w:rPr>
        <w:tab/>
      </w:r>
      <w:r w:rsidR="009A3E2A">
        <w:rPr>
          <w:rFonts w:ascii="Times New Roman" w:hAnsi="Times New Roman"/>
          <w:sz w:val="24"/>
          <w:szCs w:val="24"/>
        </w:rPr>
        <w:t>: </w:t>
      </w:r>
      <w:r w:rsidR="00452712">
        <w:rPr>
          <w:rFonts w:ascii="Times New Roman" w:hAnsi="Times New Roman"/>
          <w:sz w:val="24"/>
          <w:szCs w:val="24"/>
        </w:rPr>
        <w:t xml:space="preserve">Jika anak terlihat mudah bergaul dengan </w:t>
      </w:r>
      <w:r w:rsidR="006B6437">
        <w:rPr>
          <w:rFonts w:ascii="Times New Roman" w:hAnsi="Times New Roman"/>
          <w:sz w:val="24"/>
          <w:szCs w:val="24"/>
        </w:rPr>
        <w:t xml:space="preserve">semuan </w:t>
      </w:r>
      <w:r w:rsidR="00452712">
        <w:rPr>
          <w:rFonts w:ascii="Times New Roman" w:hAnsi="Times New Roman"/>
          <w:sz w:val="24"/>
          <w:szCs w:val="24"/>
        </w:rPr>
        <w:t>teman yang                             </w:t>
      </w:r>
      <w:r w:rsidR="009A3E2A">
        <w:rPr>
          <w:rFonts w:ascii="Times New Roman" w:hAnsi="Times New Roman"/>
          <w:sz w:val="24"/>
          <w:szCs w:val="24"/>
        </w:rPr>
        <w:t>   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452712">
        <w:rPr>
          <w:rFonts w:ascii="Times New Roman" w:hAnsi="Times New Roman"/>
          <w:sz w:val="24"/>
          <w:szCs w:val="24"/>
        </w:rPr>
        <w:t> lainnya dengan baik</w:t>
      </w:r>
    </w:p>
    <w:p w:rsidR="001D6997" w:rsidRDefault="0091092A" w:rsidP="0090706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ukup (</w:t>
      </w:r>
      <w:r w:rsidR="001D6997">
        <w:rPr>
          <w:rFonts w:ascii="Times New Roman" w:hAnsi="Times New Roman"/>
          <w:sz w:val="24"/>
          <w:szCs w:val="24"/>
        </w:rPr>
        <w:tab/>
      </w:r>
      <w:r w:rsidR="001D6997">
        <w:rPr>
          <w:rFonts w:ascii="Times New Roman" w:hAnsi="Times New Roman"/>
          <w:sz w:val="24"/>
          <w:szCs w:val="24"/>
        </w:rPr>
        <w:tab/>
        <w:t xml:space="preserve">: Jika anak mau bergaul dengan teman tapi memilih-milih teman </w:t>
      </w:r>
      <w:r w:rsidR="001D6997">
        <w:rPr>
          <w:rFonts w:ascii="Times New Roman" w:hAnsi="Times New Roman"/>
          <w:sz w:val="24"/>
          <w:szCs w:val="24"/>
        </w:rPr>
        <w:tab/>
      </w:r>
      <w:r w:rsidR="001D6997">
        <w:rPr>
          <w:rFonts w:ascii="Times New Roman" w:hAnsi="Times New Roman"/>
          <w:sz w:val="24"/>
          <w:szCs w:val="24"/>
        </w:rPr>
        <w:tab/>
      </w:r>
      <w:r w:rsidR="001D6997">
        <w:rPr>
          <w:rFonts w:ascii="Times New Roman" w:hAnsi="Times New Roman"/>
          <w:sz w:val="24"/>
          <w:szCs w:val="24"/>
        </w:rPr>
        <w:tab/>
      </w:r>
      <w:r w:rsidR="001D6997">
        <w:rPr>
          <w:rFonts w:ascii="Times New Roman" w:hAnsi="Times New Roman"/>
          <w:sz w:val="24"/>
          <w:szCs w:val="24"/>
        </w:rPr>
        <w:tab/>
      </w:r>
      <w:r w:rsidR="001D6997">
        <w:rPr>
          <w:rFonts w:ascii="Times New Roman" w:hAnsi="Times New Roman"/>
          <w:sz w:val="24"/>
          <w:szCs w:val="24"/>
        </w:rPr>
        <w:tab/>
        <w:t xml:space="preserve">  yang disukainya</w:t>
      </w:r>
    </w:p>
    <w:p w:rsidR="0091092A" w:rsidRDefault="001D6997" w:rsidP="0090706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urang (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Jika anak tidak mau bergaul dengan teman, tapi lebih sena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menyendiri meskipun </w:t>
      </w:r>
      <w:proofErr w:type="gramStart"/>
      <w:r>
        <w:rPr>
          <w:rFonts w:ascii="Times New Roman" w:hAnsi="Times New Roman"/>
          <w:sz w:val="24"/>
          <w:szCs w:val="24"/>
        </w:rPr>
        <w:t>sudah  dibimbing</w:t>
      </w:r>
      <w:proofErr w:type="gramEnd"/>
      <w:r>
        <w:rPr>
          <w:rFonts w:ascii="Times New Roman" w:hAnsi="Times New Roman"/>
          <w:sz w:val="24"/>
          <w:szCs w:val="24"/>
        </w:rPr>
        <w:t xml:space="preserve"> ibu guru</w:t>
      </w:r>
    </w:p>
    <w:p w:rsidR="00907061" w:rsidRDefault="00721D92" w:rsidP="0090706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07061" w:rsidRPr="00907061" w:rsidRDefault="00153CE8" w:rsidP="0090706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061">
        <w:rPr>
          <w:rFonts w:ascii="Times New Roman" w:hAnsi="Times New Roman" w:cs="Times New Roman"/>
          <w:sz w:val="24"/>
          <w:szCs w:val="24"/>
        </w:rPr>
        <w:t>Mentaati peraturan permainan</w:t>
      </w:r>
    </w:p>
    <w:p w:rsidR="00452712" w:rsidRPr="00907061" w:rsidRDefault="00153CE8" w:rsidP="0090706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3A8" w:rsidRPr="005B7B77" w:rsidRDefault="0091092A" w:rsidP="00C253A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53A8" w:rsidRPr="005B7B77">
        <w:rPr>
          <w:rFonts w:ascii="Times New Roman" w:hAnsi="Times New Roman"/>
          <w:sz w:val="24"/>
          <w:szCs w:val="24"/>
        </w:rPr>
        <w:t>Baik</w:t>
      </w:r>
      <w:r w:rsidR="00C253A8">
        <w:rPr>
          <w:rFonts w:ascii="Times New Roman" w:hAnsi="Times New Roman"/>
          <w:sz w:val="24"/>
          <w:szCs w:val="24"/>
        </w:rPr>
        <w:t xml:space="preserve"> </w:t>
      </w:r>
      <w:r w:rsidR="00C253A8" w:rsidRPr="005B7B77">
        <w:rPr>
          <w:rFonts w:ascii="Times New Roman" w:hAnsi="Times New Roman"/>
          <w:sz w:val="24"/>
          <w:szCs w:val="24"/>
        </w:rPr>
        <w:t>(</w:t>
      </w:r>
      <w:r w:rsidR="00C253A8">
        <w:sym w:font="Symbol" w:char="F0B7"/>
      </w:r>
      <w:r w:rsidR="00C253A8">
        <w:rPr>
          <w:rFonts w:ascii="Times New Roman" w:hAnsi="Times New Roman"/>
          <w:sz w:val="24"/>
          <w:szCs w:val="24"/>
        </w:rPr>
        <w:t xml:space="preserve">) </w:t>
      </w:r>
      <w:r w:rsidR="00C253A8">
        <w:rPr>
          <w:rFonts w:ascii="Times New Roman" w:hAnsi="Times New Roman"/>
          <w:sz w:val="24"/>
          <w:szCs w:val="24"/>
        </w:rPr>
        <w:tab/>
      </w:r>
      <w:r w:rsidR="00C253A8">
        <w:rPr>
          <w:rFonts w:ascii="Times New Roman" w:hAnsi="Times New Roman"/>
          <w:sz w:val="24"/>
          <w:szCs w:val="24"/>
        </w:rPr>
        <w:tab/>
        <w:t xml:space="preserve">: Jika anak </w:t>
      </w:r>
      <w:proofErr w:type="gramStart"/>
      <w:r w:rsidR="00C253A8">
        <w:rPr>
          <w:rFonts w:ascii="Times New Roman" w:hAnsi="Times New Roman"/>
          <w:sz w:val="24"/>
          <w:szCs w:val="24"/>
        </w:rPr>
        <w:t>mau  mentaati</w:t>
      </w:r>
      <w:proofErr w:type="gramEnd"/>
      <w:r w:rsidR="00C253A8">
        <w:rPr>
          <w:rFonts w:ascii="Times New Roman" w:hAnsi="Times New Roman"/>
          <w:sz w:val="24"/>
          <w:szCs w:val="24"/>
        </w:rPr>
        <w:t xml:space="preserve"> </w:t>
      </w:r>
      <w:r w:rsidR="005A52F9">
        <w:rPr>
          <w:rFonts w:ascii="Times New Roman" w:hAnsi="Times New Roman"/>
          <w:sz w:val="24"/>
          <w:szCs w:val="24"/>
        </w:rPr>
        <w:t xml:space="preserve">semua </w:t>
      </w:r>
      <w:r w:rsidR="00C253A8">
        <w:rPr>
          <w:rFonts w:ascii="Times New Roman" w:hAnsi="Times New Roman"/>
          <w:sz w:val="24"/>
          <w:szCs w:val="24"/>
        </w:rPr>
        <w:t>peraturan permainan dengan baik</w:t>
      </w:r>
    </w:p>
    <w:p w:rsidR="00C253A8" w:rsidRDefault="0091092A" w:rsidP="00C253A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53A8" w:rsidRPr="005B7B77">
        <w:rPr>
          <w:rFonts w:ascii="Times New Roman" w:hAnsi="Times New Roman"/>
          <w:sz w:val="24"/>
          <w:szCs w:val="24"/>
        </w:rPr>
        <w:t>Cukup   (</w:t>
      </w:r>
      <w:r w:rsidR="00C253A8">
        <w:sym w:font="Symbol" w:char="F0D6"/>
      </w:r>
      <w:r w:rsidR="00C253A8" w:rsidRPr="005B7B77">
        <w:rPr>
          <w:rFonts w:ascii="Times New Roman" w:hAnsi="Times New Roman"/>
          <w:sz w:val="24"/>
          <w:szCs w:val="24"/>
        </w:rPr>
        <w:t xml:space="preserve">) </w:t>
      </w:r>
      <w:r w:rsidR="00C253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53A8" w:rsidRPr="005B7B77">
        <w:rPr>
          <w:rFonts w:ascii="Times New Roman" w:hAnsi="Times New Roman"/>
          <w:sz w:val="24"/>
          <w:szCs w:val="24"/>
        </w:rPr>
        <w:t xml:space="preserve">: </w:t>
      </w:r>
      <w:r w:rsidR="00C253A8">
        <w:rPr>
          <w:rFonts w:ascii="Times New Roman" w:hAnsi="Times New Roman"/>
          <w:sz w:val="24"/>
          <w:szCs w:val="24"/>
        </w:rPr>
        <w:t xml:space="preserve">Jika </w:t>
      </w:r>
      <w:proofErr w:type="gramStart"/>
      <w:r w:rsidR="00C253A8">
        <w:rPr>
          <w:rFonts w:ascii="Times New Roman" w:hAnsi="Times New Roman"/>
          <w:sz w:val="24"/>
          <w:szCs w:val="24"/>
        </w:rPr>
        <w:t>anak  mau</w:t>
      </w:r>
      <w:proofErr w:type="gramEnd"/>
      <w:r w:rsidR="00C253A8">
        <w:rPr>
          <w:rFonts w:ascii="Times New Roman" w:hAnsi="Times New Roman"/>
          <w:sz w:val="24"/>
          <w:szCs w:val="24"/>
        </w:rPr>
        <w:t xml:space="preserve"> mentaati peraturan permainan tapi deng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bimbingan</w:t>
      </w:r>
      <w:r w:rsidR="00C253A8">
        <w:rPr>
          <w:rFonts w:ascii="Times New Roman" w:hAnsi="Times New Roman"/>
          <w:sz w:val="24"/>
          <w:szCs w:val="24"/>
        </w:rPr>
        <w:t xml:space="preserve"> ibu guru.  </w:t>
      </w:r>
    </w:p>
    <w:p w:rsidR="00153CE8" w:rsidRDefault="0091092A" w:rsidP="00C253A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C253A8" w:rsidRPr="005B7B77">
        <w:rPr>
          <w:rFonts w:ascii="Times New Roman" w:hAnsi="Times New Roman"/>
          <w:sz w:val="24"/>
          <w:szCs w:val="24"/>
        </w:rPr>
        <w:t>Kurang  (</w:t>
      </w:r>
      <w:proofErr w:type="gramEnd"/>
      <w:r w:rsidR="00C253A8">
        <w:sym w:font="Symbol" w:char="F06F"/>
      </w:r>
      <w:r w:rsidR="00C253A8" w:rsidRPr="005B7B77">
        <w:rPr>
          <w:rFonts w:ascii="Times New Roman" w:hAnsi="Times New Roman"/>
          <w:sz w:val="24"/>
          <w:szCs w:val="24"/>
        </w:rPr>
        <w:t xml:space="preserve">) </w:t>
      </w:r>
      <w:r w:rsidR="00C253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53A8">
        <w:rPr>
          <w:rFonts w:ascii="Times New Roman" w:hAnsi="Times New Roman"/>
          <w:sz w:val="24"/>
          <w:szCs w:val="24"/>
        </w:rPr>
        <w:t xml:space="preserve">: Jika anak tidak mau mentaati peraturan permainan meskipu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253A8">
        <w:rPr>
          <w:rFonts w:ascii="Times New Roman" w:hAnsi="Times New Roman"/>
          <w:sz w:val="24"/>
          <w:szCs w:val="24"/>
        </w:rPr>
        <w:t>dibimbing ibu guru.</w:t>
      </w:r>
    </w:p>
    <w:p w:rsidR="00C253A8" w:rsidRPr="00C253A8" w:rsidRDefault="00C253A8" w:rsidP="00C25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CE8" w:rsidRDefault="001D6997" w:rsidP="0091092A">
      <w:pPr>
        <w:pStyle w:val="ListParagraph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061">
        <w:rPr>
          <w:rFonts w:ascii="Times New Roman" w:hAnsi="Times New Roman" w:cs="Times New Roman"/>
          <w:sz w:val="24"/>
          <w:szCs w:val="24"/>
        </w:rPr>
        <w:t>Mau  mem</w:t>
      </w:r>
      <w:r w:rsidR="00C253A8">
        <w:rPr>
          <w:rFonts w:ascii="Times New Roman" w:hAnsi="Times New Roman" w:cs="Times New Roman"/>
          <w:sz w:val="24"/>
          <w:szCs w:val="24"/>
        </w:rPr>
        <w:t>i</w:t>
      </w:r>
      <w:r w:rsidR="00907061">
        <w:rPr>
          <w:rFonts w:ascii="Times New Roman" w:hAnsi="Times New Roman" w:cs="Times New Roman"/>
          <w:sz w:val="24"/>
          <w:szCs w:val="24"/>
        </w:rPr>
        <w:t>njamkan</w:t>
      </w:r>
      <w:r w:rsidR="00C253A8">
        <w:rPr>
          <w:rFonts w:ascii="Times New Roman" w:hAnsi="Times New Roman" w:cs="Times New Roman"/>
          <w:sz w:val="24"/>
          <w:szCs w:val="24"/>
        </w:rPr>
        <w:t xml:space="preserve"> miliknya</w:t>
      </w:r>
    </w:p>
    <w:p w:rsidR="00C253A8" w:rsidRPr="005B7B77" w:rsidRDefault="0091092A" w:rsidP="00C253A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53A8" w:rsidRPr="005B7B77">
        <w:rPr>
          <w:rFonts w:ascii="Times New Roman" w:hAnsi="Times New Roman"/>
          <w:sz w:val="24"/>
          <w:szCs w:val="24"/>
        </w:rPr>
        <w:t>Baik</w:t>
      </w:r>
      <w:r w:rsidR="00C253A8">
        <w:rPr>
          <w:rFonts w:ascii="Times New Roman" w:hAnsi="Times New Roman"/>
          <w:sz w:val="24"/>
          <w:szCs w:val="24"/>
        </w:rPr>
        <w:t xml:space="preserve"> </w:t>
      </w:r>
      <w:r w:rsidR="00C253A8" w:rsidRPr="005B7B77">
        <w:rPr>
          <w:rFonts w:ascii="Times New Roman" w:hAnsi="Times New Roman"/>
          <w:sz w:val="24"/>
          <w:szCs w:val="24"/>
        </w:rPr>
        <w:t>(</w:t>
      </w:r>
      <w:r w:rsidR="00C253A8">
        <w:sym w:font="Symbol" w:char="F0B7"/>
      </w:r>
      <w:r w:rsidR="00C253A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D6997">
        <w:rPr>
          <w:rFonts w:ascii="Times New Roman" w:hAnsi="Times New Roman"/>
          <w:sz w:val="24"/>
          <w:szCs w:val="24"/>
        </w:rPr>
        <w:tab/>
      </w:r>
      <w:r w:rsidR="00907061">
        <w:rPr>
          <w:rFonts w:ascii="Times New Roman" w:hAnsi="Times New Roman"/>
          <w:sz w:val="24"/>
          <w:szCs w:val="24"/>
        </w:rPr>
        <w:t>: Jika anak mau mem</w:t>
      </w:r>
      <w:r w:rsidR="00C253A8">
        <w:rPr>
          <w:rFonts w:ascii="Times New Roman" w:hAnsi="Times New Roman"/>
          <w:sz w:val="24"/>
          <w:szCs w:val="24"/>
        </w:rPr>
        <w:t>i</w:t>
      </w:r>
      <w:r w:rsidR="00907061">
        <w:rPr>
          <w:rFonts w:ascii="Times New Roman" w:hAnsi="Times New Roman"/>
          <w:sz w:val="24"/>
          <w:szCs w:val="24"/>
        </w:rPr>
        <w:t>njamkan</w:t>
      </w:r>
      <w:r w:rsidR="00C253A8">
        <w:rPr>
          <w:rFonts w:ascii="Times New Roman" w:hAnsi="Times New Roman"/>
          <w:sz w:val="24"/>
          <w:szCs w:val="24"/>
        </w:rPr>
        <w:t xml:space="preserve"> miliknya tanpa memilih</w:t>
      </w:r>
      <w:r w:rsidR="00907061">
        <w:rPr>
          <w:rFonts w:ascii="Times New Roman" w:hAnsi="Times New Roman"/>
          <w:sz w:val="24"/>
          <w:szCs w:val="24"/>
        </w:rPr>
        <w:t>-milih</w:t>
      </w:r>
      <w:r w:rsidR="00C25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69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253A8">
        <w:rPr>
          <w:rFonts w:ascii="Times New Roman" w:hAnsi="Times New Roman"/>
          <w:sz w:val="24"/>
          <w:szCs w:val="24"/>
        </w:rPr>
        <w:t>teman</w:t>
      </w:r>
      <w:r w:rsidR="009070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253A8">
        <w:rPr>
          <w:rFonts w:ascii="Times New Roman" w:hAnsi="Times New Roman"/>
          <w:sz w:val="24"/>
          <w:szCs w:val="24"/>
        </w:rPr>
        <w:t>yang</w:t>
      </w:r>
      <w:r w:rsidR="00907061">
        <w:rPr>
          <w:rFonts w:ascii="Times New Roman" w:hAnsi="Times New Roman"/>
          <w:sz w:val="24"/>
          <w:szCs w:val="24"/>
        </w:rPr>
        <w:t xml:space="preserve">  </w:t>
      </w:r>
      <w:r w:rsidR="00C253A8">
        <w:rPr>
          <w:rFonts w:ascii="Times New Roman" w:hAnsi="Times New Roman"/>
          <w:sz w:val="24"/>
          <w:szCs w:val="24"/>
        </w:rPr>
        <w:t>mau</w:t>
      </w:r>
      <w:proofErr w:type="gramEnd"/>
      <w:r w:rsidR="00C253A8">
        <w:rPr>
          <w:rFonts w:ascii="Times New Roman" w:hAnsi="Times New Roman"/>
          <w:sz w:val="24"/>
          <w:szCs w:val="24"/>
        </w:rPr>
        <w:t xml:space="preserve"> di</w:t>
      </w:r>
      <w:r w:rsidR="00907061">
        <w:rPr>
          <w:rFonts w:ascii="Times New Roman" w:hAnsi="Times New Roman"/>
          <w:sz w:val="24"/>
          <w:szCs w:val="24"/>
        </w:rPr>
        <w:t>p</w:t>
      </w:r>
      <w:r w:rsidR="00C253A8">
        <w:rPr>
          <w:rFonts w:ascii="Times New Roman" w:hAnsi="Times New Roman"/>
          <w:sz w:val="24"/>
          <w:szCs w:val="24"/>
        </w:rPr>
        <w:t>i</w:t>
      </w:r>
      <w:r w:rsidR="00907061">
        <w:rPr>
          <w:rFonts w:ascii="Times New Roman" w:hAnsi="Times New Roman"/>
          <w:sz w:val="24"/>
          <w:szCs w:val="24"/>
        </w:rPr>
        <w:t>njamkan</w:t>
      </w:r>
    </w:p>
    <w:p w:rsidR="00C253A8" w:rsidRDefault="0091092A" w:rsidP="00C253A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53A8" w:rsidRPr="005B7B77">
        <w:rPr>
          <w:rFonts w:ascii="Times New Roman" w:hAnsi="Times New Roman"/>
          <w:sz w:val="24"/>
          <w:szCs w:val="24"/>
        </w:rPr>
        <w:t>Cukup   (</w:t>
      </w:r>
      <w:r w:rsidR="00C253A8">
        <w:sym w:font="Symbol" w:char="F0D6"/>
      </w:r>
      <w:r w:rsidR="00C253A8" w:rsidRPr="005B7B77">
        <w:rPr>
          <w:rFonts w:ascii="Times New Roman" w:hAnsi="Times New Roman"/>
          <w:sz w:val="24"/>
          <w:szCs w:val="24"/>
        </w:rPr>
        <w:t xml:space="preserve">) </w:t>
      </w:r>
      <w:r w:rsidR="00C253A8">
        <w:rPr>
          <w:rFonts w:ascii="Times New Roman" w:hAnsi="Times New Roman"/>
          <w:sz w:val="24"/>
          <w:szCs w:val="24"/>
        </w:rPr>
        <w:tab/>
      </w:r>
      <w:r w:rsidR="001D6997">
        <w:rPr>
          <w:rFonts w:ascii="Times New Roman" w:hAnsi="Times New Roman"/>
          <w:sz w:val="24"/>
          <w:szCs w:val="24"/>
        </w:rPr>
        <w:tab/>
      </w:r>
      <w:r w:rsidR="00C253A8" w:rsidRPr="005B7B77">
        <w:rPr>
          <w:rFonts w:ascii="Times New Roman" w:hAnsi="Times New Roman"/>
          <w:sz w:val="24"/>
          <w:szCs w:val="24"/>
        </w:rPr>
        <w:t xml:space="preserve">: </w:t>
      </w:r>
      <w:r w:rsidR="00C253A8">
        <w:rPr>
          <w:rFonts w:ascii="Times New Roman" w:hAnsi="Times New Roman"/>
          <w:sz w:val="24"/>
          <w:szCs w:val="24"/>
        </w:rPr>
        <w:t xml:space="preserve">Jika </w:t>
      </w:r>
      <w:proofErr w:type="gramStart"/>
      <w:r w:rsidR="00C253A8">
        <w:rPr>
          <w:rFonts w:ascii="Times New Roman" w:hAnsi="Times New Roman"/>
          <w:sz w:val="24"/>
          <w:szCs w:val="24"/>
        </w:rPr>
        <w:t>anak  hanya</w:t>
      </w:r>
      <w:proofErr w:type="gramEnd"/>
      <w:r w:rsidR="00C253A8">
        <w:rPr>
          <w:rFonts w:ascii="Times New Roman" w:hAnsi="Times New Roman"/>
          <w:sz w:val="24"/>
          <w:szCs w:val="24"/>
        </w:rPr>
        <w:t xml:space="preserve"> mau </w:t>
      </w:r>
      <w:r w:rsidR="00907061">
        <w:rPr>
          <w:rFonts w:ascii="Times New Roman" w:hAnsi="Times New Roman"/>
          <w:sz w:val="24"/>
          <w:szCs w:val="24"/>
        </w:rPr>
        <w:t>m</w:t>
      </w:r>
      <w:r w:rsidR="00C253A8">
        <w:rPr>
          <w:rFonts w:ascii="Times New Roman" w:hAnsi="Times New Roman"/>
          <w:sz w:val="24"/>
          <w:szCs w:val="24"/>
        </w:rPr>
        <w:t>e</w:t>
      </w:r>
      <w:r w:rsidR="00907061">
        <w:rPr>
          <w:rFonts w:ascii="Times New Roman" w:hAnsi="Times New Roman"/>
          <w:sz w:val="24"/>
          <w:szCs w:val="24"/>
        </w:rPr>
        <w:t>m</w:t>
      </w:r>
      <w:r w:rsidR="00C253A8">
        <w:rPr>
          <w:rFonts w:ascii="Times New Roman" w:hAnsi="Times New Roman"/>
          <w:sz w:val="24"/>
          <w:szCs w:val="24"/>
        </w:rPr>
        <w:t>i</w:t>
      </w:r>
      <w:r w:rsidR="00907061">
        <w:rPr>
          <w:rFonts w:ascii="Times New Roman" w:hAnsi="Times New Roman"/>
          <w:sz w:val="24"/>
          <w:szCs w:val="24"/>
        </w:rPr>
        <w:t>njamkan</w:t>
      </w:r>
      <w:r w:rsidR="00C253A8">
        <w:rPr>
          <w:rFonts w:ascii="Times New Roman" w:hAnsi="Times New Roman"/>
          <w:sz w:val="24"/>
          <w:szCs w:val="24"/>
        </w:rPr>
        <w:t xml:space="preserve"> miliknya dengan teman ya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253A8">
        <w:rPr>
          <w:rFonts w:ascii="Times New Roman" w:hAnsi="Times New Roman"/>
          <w:sz w:val="24"/>
          <w:szCs w:val="24"/>
        </w:rPr>
        <w:t>dipilihnya.</w:t>
      </w:r>
    </w:p>
    <w:p w:rsidR="00C253A8" w:rsidRDefault="0091092A" w:rsidP="00C253A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C253A8" w:rsidRPr="005B7B77">
        <w:rPr>
          <w:rFonts w:ascii="Times New Roman" w:hAnsi="Times New Roman"/>
          <w:sz w:val="24"/>
          <w:szCs w:val="24"/>
        </w:rPr>
        <w:t>Kurang  (</w:t>
      </w:r>
      <w:proofErr w:type="gramEnd"/>
      <w:r w:rsidR="00C253A8">
        <w:sym w:font="Symbol" w:char="F06F"/>
      </w:r>
      <w:r w:rsidR="00C253A8" w:rsidRPr="005B7B77">
        <w:rPr>
          <w:rFonts w:ascii="Times New Roman" w:hAnsi="Times New Roman"/>
          <w:sz w:val="24"/>
          <w:szCs w:val="24"/>
        </w:rPr>
        <w:t xml:space="preserve">) </w:t>
      </w:r>
      <w:r w:rsidR="00C253A8">
        <w:rPr>
          <w:rFonts w:ascii="Times New Roman" w:hAnsi="Times New Roman"/>
          <w:sz w:val="24"/>
          <w:szCs w:val="24"/>
        </w:rPr>
        <w:tab/>
      </w:r>
      <w:r w:rsidR="001D6997">
        <w:rPr>
          <w:rFonts w:ascii="Times New Roman" w:hAnsi="Times New Roman"/>
          <w:sz w:val="24"/>
          <w:szCs w:val="24"/>
        </w:rPr>
        <w:tab/>
      </w:r>
      <w:r w:rsidR="00C253A8">
        <w:rPr>
          <w:rFonts w:ascii="Times New Roman" w:hAnsi="Times New Roman"/>
          <w:sz w:val="24"/>
          <w:szCs w:val="24"/>
        </w:rPr>
        <w:t xml:space="preserve">: Jika anak tidak mau </w:t>
      </w:r>
      <w:r>
        <w:rPr>
          <w:rFonts w:ascii="Times New Roman" w:hAnsi="Times New Roman"/>
          <w:sz w:val="24"/>
          <w:szCs w:val="24"/>
        </w:rPr>
        <w:t>meminjamkan miliknya</w:t>
      </w:r>
      <w:r w:rsidR="00C253A8">
        <w:rPr>
          <w:rFonts w:ascii="Times New Roman" w:hAnsi="Times New Roman"/>
          <w:sz w:val="24"/>
          <w:szCs w:val="24"/>
        </w:rPr>
        <w:t xml:space="preserve"> dengan temannny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253A8">
        <w:rPr>
          <w:rFonts w:ascii="Times New Roman" w:hAnsi="Times New Roman"/>
          <w:sz w:val="24"/>
          <w:szCs w:val="24"/>
        </w:rPr>
        <w:t>meskipun</w:t>
      </w:r>
      <w:r>
        <w:rPr>
          <w:rFonts w:ascii="Times New Roman" w:hAnsi="Times New Roman"/>
          <w:sz w:val="24"/>
          <w:szCs w:val="24"/>
        </w:rPr>
        <w:t xml:space="preserve"> </w:t>
      </w:r>
      <w:r w:rsidR="00C253A8">
        <w:rPr>
          <w:rFonts w:ascii="Times New Roman" w:hAnsi="Times New Roman"/>
          <w:sz w:val="24"/>
          <w:szCs w:val="24"/>
        </w:rPr>
        <w:t xml:space="preserve">dengan bimbingan ibu guru. </w:t>
      </w:r>
    </w:p>
    <w:p w:rsidR="00BD3D9E" w:rsidRPr="00BD3D9E" w:rsidRDefault="00BD3D9E" w:rsidP="00BD3D9E">
      <w:pPr>
        <w:rPr>
          <w:rFonts w:ascii="Times New Roman" w:hAnsi="Times New Roman" w:cs="Times New Roman"/>
          <w:sz w:val="24"/>
          <w:szCs w:val="24"/>
        </w:rPr>
        <w:sectPr w:rsidR="00BD3D9E" w:rsidRPr="00BD3D9E" w:rsidSect="00DA6CA8">
          <w:headerReference w:type="default" r:id="rId8"/>
          <w:pgSz w:w="12240" w:h="15840"/>
          <w:pgMar w:top="1440" w:right="1440" w:bottom="1440" w:left="1440" w:header="720" w:footer="720" w:gutter="0"/>
          <w:pgNumType w:start="84"/>
          <w:cols w:space="720"/>
          <w:docGrid w:linePitch="360"/>
        </w:sectPr>
      </w:pPr>
    </w:p>
    <w:p w:rsidR="00DA6CA8" w:rsidRDefault="00DA6CA8" w:rsidP="00DA6CA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REKAPITULASI HASIL PENINGKATAN PERILAKU SOSIAL ANAK SIKLUS I PERTEMUAN I DAN II</w:t>
      </w:r>
    </w:p>
    <w:p w:rsidR="00DA6CA8" w:rsidRPr="00D35720" w:rsidRDefault="00DA6CA8" w:rsidP="00DA6CA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MAN KANAK-KANAK PERTIWI ANRONG APPAKA KECAMATAN PANGKAJENE KABUPATEN PANGKAJENE DAN KEPULAUAN</w:t>
      </w:r>
    </w:p>
    <w:tbl>
      <w:tblPr>
        <w:tblStyle w:val="TableGrid"/>
        <w:tblW w:w="12875" w:type="dxa"/>
        <w:tblInd w:w="-16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9"/>
        <w:gridCol w:w="1052"/>
        <w:gridCol w:w="510"/>
        <w:gridCol w:w="499"/>
        <w:gridCol w:w="471"/>
        <w:gridCol w:w="420"/>
        <w:gridCol w:w="419"/>
        <w:gridCol w:w="419"/>
        <w:gridCol w:w="421"/>
        <w:gridCol w:w="421"/>
        <w:gridCol w:w="549"/>
        <w:gridCol w:w="421"/>
        <w:gridCol w:w="530"/>
        <w:gridCol w:w="669"/>
        <w:gridCol w:w="311"/>
        <w:gridCol w:w="514"/>
        <w:gridCol w:w="615"/>
        <w:gridCol w:w="306"/>
        <w:gridCol w:w="435"/>
        <w:gridCol w:w="416"/>
        <w:gridCol w:w="416"/>
        <w:gridCol w:w="416"/>
        <w:gridCol w:w="477"/>
        <w:gridCol w:w="533"/>
        <w:gridCol w:w="528"/>
        <w:gridCol w:w="528"/>
      </w:tblGrid>
      <w:tr w:rsidR="00DA6CA8" w:rsidRPr="00583035" w:rsidTr="004B77EC"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ind w:left="21"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Nama Anak Didik</w:t>
            </w:r>
          </w:p>
        </w:tc>
        <w:tc>
          <w:tcPr>
            <w:tcW w:w="11244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D7576E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Indikator kegiatan Permainan Tradisiona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iklus I </w:t>
            </w:r>
          </w:p>
        </w:tc>
      </w:tr>
      <w:tr w:rsidR="00DA6CA8" w:rsidRPr="00583035" w:rsidTr="004B77EC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A6CA8" w:rsidRPr="00BD3D9E" w:rsidRDefault="00DA6CA8" w:rsidP="004B77EC">
            <w:pPr>
              <w:ind w:left="0" w:firstLine="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rtemuan I indikator Permainan Tradisional Ular Naga </w:t>
            </w:r>
          </w:p>
        </w:tc>
        <w:tc>
          <w:tcPr>
            <w:tcW w:w="549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A6CA8" w:rsidRPr="00BD3D9E" w:rsidRDefault="00DA6CA8" w:rsidP="004B77EC">
            <w:pPr>
              <w:ind w:firstLine="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rtemuan II Indikator Permainan Tradisional Petak Umpet </w:t>
            </w:r>
          </w:p>
        </w:tc>
      </w:tr>
      <w:tr w:rsidR="00DA6CA8" w:rsidRPr="00583035" w:rsidTr="004B77EC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ind w:left="20"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Mampu  bekerjasama dengan teman;</w:t>
            </w: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ind w:left="106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Mudah bergaul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r w:rsidRPr="00583035">
              <w:rPr>
                <w:rFonts w:ascii="Times New Roman" w:hAnsi="Times New Roman"/>
                <w:sz w:val="24"/>
                <w:szCs w:val="24"/>
              </w:rPr>
              <w:t>teman;</w:t>
            </w:r>
          </w:p>
        </w:tc>
        <w:tc>
          <w:tcPr>
            <w:tcW w:w="13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ind w:left="59" w:hanging="26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 xml:space="preserve">Mentaati peraturan permainan 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CA8" w:rsidRPr="00220A09" w:rsidRDefault="00DA6CA8" w:rsidP="004B77EC">
            <w:pPr>
              <w:ind w:left="0" w:firstLine="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uka mem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jamkan</w:t>
            </w:r>
            <w:r w:rsidRPr="00583035">
              <w:rPr>
                <w:rFonts w:ascii="Times New Roman" w:hAnsi="Times New Roman"/>
                <w:sz w:val="24"/>
                <w:szCs w:val="24"/>
              </w:rPr>
              <w:t xml:space="preserve"> miliknya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ind w:left="20"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Mampu  bekerjasama dengan teman;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ind w:left="106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Mudah bergaul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r w:rsidRPr="00583035">
              <w:rPr>
                <w:rFonts w:ascii="Times New Roman" w:hAnsi="Times New Roman"/>
                <w:sz w:val="24"/>
                <w:szCs w:val="24"/>
              </w:rPr>
              <w:t>teman;</w:t>
            </w:r>
          </w:p>
        </w:tc>
        <w:tc>
          <w:tcPr>
            <w:tcW w:w="13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ind w:left="59" w:hanging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Mentaati peraturan permainan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CA8" w:rsidRPr="00220A09" w:rsidRDefault="00DA6CA8" w:rsidP="004B77EC">
            <w:pPr>
              <w:ind w:left="0" w:firstLine="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uka mem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jam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liknya</w:t>
            </w:r>
          </w:p>
        </w:tc>
      </w:tr>
      <w:tr w:rsidR="00DA6CA8" w:rsidRPr="00583035" w:rsidTr="004B77EC">
        <w:tc>
          <w:tcPr>
            <w:tcW w:w="5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Asri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Dipa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ari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Ayyan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Zahra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Rara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ofyan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 xml:space="preserve">Amri 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Pais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Ardi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A6CA8" w:rsidRDefault="00DA6CA8" w:rsidP="00DA6C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0D90">
        <w:rPr>
          <w:rFonts w:ascii="Times New Roman" w:hAnsi="Times New Roman" w:cs="Times New Roman"/>
          <w:sz w:val="18"/>
          <w:szCs w:val="18"/>
        </w:rPr>
        <w:tab/>
      </w:r>
      <w:r w:rsidRPr="00B20D90">
        <w:rPr>
          <w:rFonts w:ascii="Times New Roman" w:hAnsi="Times New Roman" w:cs="Times New Roman"/>
          <w:sz w:val="18"/>
          <w:szCs w:val="18"/>
        </w:rPr>
        <w:tab/>
      </w:r>
      <w:r w:rsidRPr="00B20D90">
        <w:rPr>
          <w:rFonts w:ascii="Times New Roman" w:hAnsi="Times New Roman" w:cs="Times New Roman"/>
          <w:sz w:val="18"/>
          <w:szCs w:val="18"/>
        </w:rPr>
        <w:tab/>
      </w:r>
    </w:p>
    <w:p w:rsidR="00DA6CA8" w:rsidRDefault="00DA6CA8" w:rsidP="00DA6CA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DA6CA8" w:rsidRDefault="00DA6CA8" w:rsidP="00DA6CA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REKAPITULASI HASIL PENINGKATAN PERILAKU SOSIAL ANAK SIKLUS II PERTEMUAN I DAN II</w:t>
      </w:r>
    </w:p>
    <w:p w:rsidR="00DA6CA8" w:rsidRPr="00D35720" w:rsidRDefault="00DA6CA8" w:rsidP="00DA6CA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MAN KANAK-KANAK PERTIWI ANRONG APPAKA KECAMATAN PANGKAJENE KABUPATEN PANGKAJENE DAN KEPULAUAN</w:t>
      </w:r>
    </w:p>
    <w:p w:rsidR="00DA6CA8" w:rsidRDefault="00DA6CA8" w:rsidP="00DA6CA8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TableGrid"/>
        <w:tblW w:w="13410" w:type="dxa"/>
        <w:tblInd w:w="-16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79"/>
        <w:gridCol w:w="1052"/>
        <w:gridCol w:w="510"/>
        <w:gridCol w:w="499"/>
        <w:gridCol w:w="471"/>
        <w:gridCol w:w="420"/>
        <w:gridCol w:w="419"/>
        <w:gridCol w:w="419"/>
        <w:gridCol w:w="421"/>
        <w:gridCol w:w="421"/>
        <w:gridCol w:w="440"/>
        <w:gridCol w:w="530"/>
        <w:gridCol w:w="530"/>
        <w:gridCol w:w="530"/>
        <w:gridCol w:w="450"/>
        <w:gridCol w:w="514"/>
        <w:gridCol w:w="500"/>
        <w:gridCol w:w="421"/>
        <w:gridCol w:w="435"/>
        <w:gridCol w:w="416"/>
        <w:gridCol w:w="416"/>
        <w:gridCol w:w="416"/>
        <w:gridCol w:w="477"/>
        <w:gridCol w:w="533"/>
        <w:gridCol w:w="528"/>
        <w:gridCol w:w="1063"/>
      </w:tblGrid>
      <w:tr w:rsidR="00DA6CA8" w:rsidRPr="00583035" w:rsidTr="004B77EC"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ind w:left="21"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Nama Anak Didik</w:t>
            </w:r>
          </w:p>
        </w:tc>
        <w:tc>
          <w:tcPr>
            <w:tcW w:w="11779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D7576E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Indikator kegiatan Permainan Tradisiona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iklus II</w:t>
            </w:r>
          </w:p>
        </w:tc>
      </w:tr>
      <w:tr w:rsidR="00DA6CA8" w:rsidRPr="00583035" w:rsidTr="004B77EC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A6CA8" w:rsidRPr="00BD3D9E" w:rsidRDefault="00DA6CA8" w:rsidP="004B77EC">
            <w:pPr>
              <w:ind w:left="0" w:firstLine="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rtemuan I indikator Permainan tradisional Taplak </w:t>
            </w:r>
          </w:p>
        </w:tc>
        <w:tc>
          <w:tcPr>
            <w:tcW w:w="616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A6CA8" w:rsidRPr="00BD3D9E" w:rsidRDefault="00DA6CA8" w:rsidP="004B77EC">
            <w:pPr>
              <w:ind w:firstLine="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temuan II Indikator Permainan Tradisional Congklak</w:t>
            </w:r>
          </w:p>
        </w:tc>
      </w:tr>
      <w:tr w:rsidR="00DA6CA8" w:rsidRPr="00583035" w:rsidTr="004B77EC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ind w:left="20"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Mampu bekerjasama dengan teman;</w:t>
            </w: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ind w:left="106" w:firstLine="4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Mudah bergaul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r w:rsidRPr="00583035">
              <w:rPr>
                <w:rFonts w:ascii="Times New Roman" w:hAnsi="Times New Roman"/>
                <w:sz w:val="24"/>
                <w:szCs w:val="24"/>
              </w:rPr>
              <w:t>teman;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ind w:left="59" w:hanging="26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 xml:space="preserve">Mentaati peraturan permainan 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CA8" w:rsidRPr="00220A09" w:rsidRDefault="00DA6CA8" w:rsidP="004B77EC">
            <w:pPr>
              <w:ind w:left="0" w:firstLine="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uka mem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jam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liknya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ind w:left="20"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Mampu  bekerjasama dengan teman;</w:t>
            </w:r>
          </w:p>
        </w:tc>
        <w:tc>
          <w:tcPr>
            <w:tcW w:w="12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ind w:left="106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Mudah bergaul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r w:rsidRPr="00583035">
              <w:rPr>
                <w:rFonts w:ascii="Times New Roman" w:hAnsi="Times New Roman"/>
                <w:sz w:val="24"/>
                <w:szCs w:val="24"/>
              </w:rPr>
              <w:t>teman;</w:t>
            </w:r>
          </w:p>
        </w:tc>
        <w:tc>
          <w:tcPr>
            <w:tcW w:w="13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ind w:left="59" w:hanging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Mentaati peraturan permainan</w:t>
            </w:r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6CA8" w:rsidRPr="00220A09" w:rsidRDefault="00DA6CA8" w:rsidP="004B77EC">
            <w:pPr>
              <w:ind w:left="0" w:firstLine="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uka mem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jamkan</w:t>
            </w:r>
            <w:r w:rsidRPr="00583035">
              <w:rPr>
                <w:rFonts w:ascii="Times New Roman" w:hAnsi="Times New Roman"/>
                <w:sz w:val="24"/>
                <w:szCs w:val="24"/>
              </w:rPr>
              <w:t xml:space="preserve"> miliknya</w:t>
            </w:r>
          </w:p>
        </w:tc>
      </w:tr>
      <w:tr w:rsidR="00DA6CA8" w:rsidRPr="00583035" w:rsidTr="004B77EC">
        <w:tc>
          <w:tcPr>
            <w:tcW w:w="5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Asri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Dipa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ari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Ayyan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Zahra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Rara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Sofyan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 xml:space="preserve">Amri 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Pais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Ardi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A8" w:rsidRPr="00583035" w:rsidTr="004B77EC"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DA6CA8" w:rsidRPr="00583035" w:rsidRDefault="00DA6CA8" w:rsidP="004B77EC">
            <w:pPr>
              <w:rPr>
                <w:rFonts w:ascii="Times New Roman" w:hAnsi="Times New Roman"/>
                <w:sz w:val="24"/>
                <w:szCs w:val="24"/>
              </w:rPr>
            </w:pPr>
            <w:r w:rsidRPr="00583035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A8" w:rsidRPr="0016032B" w:rsidRDefault="00DA6CA8" w:rsidP="004B7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3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A6CA8" w:rsidRPr="0020757A" w:rsidRDefault="00DA6CA8" w:rsidP="00DA6CA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  <w:sectPr w:rsidR="00DA6CA8" w:rsidRPr="0020757A" w:rsidSect="00C06499">
          <w:headerReference w:type="default" r:id="rId9"/>
          <w:pgSz w:w="15840" w:h="12240" w:orient="landscape"/>
          <w:pgMar w:top="630" w:right="1440" w:bottom="426" w:left="1440" w:header="720" w:footer="720" w:gutter="0"/>
          <w:pgNumType w:start="92"/>
          <w:cols w:space="720"/>
          <w:docGrid w:linePitch="360"/>
        </w:sectPr>
      </w:pPr>
    </w:p>
    <w:p w:rsidR="007D2387" w:rsidRPr="00DA6CA8" w:rsidRDefault="007D2387" w:rsidP="007D238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A6CA8">
        <w:rPr>
          <w:rFonts w:ascii="Times New Roman" w:hAnsi="Times New Roman" w:cs="Times New Roman"/>
          <w:b/>
          <w:szCs w:val="24"/>
        </w:rPr>
        <w:lastRenderedPageBreak/>
        <w:t>RENCANA KEGIATAN HARIAN</w:t>
      </w:r>
    </w:p>
    <w:p w:rsidR="007D2387" w:rsidRPr="00B20D90" w:rsidRDefault="007D2387" w:rsidP="007D2387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 w:rsidRPr="00B20D90">
        <w:rPr>
          <w:rFonts w:ascii="Times New Roman" w:hAnsi="Times New Roman" w:cs="Times New Roman"/>
          <w:b/>
          <w:sz w:val="20"/>
        </w:rPr>
        <w:t>KELOMPOK</w:t>
      </w:r>
      <w:r w:rsidRPr="00B20D90">
        <w:rPr>
          <w:rFonts w:ascii="Times New Roman" w:hAnsi="Times New Roman" w:cs="Times New Roman"/>
          <w:b/>
          <w:sz w:val="20"/>
        </w:rPr>
        <w:tab/>
      </w:r>
      <w:r w:rsidRPr="00B20D90">
        <w:rPr>
          <w:rFonts w:ascii="Times New Roman" w:hAnsi="Times New Roman" w:cs="Times New Roman"/>
          <w:b/>
          <w:sz w:val="20"/>
        </w:rPr>
        <w:tab/>
        <w:t>: B</w:t>
      </w:r>
    </w:p>
    <w:p w:rsidR="007D2387" w:rsidRPr="00B20D90" w:rsidRDefault="007D2387" w:rsidP="007D2387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 w:rsidRPr="00B20D90">
        <w:rPr>
          <w:rFonts w:ascii="Times New Roman" w:hAnsi="Times New Roman" w:cs="Times New Roman"/>
          <w:b/>
          <w:sz w:val="20"/>
        </w:rPr>
        <w:t>SEMESTER</w:t>
      </w:r>
      <w:r w:rsidR="001857E4">
        <w:rPr>
          <w:rFonts w:ascii="Times New Roman" w:hAnsi="Times New Roman" w:cs="Times New Roman"/>
          <w:b/>
          <w:sz w:val="20"/>
        </w:rPr>
        <w:t>/MINGGU</w:t>
      </w:r>
      <w:r w:rsidRPr="00B20D90">
        <w:rPr>
          <w:rFonts w:ascii="Times New Roman" w:hAnsi="Times New Roman" w:cs="Times New Roman"/>
          <w:b/>
          <w:sz w:val="20"/>
        </w:rPr>
        <w:tab/>
        <w:t>: I</w:t>
      </w:r>
      <w:r w:rsidR="001857E4">
        <w:rPr>
          <w:rFonts w:ascii="Times New Roman" w:hAnsi="Times New Roman" w:cs="Times New Roman"/>
          <w:b/>
          <w:sz w:val="20"/>
        </w:rPr>
        <w:t>/</w:t>
      </w:r>
      <w:r w:rsidR="00B71731">
        <w:rPr>
          <w:rFonts w:ascii="Times New Roman" w:hAnsi="Times New Roman" w:cs="Times New Roman"/>
          <w:b/>
          <w:sz w:val="20"/>
        </w:rPr>
        <w:t xml:space="preserve"> XIV</w:t>
      </w:r>
    </w:p>
    <w:p w:rsidR="007D2387" w:rsidRPr="00B20D90" w:rsidRDefault="001857E4" w:rsidP="007D2387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EMA/SUB TEMA</w:t>
      </w:r>
      <w:r>
        <w:rPr>
          <w:rFonts w:ascii="Times New Roman" w:hAnsi="Times New Roman" w:cs="Times New Roman"/>
          <w:b/>
          <w:sz w:val="20"/>
        </w:rPr>
        <w:tab/>
      </w:r>
      <w:r w:rsidR="007D2387" w:rsidRPr="00B20D90">
        <w:rPr>
          <w:rFonts w:ascii="Times New Roman" w:hAnsi="Times New Roman" w:cs="Times New Roman"/>
          <w:b/>
          <w:sz w:val="20"/>
        </w:rPr>
        <w:t xml:space="preserve">: BINATANG / </w:t>
      </w:r>
      <w:r>
        <w:rPr>
          <w:rFonts w:ascii="Times New Roman" w:hAnsi="Times New Roman" w:cs="Times New Roman"/>
          <w:b/>
          <w:sz w:val="20"/>
        </w:rPr>
        <w:t>BINATANG PELIHARAAN</w:t>
      </w:r>
    </w:p>
    <w:p w:rsidR="00B71731" w:rsidRPr="00B20D90" w:rsidRDefault="007D2387" w:rsidP="00B71731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 w:rsidRPr="00B20D90">
        <w:rPr>
          <w:rFonts w:ascii="Times New Roman" w:hAnsi="Times New Roman" w:cs="Times New Roman"/>
          <w:b/>
          <w:sz w:val="20"/>
        </w:rPr>
        <w:t>HARI</w:t>
      </w:r>
      <w:r w:rsidR="001857E4">
        <w:rPr>
          <w:rFonts w:ascii="Times New Roman" w:hAnsi="Times New Roman" w:cs="Times New Roman"/>
          <w:b/>
          <w:sz w:val="20"/>
        </w:rPr>
        <w:t>/TANGGAL</w:t>
      </w:r>
      <w:r w:rsidRPr="00B20D90">
        <w:rPr>
          <w:rFonts w:ascii="Times New Roman" w:hAnsi="Times New Roman" w:cs="Times New Roman"/>
          <w:b/>
          <w:sz w:val="20"/>
        </w:rPr>
        <w:tab/>
        <w:t xml:space="preserve">: </w:t>
      </w:r>
      <w:r w:rsidR="00B71731">
        <w:rPr>
          <w:rFonts w:ascii="Times New Roman" w:hAnsi="Times New Roman" w:cs="Times New Roman"/>
          <w:b/>
          <w:sz w:val="20"/>
        </w:rPr>
        <w:t xml:space="preserve"> Senin / 03 Desember 2012</w:t>
      </w:r>
    </w:p>
    <w:tbl>
      <w:tblPr>
        <w:tblStyle w:val="TableGrid"/>
        <w:tblW w:w="12870" w:type="dxa"/>
        <w:tblInd w:w="-72" w:type="dxa"/>
        <w:tblBorders>
          <w:insideH w:val="dotted" w:sz="4" w:space="0" w:color="auto"/>
        </w:tblBorders>
        <w:tblLayout w:type="fixed"/>
        <w:tblLook w:val="04A0"/>
      </w:tblPr>
      <w:tblGrid>
        <w:gridCol w:w="3582"/>
        <w:gridCol w:w="4410"/>
        <w:gridCol w:w="1890"/>
        <w:gridCol w:w="1496"/>
        <w:gridCol w:w="1492"/>
      </w:tblGrid>
      <w:tr w:rsidR="00E65182" w:rsidRPr="00B20D90" w:rsidTr="00E65182">
        <w:tc>
          <w:tcPr>
            <w:tcW w:w="3582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E65182" w:rsidRPr="00B20D90" w:rsidRDefault="00E65182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DIKATOR</w:t>
            </w:r>
          </w:p>
        </w:tc>
        <w:tc>
          <w:tcPr>
            <w:tcW w:w="4410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E65182" w:rsidRPr="00DA6CA8" w:rsidRDefault="00E65182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KEGIATAN PEMBELAJARAN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E65182" w:rsidRPr="00B20D90" w:rsidRDefault="00E65182" w:rsidP="00E6518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</w:t>
            </w: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T/SUMBER BELAJAR</w:t>
            </w:r>
          </w:p>
        </w:tc>
        <w:tc>
          <w:tcPr>
            <w:tcW w:w="2988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65182" w:rsidRDefault="00E65182" w:rsidP="007D2387">
            <w:pPr>
              <w:ind w:left="22" w:hanging="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ENILAIAN </w:t>
            </w:r>
          </w:p>
          <w:p w:rsidR="00E65182" w:rsidRPr="00B20D90" w:rsidRDefault="00E65182" w:rsidP="007D2387">
            <w:pPr>
              <w:ind w:left="22" w:hanging="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RKEMBANGAN ANAK</w:t>
            </w:r>
          </w:p>
        </w:tc>
      </w:tr>
      <w:tr w:rsidR="00E65182" w:rsidRPr="00B20D90" w:rsidTr="002F69CA">
        <w:trPr>
          <w:trHeight w:val="233"/>
        </w:trPr>
        <w:tc>
          <w:tcPr>
            <w:tcW w:w="3582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65182" w:rsidRPr="00E65182" w:rsidRDefault="00E65182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ALAT</w:t>
            </w:r>
          </w:p>
        </w:tc>
        <w:tc>
          <w:tcPr>
            <w:tcW w:w="1492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65182" w:rsidRPr="00E65182" w:rsidRDefault="00E65182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HASIL</w:t>
            </w:r>
          </w:p>
        </w:tc>
      </w:tr>
      <w:tr w:rsidR="00E65182" w:rsidRPr="00B20D90" w:rsidTr="002F69CA">
        <w:trPr>
          <w:trHeight w:val="233"/>
        </w:trPr>
        <w:tc>
          <w:tcPr>
            <w:tcW w:w="358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E65182" w:rsidRPr="00B71731" w:rsidRDefault="00E65182" w:rsidP="007D238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Upacara Bendera</w:t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bottom w:val="nil"/>
            </w:tcBorders>
          </w:tcPr>
          <w:p w:rsidR="00E65182" w:rsidRPr="00B20D90" w:rsidRDefault="00E65182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E65182" w:rsidRPr="00B20D90" w:rsidRDefault="00E65182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65182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10"/>
              </w:numPr>
              <w:tabs>
                <w:tab w:val="left" w:pos="331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Awal ( ±30 menit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82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Berbaris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82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gucapkan salam, berdoa sebelum belajar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65182" w:rsidRPr="00B20D90" w:rsidRDefault="00E65182" w:rsidP="005642D8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bservasi 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82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perseps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82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ka Menolong (NAM.3.3.2)</w:t>
            </w: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rcerita tentang binatang peliharaan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nak didik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rcerita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82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Senam fanatasi bentuk meniru misalnya menirukan berbagai macam gerakan hewan, gerakan tanaman, yang terkena angin (sepoi-sepoi), angin kencang sekali) dengan linca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FM.2.1.3)</w:t>
            </w: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irukan gerakan burung terbang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nak didik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Langsung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82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Inti ( ±60 menit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82" w:rsidRPr="00B20D90" w:rsidTr="002F69CA">
        <w:trPr>
          <w:trHeight w:val="503"/>
        </w:trPr>
        <w:tc>
          <w:tcPr>
            <w:tcW w:w="3582" w:type="dxa"/>
            <w:tcBorders>
              <w:top w:val="nil"/>
              <w:bottom w:val="nil"/>
            </w:tcBorders>
          </w:tcPr>
          <w:p w:rsidR="00E65182" w:rsidRPr="00B20D90" w:rsidRDefault="00E65182" w:rsidP="001B3E4A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pat bekerjasama dengan teman     (SEK 1.1.2)</w:t>
            </w: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rmai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ermainan tradisional </w:t>
            </w: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ar naga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k didik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juk kerja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82" w:rsidRPr="00B20D90" w:rsidTr="002F69CA">
        <w:trPr>
          <w:trHeight w:val="530"/>
        </w:trPr>
        <w:tc>
          <w:tcPr>
            <w:tcW w:w="358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ciptakan berbagai bentuk yang menggunakan playdough / tanah liat/pasir</w:t>
            </w: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iru melipat kertas bentuk ikan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rtas lip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sil karya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82" w:rsidRPr="00B20D90" w:rsidTr="002F69CA">
        <w:trPr>
          <w:trHeight w:val="440"/>
        </w:trPr>
        <w:tc>
          <w:tcPr>
            <w:tcW w:w="358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yusun kepingan puzzle menjadi bentuk utuh ( lebih dari 5 kepinga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</w:t>
            </w: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 ( KOG.6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yusun kepingan puzzle binatang menjadi bentuk utuh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Puzzle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Unjuk Kerja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82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42" w:hanging="342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Istirahat  ( ±30 menit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82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cuci tangan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ir, serbet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82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rdoa sebelum dan sesudah makan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kal anak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82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Bermain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PE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82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Akhir ( ±30 menit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82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Datang kesekolah tepat waktu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</w:t>
            </w: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 ( SEK.5.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gikuti aturan jam</w:t>
            </w:r>
          </w:p>
          <w:p w:rsidR="00E65182" w:rsidRPr="00B20D90" w:rsidRDefault="00E65182" w:rsidP="00DB4764">
            <w:pPr>
              <w:pStyle w:val="ListParagraph"/>
              <w:tabs>
                <w:tab w:val="left" w:pos="342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nak didik, jam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82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E65182" w:rsidRPr="00B20D90" w:rsidRDefault="00E65182" w:rsidP="00615B8A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Menyebutka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bagai bunyi/suara tertentu. (BHS.B.b.2.1.1)</w:t>
            </w: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E65182" w:rsidRPr="00DB4764" w:rsidRDefault="00E65182" w:rsidP="00DB4764">
            <w:pPr>
              <w:tabs>
                <w:tab w:val="left" w:pos="540"/>
                <w:tab w:val="left" w:pos="720"/>
                <w:tab w:val="left" w:pos="900"/>
              </w:tabs>
              <w:ind w:left="720" w:firstLine="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764">
              <w:rPr>
                <w:rFonts w:ascii="Times New Roman" w:hAnsi="Times New Roman" w:cs="Times New Roman"/>
                <w:sz w:val="18"/>
                <w:szCs w:val="18"/>
              </w:rPr>
              <w:t>Menyebutkan suara / bunyi tertentu misal,</w:t>
            </w:r>
            <w:r w:rsidRPr="00DB47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B4764">
              <w:rPr>
                <w:rFonts w:ascii="Times New Roman" w:hAnsi="Times New Roman" w:cs="Times New Roman"/>
                <w:sz w:val="18"/>
                <w:szCs w:val="18"/>
              </w:rPr>
              <w:t>buny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B4764">
              <w:rPr>
                <w:rFonts w:ascii="Times New Roman" w:hAnsi="Times New Roman" w:cs="Times New Roman"/>
                <w:sz w:val="18"/>
                <w:szCs w:val="18"/>
              </w:rPr>
              <w:t>ayam, bunyi kambing.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Gambar-gambar binatang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Percakapan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82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Pesan-pesan moral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182" w:rsidRPr="00B20D90" w:rsidTr="002F69CA">
        <w:trPr>
          <w:trHeight w:val="332"/>
        </w:trPr>
        <w:tc>
          <w:tcPr>
            <w:tcW w:w="3582" w:type="dxa"/>
            <w:tcBorders>
              <w:top w:val="nil"/>
              <w:bottom w:val="single" w:sz="4" w:space="0" w:color="000000" w:themeColor="text1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single" w:sz="4" w:space="0" w:color="000000" w:themeColor="text1"/>
            </w:tcBorders>
          </w:tcPr>
          <w:p w:rsidR="00E65182" w:rsidRPr="00B20D90" w:rsidRDefault="00E65182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yanyi,  berdoa salam, pulang</w:t>
            </w:r>
          </w:p>
        </w:tc>
        <w:tc>
          <w:tcPr>
            <w:tcW w:w="1890" w:type="dxa"/>
            <w:tcBorders>
              <w:top w:val="nil"/>
              <w:bottom w:val="single" w:sz="4" w:space="0" w:color="000000" w:themeColor="text1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bottom w:val="single" w:sz="4" w:space="0" w:color="000000" w:themeColor="text1"/>
            </w:tcBorders>
          </w:tcPr>
          <w:p w:rsidR="00E65182" w:rsidRPr="00B20D90" w:rsidRDefault="00E65182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bottom w:val="single" w:sz="4" w:space="0" w:color="000000" w:themeColor="text1"/>
            </w:tcBorders>
          </w:tcPr>
          <w:p w:rsidR="00E65182" w:rsidRPr="00B20D90" w:rsidRDefault="00E65182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377F" w:rsidRPr="0040315F" w:rsidRDefault="0010377F" w:rsidP="001037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315F">
        <w:rPr>
          <w:rFonts w:ascii="Times New Roman" w:hAnsi="Times New Roman" w:cs="Times New Roman"/>
          <w:sz w:val="18"/>
          <w:szCs w:val="18"/>
        </w:rPr>
        <w:t>Mengetahui</w:t>
      </w:r>
    </w:p>
    <w:p w:rsidR="0010377F" w:rsidRPr="0040315F" w:rsidRDefault="0010377F" w:rsidP="001037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315F">
        <w:rPr>
          <w:rFonts w:ascii="Times New Roman" w:hAnsi="Times New Roman" w:cs="Times New Roman"/>
          <w:sz w:val="18"/>
          <w:szCs w:val="18"/>
        </w:rPr>
        <w:t>Kepala TK Pertiwi Anrong Appaka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="00136671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 xml:space="preserve">Guru Kelompok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</w:p>
    <w:p w:rsidR="0010377F" w:rsidRDefault="0010377F" w:rsidP="001037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65182" w:rsidRDefault="00E65182" w:rsidP="001037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65182" w:rsidRPr="0040315F" w:rsidRDefault="00E65182" w:rsidP="001037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0377F" w:rsidRPr="00B20D90" w:rsidRDefault="0010377F" w:rsidP="0010377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20D90">
        <w:rPr>
          <w:rFonts w:ascii="Times New Roman" w:hAnsi="Times New Roman" w:cs="Times New Roman"/>
          <w:b/>
          <w:sz w:val="18"/>
          <w:szCs w:val="18"/>
          <w:u w:val="single"/>
        </w:rPr>
        <w:t>Hafidah, S.Pd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="00136671">
        <w:rPr>
          <w:rFonts w:ascii="Times New Roman" w:hAnsi="Times New Roman" w:cs="Times New Roman"/>
          <w:b/>
          <w:sz w:val="18"/>
          <w:szCs w:val="18"/>
        </w:rPr>
        <w:tab/>
      </w:r>
      <w:r w:rsidR="00B71731">
        <w:rPr>
          <w:rFonts w:ascii="Times New Roman" w:hAnsi="Times New Roman" w:cs="Times New Roman"/>
          <w:b/>
          <w:sz w:val="18"/>
          <w:szCs w:val="18"/>
          <w:u w:val="single"/>
        </w:rPr>
        <w:t>Ummu Salma, A.Ma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</w:p>
    <w:p w:rsidR="00B20D90" w:rsidRDefault="0010377F" w:rsidP="0010377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sz w:val="18"/>
          <w:szCs w:val="18"/>
        </w:rPr>
        <w:t xml:space="preserve">NIP. 19700731198902 </w:t>
      </w:r>
      <w:proofErr w:type="gramStart"/>
      <w:r w:rsidRPr="00B20D90">
        <w:rPr>
          <w:rFonts w:ascii="Times New Roman" w:hAnsi="Times New Roman" w:cs="Times New Roman"/>
          <w:sz w:val="18"/>
          <w:szCs w:val="18"/>
        </w:rPr>
        <w:t>2  008</w:t>
      </w:r>
      <w:proofErr w:type="gramEnd"/>
      <w:r w:rsidRPr="00B20D90">
        <w:rPr>
          <w:rFonts w:ascii="Times New Roman" w:hAnsi="Times New Roman" w:cs="Times New Roman"/>
          <w:sz w:val="18"/>
          <w:szCs w:val="18"/>
        </w:rPr>
        <w:tab/>
      </w:r>
      <w:r w:rsidRPr="00B20D90">
        <w:rPr>
          <w:rFonts w:ascii="Times New Roman" w:hAnsi="Times New Roman" w:cs="Times New Roman"/>
          <w:sz w:val="18"/>
          <w:szCs w:val="18"/>
        </w:rPr>
        <w:tab/>
      </w:r>
      <w:r w:rsidR="00136671">
        <w:rPr>
          <w:rFonts w:ascii="Times New Roman" w:hAnsi="Times New Roman" w:cs="Times New Roman"/>
          <w:sz w:val="18"/>
          <w:szCs w:val="18"/>
        </w:rPr>
        <w:tab/>
      </w:r>
      <w:r w:rsidR="00136671">
        <w:rPr>
          <w:rFonts w:ascii="Times New Roman" w:hAnsi="Times New Roman" w:cs="Times New Roman"/>
          <w:sz w:val="18"/>
          <w:szCs w:val="18"/>
        </w:rPr>
        <w:tab/>
      </w:r>
    </w:p>
    <w:p w:rsidR="002F69CA" w:rsidRDefault="002F69CA" w:rsidP="004C3C2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3C20" w:rsidRPr="00B20D90" w:rsidRDefault="004C3C20" w:rsidP="004C3C2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b/>
          <w:sz w:val="18"/>
          <w:szCs w:val="18"/>
        </w:rPr>
        <w:lastRenderedPageBreak/>
        <w:t>RENCANA KEGIATAN HARIAN</w:t>
      </w:r>
    </w:p>
    <w:p w:rsidR="004C3C20" w:rsidRPr="00B20D90" w:rsidRDefault="004C3C20" w:rsidP="004C3C20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b/>
          <w:sz w:val="18"/>
          <w:szCs w:val="18"/>
        </w:rPr>
        <w:t>KELOMPOK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  <w:t>: B</w:t>
      </w:r>
    </w:p>
    <w:p w:rsidR="004C3C20" w:rsidRPr="00B20D90" w:rsidRDefault="004C3C20" w:rsidP="001857E4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b/>
          <w:sz w:val="18"/>
          <w:szCs w:val="18"/>
        </w:rPr>
        <w:t>SEMESTER</w:t>
      </w:r>
      <w:r w:rsidR="001857E4">
        <w:rPr>
          <w:rFonts w:ascii="Times New Roman" w:hAnsi="Times New Roman" w:cs="Times New Roman"/>
          <w:b/>
          <w:sz w:val="18"/>
          <w:szCs w:val="18"/>
        </w:rPr>
        <w:t>/MINGGU</w:t>
      </w:r>
      <w:r w:rsidR="001857E4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>: I</w:t>
      </w:r>
      <w:r w:rsidR="00B71731">
        <w:rPr>
          <w:rFonts w:ascii="Times New Roman" w:hAnsi="Times New Roman" w:cs="Times New Roman"/>
          <w:b/>
          <w:sz w:val="18"/>
          <w:szCs w:val="18"/>
        </w:rPr>
        <w:t>/XIV</w:t>
      </w:r>
    </w:p>
    <w:p w:rsidR="004C3C20" w:rsidRPr="00B20D90" w:rsidRDefault="000357D4" w:rsidP="004C3C20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EMA/SUB TEMA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C3C20" w:rsidRPr="00B20D90">
        <w:rPr>
          <w:rFonts w:ascii="Times New Roman" w:hAnsi="Times New Roman" w:cs="Times New Roman"/>
          <w:b/>
          <w:sz w:val="18"/>
          <w:szCs w:val="18"/>
        </w:rPr>
        <w:t xml:space="preserve">: BINATANG / </w:t>
      </w:r>
      <w:r w:rsidR="001857E4">
        <w:rPr>
          <w:rFonts w:ascii="Times New Roman" w:hAnsi="Times New Roman" w:cs="Times New Roman"/>
          <w:b/>
          <w:sz w:val="18"/>
          <w:szCs w:val="18"/>
        </w:rPr>
        <w:t>BINATANG TERNAK</w:t>
      </w:r>
    </w:p>
    <w:p w:rsidR="004C3C20" w:rsidRPr="00B20D90" w:rsidRDefault="004C3C20" w:rsidP="004C3C20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b/>
          <w:sz w:val="18"/>
          <w:szCs w:val="18"/>
        </w:rPr>
        <w:t>HARI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  <w:t xml:space="preserve">: </w:t>
      </w:r>
      <w:r w:rsidR="00B71731">
        <w:rPr>
          <w:rFonts w:ascii="Times New Roman" w:hAnsi="Times New Roman" w:cs="Times New Roman"/>
          <w:b/>
          <w:sz w:val="18"/>
          <w:szCs w:val="18"/>
        </w:rPr>
        <w:t>Kamis, 06 Desember 2012</w:t>
      </w:r>
    </w:p>
    <w:tbl>
      <w:tblPr>
        <w:tblStyle w:val="TableGrid"/>
        <w:tblW w:w="12600" w:type="dxa"/>
        <w:tblInd w:w="-72" w:type="dxa"/>
        <w:tblBorders>
          <w:insideH w:val="dotted" w:sz="4" w:space="0" w:color="auto"/>
        </w:tblBorders>
        <w:tblLayout w:type="fixed"/>
        <w:tblLook w:val="04A0"/>
      </w:tblPr>
      <w:tblGrid>
        <w:gridCol w:w="3582"/>
        <w:gridCol w:w="4410"/>
        <w:gridCol w:w="1890"/>
        <w:gridCol w:w="1458"/>
        <w:gridCol w:w="1260"/>
      </w:tblGrid>
      <w:tr w:rsidR="00DA6CA8" w:rsidRPr="00B20D90" w:rsidTr="00DA6CA8">
        <w:tc>
          <w:tcPr>
            <w:tcW w:w="3582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DA6CA8" w:rsidRPr="00B20D90" w:rsidRDefault="00DA6CA8" w:rsidP="00B20D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DIKATOR</w:t>
            </w:r>
          </w:p>
        </w:tc>
        <w:tc>
          <w:tcPr>
            <w:tcW w:w="4410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DA6CA8" w:rsidRPr="00DA6CA8" w:rsidRDefault="00DA6CA8" w:rsidP="00B20D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KEGIATAN PEMBELAJARAN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DA6CA8" w:rsidRPr="00B20D90" w:rsidRDefault="00DA6CA8" w:rsidP="00E651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</w:t>
            </w: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T/SUMBER BELAJAR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A6CA8" w:rsidRPr="00B20D90" w:rsidRDefault="00DA6CA8" w:rsidP="00B20D90">
            <w:pPr>
              <w:ind w:left="22" w:hanging="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NILAIAN PERKEMBANGAN ANAK</w:t>
            </w:r>
          </w:p>
        </w:tc>
      </w:tr>
      <w:tr w:rsidR="00DA6CA8" w:rsidRPr="00B20D90" w:rsidTr="002F69CA">
        <w:trPr>
          <w:trHeight w:val="233"/>
        </w:trPr>
        <w:tc>
          <w:tcPr>
            <w:tcW w:w="3582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A6CA8" w:rsidRPr="00DA6CA8" w:rsidRDefault="00DA6CA8" w:rsidP="00B20D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ALAT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A6CA8" w:rsidRPr="00DA6CA8" w:rsidRDefault="00DA6CA8" w:rsidP="00B20D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HASIL</w:t>
            </w:r>
          </w:p>
        </w:tc>
      </w:tr>
      <w:tr w:rsidR="00DA6CA8" w:rsidRPr="00B20D90" w:rsidTr="002F69CA">
        <w:tc>
          <w:tcPr>
            <w:tcW w:w="3582" w:type="dxa"/>
            <w:tcBorders>
              <w:top w:val="single" w:sz="4" w:space="0" w:color="000000" w:themeColor="text1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bottom w:val="nil"/>
            </w:tcBorders>
          </w:tcPr>
          <w:p w:rsidR="00DA6CA8" w:rsidRPr="00B20D90" w:rsidRDefault="00DA6CA8" w:rsidP="004C3C20">
            <w:pPr>
              <w:pStyle w:val="ListParagraph"/>
              <w:numPr>
                <w:ilvl w:val="0"/>
                <w:numId w:val="11"/>
              </w:numPr>
              <w:tabs>
                <w:tab w:val="left" w:pos="331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Awal ( ±30 menit)</w:t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CA8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Berbaris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CA8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gucapkan salam, berdoa sebelum belajar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DA6CA8" w:rsidRPr="00B20D90" w:rsidRDefault="00DA6CA8" w:rsidP="004B77EC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bservasi 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CA8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perseps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DA6CA8" w:rsidRPr="00B20D90" w:rsidRDefault="00DA6CA8" w:rsidP="004B77EC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CA8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lakukan kegiatan yang bermanfa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 pada saat dibutuhkan   (NAM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2.2</w:t>
            </w: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DA6CA8" w:rsidRPr="00B20D90" w:rsidRDefault="00DA6CA8" w:rsidP="001857E4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rcerita tentan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“Pengembala Sapi”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nak didik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DA6CA8" w:rsidRPr="00B20D90" w:rsidRDefault="00DA6CA8" w:rsidP="004B77E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rcerita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CA8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 mundur, berjalan kesamping pada garis lurus sejauh 2-3 meter sambil membawa beban (F.1.1.2)</w:t>
            </w: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DA6CA8" w:rsidRPr="00B20D90" w:rsidRDefault="00DA6CA8" w:rsidP="00AA63D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Praktek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rjalan </w:t>
            </w: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 seperti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bek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nak didik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DA6CA8" w:rsidRPr="00B20D90" w:rsidRDefault="00DA6CA8" w:rsidP="004B77E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Langsung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CA8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DA6CA8" w:rsidRPr="00B20D90" w:rsidRDefault="00DA6CA8" w:rsidP="004C3C20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Inti ( ±60 menit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DA6CA8" w:rsidRPr="00B20D90" w:rsidRDefault="00DA6CA8" w:rsidP="004B7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CA8" w:rsidRPr="00B20D90" w:rsidTr="002F69CA">
        <w:trPr>
          <w:trHeight w:val="503"/>
        </w:trPr>
        <w:tc>
          <w:tcPr>
            <w:tcW w:w="3582" w:type="dxa"/>
            <w:tcBorders>
              <w:top w:val="nil"/>
              <w:bottom w:val="nil"/>
            </w:tcBorders>
          </w:tcPr>
          <w:p w:rsidR="00DA6CA8" w:rsidRPr="00B20D90" w:rsidRDefault="00DA6CA8" w:rsidP="001B3E4A">
            <w:pPr>
              <w:pStyle w:val="ListParagraph"/>
              <w:spacing w:line="240" w:lineRule="auto"/>
              <w:ind w:left="36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taati peraturan permaianan         (SEK 5.1.4)</w:t>
            </w: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rmai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ermaianan tradisional </w:t>
            </w: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tak umpet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k didik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DA6CA8" w:rsidRPr="00B20D90" w:rsidRDefault="00DA6CA8" w:rsidP="004B77E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juk Kerja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CA8" w:rsidRPr="00B20D90" w:rsidTr="002F69CA">
        <w:trPr>
          <w:trHeight w:val="530"/>
        </w:trPr>
        <w:tc>
          <w:tcPr>
            <w:tcW w:w="3582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unjuk dan mencari sebanyak-banyaknya benda, hewan, tanaman yang mempunyai warna, bentuk ukuran atau menurut cirri-ciri tertentu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KOG.B.2.1.1)</w:t>
            </w: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gelompokkan gambar binatang yang berkaki dua dan berkaki empat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mbar binatang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DA6CA8" w:rsidRPr="00B20D90" w:rsidRDefault="00DA6CA8" w:rsidP="004B77E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juk kerja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CA8" w:rsidRPr="00B20D90" w:rsidTr="002F69CA">
        <w:trPr>
          <w:trHeight w:val="440"/>
        </w:trPr>
        <w:tc>
          <w:tcPr>
            <w:tcW w:w="3582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gerjakan maze (mencari jejak) yang lebih kompleks (3-4 jam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K.A.6.1.1)</w:t>
            </w: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DA6CA8" w:rsidRPr="00B20D90" w:rsidRDefault="00DA6CA8" w:rsidP="004C3C20">
            <w:pPr>
              <w:pStyle w:val="ListParagraph"/>
              <w:numPr>
                <w:ilvl w:val="0"/>
                <w:numId w:val="9"/>
              </w:numPr>
              <w:ind w:left="7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gerjakan “maze” kerbau mencari jalan menuju sawah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e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DA6CA8" w:rsidRPr="00B20D90" w:rsidRDefault="00DA6CA8" w:rsidP="004B77E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sil Kerja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CA8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DA6CA8" w:rsidRPr="00B20D90" w:rsidRDefault="00DA6CA8" w:rsidP="004C3C20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42" w:hanging="342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Istirahat  ( ±30 menit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DA6CA8" w:rsidRPr="00B20D90" w:rsidRDefault="00DA6CA8" w:rsidP="004B7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CA8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cuci tangan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ir, serbet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DA6CA8" w:rsidRPr="00B20D90" w:rsidRDefault="00DA6CA8" w:rsidP="004B77EC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CA8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rdoa sebelum dan sesudah makan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kal anak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DA6CA8" w:rsidRPr="00B20D90" w:rsidRDefault="00DA6CA8" w:rsidP="004B77EC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CA8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Bermain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PE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DA6CA8" w:rsidRPr="00B20D90" w:rsidRDefault="00DA6CA8" w:rsidP="004B77EC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CA8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DA6CA8" w:rsidRPr="00B20D90" w:rsidRDefault="00DA6CA8" w:rsidP="004C3C20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Akhir ( ±30 menit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DA6CA8" w:rsidRPr="00B20D90" w:rsidRDefault="00DA6CA8" w:rsidP="004B7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CA8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anyi lebih dari 20 lagu ana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B.b.3.1.6)</w:t>
            </w: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DA6CA8" w:rsidRPr="00B20D90" w:rsidRDefault="00DA6CA8" w:rsidP="00C96FAD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yanyikan lagu “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bek megal megol”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A6CA8" w:rsidRPr="00B20D90" w:rsidRDefault="00DA6CA8" w:rsidP="004C3C2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nak didik,</w:t>
            </w: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ru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DA6CA8" w:rsidRPr="00B20D90" w:rsidRDefault="00DA6CA8" w:rsidP="004B77E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CA8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DA6CA8" w:rsidRPr="00B20D90" w:rsidRDefault="00DA6CA8" w:rsidP="004C3C20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  <w:tab w:val="left" w:pos="743"/>
              </w:tabs>
              <w:spacing w:line="240" w:lineRule="auto"/>
              <w:ind w:left="70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diskusi tentang kegiatan yang dilakukan hari in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k didik, guru</w:t>
            </w:r>
          </w:p>
          <w:p w:rsidR="00DA6CA8" w:rsidRPr="00B20D90" w:rsidRDefault="00DA6CA8" w:rsidP="004C3C20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DA6CA8" w:rsidRPr="00B20D90" w:rsidRDefault="00DA6CA8" w:rsidP="004B77E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Percakapan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CA8" w:rsidRPr="00B20D90" w:rsidTr="002F69CA">
        <w:tc>
          <w:tcPr>
            <w:tcW w:w="3582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Pesan-pesan moral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A6CA8" w:rsidRPr="00B20D90" w:rsidRDefault="00DA6CA8" w:rsidP="004C3C2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ru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DA6CA8" w:rsidRPr="00B20D90" w:rsidRDefault="00DA6CA8" w:rsidP="004B77E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akapan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CA8" w:rsidRPr="00B20D90" w:rsidTr="002F69CA">
        <w:trPr>
          <w:trHeight w:val="332"/>
        </w:trPr>
        <w:tc>
          <w:tcPr>
            <w:tcW w:w="3582" w:type="dxa"/>
            <w:tcBorders>
              <w:top w:val="nil"/>
              <w:bottom w:val="single" w:sz="4" w:space="0" w:color="000000" w:themeColor="text1"/>
            </w:tcBorders>
          </w:tcPr>
          <w:p w:rsidR="00DA6CA8" w:rsidRPr="00B20D90" w:rsidRDefault="00DA6CA8" w:rsidP="00B20D90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bottom w:val="single" w:sz="4" w:space="0" w:color="000000" w:themeColor="text1"/>
            </w:tcBorders>
          </w:tcPr>
          <w:p w:rsidR="00DA6CA8" w:rsidRPr="00B20D90" w:rsidRDefault="00DA6CA8" w:rsidP="00B20D90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yanyi,  berdoa salam, pulang</w:t>
            </w:r>
          </w:p>
        </w:tc>
        <w:tc>
          <w:tcPr>
            <w:tcW w:w="1890" w:type="dxa"/>
            <w:tcBorders>
              <w:top w:val="nil"/>
              <w:bottom w:val="single" w:sz="4" w:space="0" w:color="000000" w:themeColor="text1"/>
            </w:tcBorders>
          </w:tcPr>
          <w:p w:rsidR="00DA6CA8" w:rsidRPr="00B20D90" w:rsidRDefault="00DA6CA8" w:rsidP="004C3C2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k didik, guru</w:t>
            </w:r>
          </w:p>
        </w:tc>
        <w:tc>
          <w:tcPr>
            <w:tcW w:w="1458" w:type="dxa"/>
            <w:tcBorders>
              <w:top w:val="nil"/>
              <w:bottom w:val="single" w:sz="4" w:space="0" w:color="000000" w:themeColor="text1"/>
            </w:tcBorders>
          </w:tcPr>
          <w:p w:rsidR="00DA6CA8" w:rsidRPr="00B20D90" w:rsidRDefault="00DA6CA8" w:rsidP="004B77E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servasi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</w:tcPr>
          <w:p w:rsidR="00DA6CA8" w:rsidRPr="00B20D90" w:rsidRDefault="00DA6CA8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377F" w:rsidRPr="0040315F" w:rsidRDefault="0010377F" w:rsidP="001037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315F">
        <w:rPr>
          <w:rFonts w:ascii="Times New Roman" w:hAnsi="Times New Roman" w:cs="Times New Roman"/>
          <w:sz w:val="18"/>
          <w:szCs w:val="18"/>
        </w:rPr>
        <w:t>Mengetahui</w:t>
      </w:r>
    </w:p>
    <w:p w:rsidR="0010377F" w:rsidRPr="0040315F" w:rsidRDefault="0010377F" w:rsidP="001037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315F">
        <w:rPr>
          <w:rFonts w:ascii="Times New Roman" w:hAnsi="Times New Roman" w:cs="Times New Roman"/>
          <w:sz w:val="18"/>
          <w:szCs w:val="18"/>
        </w:rPr>
        <w:t>Kepala TK Pertiwi Anrong Appaka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  <w:t xml:space="preserve">Guru Kelompok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</w:p>
    <w:p w:rsidR="0010377F" w:rsidRPr="0040315F" w:rsidRDefault="0010377F" w:rsidP="001037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0377F" w:rsidRPr="0040315F" w:rsidRDefault="0010377F" w:rsidP="001037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0377F" w:rsidRPr="00B20D90" w:rsidRDefault="0010377F" w:rsidP="0010377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20D90">
        <w:rPr>
          <w:rFonts w:ascii="Times New Roman" w:hAnsi="Times New Roman" w:cs="Times New Roman"/>
          <w:b/>
          <w:sz w:val="18"/>
          <w:szCs w:val="18"/>
          <w:u w:val="single"/>
        </w:rPr>
        <w:t>Hafidah, S.Pd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="00B71731">
        <w:rPr>
          <w:rFonts w:ascii="Times New Roman" w:hAnsi="Times New Roman" w:cs="Times New Roman"/>
          <w:b/>
          <w:sz w:val="18"/>
          <w:szCs w:val="18"/>
          <w:u w:val="single"/>
        </w:rPr>
        <w:t>Ummu Salma, A.Ma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</w:p>
    <w:p w:rsidR="00B20D90" w:rsidRPr="004304E6" w:rsidRDefault="0010377F" w:rsidP="004304E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sz w:val="18"/>
          <w:szCs w:val="18"/>
        </w:rPr>
        <w:t xml:space="preserve">NIP. 19700731198902 </w:t>
      </w:r>
      <w:proofErr w:type="gramStart"/>
      <w:r w:rsidRPr="00B20D90">
        <w:rPr>
          <w:rFonts w:ascii="Times New Roman" w:hAnsi="Times New Roman" w:cs="Times New Roman"/>
          <w:sz w:val="18"/>
          <w:szCs w:val="18"/>
        </w:rPr>
        <w:t>2  008</w:t>
      </w:r>
      <w:proofErr w:type="gramEnd"/>
      <w:r w:rsidRPr="00B20D90">
        <w:rPr>
          <w:rFonts w:ascii="Times New Roman" w:hAnsi="Times New Roman" w:cs="Times New Roman"/>
          <w:sz w:val="18"/>
          <w:szCs w:val="18"/>
        </w:rPr>
        <w:tab/>
      </w:r>
      <w:r w:rsidRPr="00B20D90">
        <w:rPr>
          <w:rFonts w:ascii="Times New Roman" w:hAnsi="Times New Roman" w:cs="Times New Roman"/>
          <w:sz w:val="18"/>
          <w:szCs w:val="18"/>
        </w:rPr>
        <w:tab/>
      </w:r>
      <w:r w:rsidR="007D2387" w:rsidRPr="00B20D90">
        <w:rPr>
          <w:rFonts w:ascii="Times New Roman" w:hAnsi="Times New Roman" w:cs="Times New Roman"/>
          <w:sz w:val="18"/>
          <w:szCs w:val="18"/>
        </w:rPr>
        <w:br w:type="page"/>
      </w:r>
    </w:p>
    <w:p w:rsidR="000357D4" w:rsidRPr="00B20D90" w:rsidRDefault="000357D4" w:rsidP="000357D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b/>
          <w:sz w:val="18"/>
          <w:szCs w:val="18"/>
        </w:rPr>
        <w:lastRenderedPageBreak/>
        <w:t>RENCANA KEGIATAN HARIAN</w:t>
      </w:r>
    </w:p>
    <w:p w:rsidR="000357D4" w:rsidRPr="00B20D90" w:rsidRDefault="000357D4" w:rsidP="000357D4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b/>
          <w:sz w:val="18"/>
          <w:szCs w:val="18"/>
        </w:rPr>
        <w:t>KELOMPOK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  <w:t>: B</w:t>
      </w:r>
    </w:p>
    <w:p w:rsidR="000357D4" w:rsidRPr="00B20D90" w:rsidRDefault="000357D4" w:rsidP="000357D4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b/>
          <w:sz w:val="18"/>
          <w:szCs w:val="18"/>
        </w:rPr>
        <w:t>SEMESTER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  <w:t>: I</w:t>
      </w:r>
      <w:r w:rsidR="00B71731">
        <w:rPr>
          <w:rFonts w:ascii="Times New Roman" w:hAnsi="Times New Roman" w:cs="Times New Roman"/>
          <w:b/>
          <w:sz w:val="18"/>
          <w:szCs w:val="18"/>
        </w:rPr>
        <w:t>/XVI</w:t>
      </w:r>
    </w:p>
    <w:p w:rsidR="000357D4" w:rsidRPr="00B20D90" w:rsidRDefault="000357D4" w:rsidP="000357D4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EMA/SUB TEMA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 xml:space="preserve">: </w:t>
      </w:r>
      <w:r>
        <w:rPr>
          <w:rFonts w:ascii="Times New Roman" w:hAnsi="Times New Roman" w:cs="Times New Roman"/>
          <w:b/>
          <w:sz w:val="18"/>
          <w:szCs w:val="18"/>
        </w:rPr>
        <w:t>TANAMAN/JENIS-JENIS TANAMAN</w:t>
      </w:r>
    </w:p>
    <w:p w:rsidR="000357D4" w:rsidRPr="00B20D90" w:rsidRDefault="000357D4" w:rsidP="000357D4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b/>
          <w:sz w:val="18"/>
          <w:szCs w:val="18"/>
        </w:rPr>
        <w:t>HARI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  <w:t xml:space="preserve">: </w:t>
      </w:r>
      <w:r w:rsidR="00B71731">
        <w:rPr>
          <w:rFonts w:ascii="Times New Roman" w:hAnsi="Times New Roman" w:cs="Times New Roman"/>
          <w:b/>
          <w:sz w:val="18"/>
          <w:szCs w:val="18"/>
        </w:rPr>
        <w:t xml:space="preserve"> Selasa / 18 Desember 2012</w:t>
      </w:r>
    </w:p>
    <w:p w:rsidR="00B20D90" w:rsidRDefault="00B20D90" w:rsidP="00B20D90">
      <w:pPr>
        <w:spacing w:after="0" w:line="240" w:lineRule="auto"/>
        <w:ind w:left="360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3043" w:type="dxa"/>
        <w:tblInd w:w="-252" w:type="dxa"/>
        <w:tblLayout w:type="fixed"/>
        <w:tblLook w:val="04A0"/>
      </w:tblPr>
      <w:tblGrid>
        <w:gridCol w:w="4140"/>
        <w:gridCol w:w="4392"/>
        <w:gridCol w:w="1844"/>
        <w:gridCol w:w="1317"/>
        <w:gridCol w:w="1350"/>
      </w:tblGrid>
      <w:tr w:rsidR="00B20D90" w:rsidRPr="00B20D90" w:rsidTr="003566A1">
        <w:tc>
          <w:tcPr>
            <w:tcW w:w="4140" w:type="dxa"/>
            <w:vMerge w:val="restart"/>
            <w:vAlign w:val="center"/>
          </w:tcPr>
          <w:p w:rsidR="000357D4" w:rsidRDefault="000357D4" w:rsidP="00B20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20D90" w:rsidRPr="00B20D90" w:rsidRDefault="00B20D90" w:rsidP="00B20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4392" w:type="dxa"/>
            <w:vMerge w:val="restart"/>
            <w:vAlign w:val="center"/>
          </w:tcPr>
          <w:p w:rsidR="00B20D90" w:rsidRPr="00B20D90" w:rsidRDefault="00B20D90" w:rsidP="00B20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PEMBELAJARAN</w:t>
            </w:r>
          </w:p>
        </w:tc>
        <w:tc>
          <w:tcPr>
            <w:tcW w:w="1844" w:type="dxa"/>
            <w:vMerge w:val="restart"/>
            <w:vAlign w:val="center"/>
          </w:tcPr>
          <w:p w:rsidR="00B20D90" w:rsidRPr="00B20D90" w:rsidRDefault="00B20D90" w:rsidP="00DA6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AL</w:t>
            </w:r>
            <w:r w:rsidR="00DA6C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</w:t>
            </w: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T/SUMBER BELAJAR</w:t>
            </w:r>
          </w:p>
        </w:tc>
        <w:tc>
          <w:tcPr>
            <w:tcW w:w="2667" w:type="dxa"/>
            <w:gridSpan w:val="2"/>
            <w:vAlign w:val="center"/>
          </w:tcPr>
          <w:p w:rsidR="00B20D90" w:rsidRPr="00B20D90" w:rsidRDefault="00B20D90" w:rsidP="00B20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PENILAIAN</w:t>
            </w:r>
          </w:p>
          <w:p w:rsidR="00B20D90" w:rsidRPr="00B20D90" w:rsidRDefault="00B20D90" w:rsidP="00B20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PERKEMBANGAN ANAK</w:t>
            </w:r>
          </w:p>
        </w:tc>
      </w:tr>
      <w:tr w:rsidR="00B20D90" w:rsidRPr="00B20D90" w:rsidTr="003566A1">
        <w:tc>
          <w:tcPr>
            <w:tcW w:w="4140" w:type="dxa"/>
            <w:vMerge/>
            <w:vAlign w:val="center"/>
          </w:tcPr>
          <w:p w:rsidR="00B20D90" w:rsidRPr="00B20D90" w:rsidRDefault="00B20D90" w:rsidP="00B20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2" w:type="dxa"/>
            <w:vMerge/>
            <w:vAlign w:val="center"/>
          </w:tcPr>
          <w:p w:rsidR="00B20D90" w:rsidRPr="00B20D90" w:rsidRDefault="00B20D90" w:rsidP="00B20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B20D90" w:rsidRPr="00B20D90" w:rsidRDefault="00B20D90" w:rsidP="00B20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B20D90" w:rsidRPr="00B20D90" w:rsidRDefault="00B20D90" w:rsidP="00B20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ALAT</w:t>
            </w:r>
          </w:p>
        </w:tc>
        <w:tc>
          <w:tcPr>
            <w:tcW w:w="1350" w:type="dxa"/>
            <w:vAlign w:val="center"/>
          </w:tcPr>
          <w:p w:rsidR="00B20D90" w:rsidRPr="00DA6CA8" w:rsidRDefault="00DA6CA8" w:rsidP="00B20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ASIL</w:t>
            </w:r>
          </w:p>
        </w:tc>
      </w:tr>
      <w:tr w:rsidR="00B20D90" w:rsidRPr="0040315F" w:rsidTr="003566A1">
        <w:tc>
          <w:tcPr>
            <w:tcW w:w="4140" w:type="dxa"/>
          </w:tcPr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90" w:rsidRPr="0040315F" w:rsidRDefault="00B20D90" w:rsidP="00B20D9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Mentaati peraturan yang ada</w:t>
            </w:r>
          </w:p>
          <w:p w:rsidR="00B20D90" w:rsidRPr="0040315F" w:rsidRDefault="00B20D90" w:rsidP="00B20D9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Membiasakan diri mengucapkan salam</w:t>
            </w:r>
          </w:p>
          <w:p w:rsidR="00B20D90" w:rsidRPr="0040315F" w:rsidRDefault="00B20D90" w:rsidP="00B20D9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Berdoa sebelum melaksanakan kegiatan</w:t>
            </w:r>
          </w:p>
          <w:p w:rsidR="00B20D90" w:rsidRPr="0040315F" w:rsidRDefault="00B20D90" w:rsidP="00B20D9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Memantulkan bola besar, bola sedang dan kecil</w:t>
            </w:r>
            <w:r w:rsidR="00792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FK.4.1.1)</w:t>
            </w:r>
          </w:p>
          <w:p w:rsidR="00B20D90" w:rsidRPr="0040315F" w:rsidRDefault="00B20D90" w:rsidP="00B20D90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</w:tcPr>
          <w:p w:rsidR="00FA0126" w:rsidRPr="00FA0126" w:rsidRDefault="00FA0126" w:rsidP="00FA0126">
            <w:pPr>
              <w:pStyle w:val="ListParagraph"/>
              <w:spacing w:line="240" w:lineRule="auto"/>
              <w:ind w:left="324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0D90" w:rsidRPr="0040315F" w:rsidRDefault="00B20D90" w:rsidP="00B20D90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24" w:hanging="324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b/>
                <w:sz w:val="18"/>
                <w:szCs w:val="18"/>
              </w:rPr>
              <w:t>Kegiatan Awal (± 30 menit)</w:t>
            </w:r>
          </w:p>
          <w:p w:rsidR="00B20D90" w:rsidRPr="0040315F" w:rsidRDefault="00B20D90" w:rsidP="00B20D90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Berbaris</w:t>
            </w:r>
          </w:p>
          <w:p w:rsidR="00B20D90" w:rsidRPr="0040315F" w:rsidRDefault="00B20D90" w:rsidP="00B20D90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Memberi salam</w:t>
            </w:r>
          </w:p>
          <w:p w:rsidR="00B20D90" w:rsidRPr="0040315F" w:rsidRDefault="00B20D90" w:rsidP="00B20D90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Berdoa</w:t>
            </w:r>
          </w:p>
          <w:p w:rsidR="00B20D90" w:rsidRPr="0040315F" w:rsidRDefault="00B20D90" w:rsidP="00B20D90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Memantulkan bola kecil dengan diam ditempat</w:t>
            </w:r>
          </w:p>
        </w:tc>
        <w:tc>
          <w:tcPr>
            <w:tcW w:w="1844" w:type="dxa"/>
          </w:tcPr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Anak dan Guru</w:t>
            </w: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Anak dan Guru</w:t>
            </w: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 xml:space="preserve">Anak </w:t>
            </w: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Anak, bola kasti</w:t>
            </w:r>
          </w:p>
        </w:tc>
        <w:tc>
          <w:tcPr>
            <w:tcW w:w="1317" w:type="dxa"/>
          </w:tcPr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</w:tc>
        <w:tc>
          <w:tcPr>
            <w:tcW w:w="1350" w:type="dxa"/>
          </w:tcPr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D90" w:rsidRPr="0040315F" w:rsidTr="003566A1">
        <w:tc>
          <w:tcPr>
            <w:tcW w:w="4140" w:type="dxa"/>
          </w:tcPr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38A" w:rsidRPr="007C338A" w:rsidRDefault="001B3E4A" w:rsidP="001B3E4A">
            <w:pPr>
              <w:pStyle w:val="ListParagraph"/>
              <w:spacing w:line="240" w:lineRule="auto"/>
              <w:ind w:left="36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u bermain dengan teman</w:t>
            </w:r>
            <w:r w:rsidR="007C3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EK </w:t>
            </w:r>
            <w:r w:rsidR="007C3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3</w:t>
            </w:r>
            <w:r w:rsidR="007C3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0357D4" w:rsidRPr="0040315F" w:rsidRDefault="007C338A" w:rsidP="007C338A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gerjakan maze (mencari jejak) yang lebih kompleks (3-4 jam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K.A.6.1.1)</w:t>
            </w:r>
          </w:p>
          <w:p w:rsidR="000357D4" w:rsidRPr="0040315F" w:rsidRDefault="000357D4" w:rsidP="00B20D9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gambar bebas menggunakan arang</w:t>
            </w:r>
            <w:r w:rsidR="003566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MH.6.1.1)</w:t>
            </w:r>
          </w:p>
        </w:tc>
        <w:tc>
          <w:tcPr>
            <w:tcW w:w="4392" w:type="dxa"/>
          </w:tcPr>
          <w:p w:rsidR="00B20D90" w:rsidRPr="0040315F" w:rsidRDefault="00B20D90" w:rsidP="00B20D90">
            <w:pPr>
              <w:pStyle w:val="ListParagraph"/>
              <w:numPr>
                <w:ilvl w:val="0"/>
                <w:numId w:val="14"/>
              </w:numPr>
              <w:tabs>
                <w:tab w:val="left" w:pos="324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b/>
                <w:sz w:val="18"/>
                <w:szCs w:val="18"/>
              </w:rPr>
              <w:t>Kegiatan Inti (± 60 Menit)</w:t>
            </w:r>
          </w:p>
          <w:p w:rsidR="00B20D90" w:rsidRPr="007C338A" w:rsidRDefault="000357D4" w:rsidP="00B20D90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rmain </w:t>
            </w:r>
            <w:r w:rsidR="004304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ermainan tradisional </w:t>
            </w:r>
            <w:r w:rsidRPr="004031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plak</w:t>
            </w:r>
          </w:p>
          <w:p w:rsidR="007C338A" w:rsidRPr="0040315F" w:rsidRDefault="007C338A" w:rsidP="007C338A">
            <w:pPr>
              <w:pStyle w:val="ListParagraph"/>
              <w:tabs>
                <w:tab w:val="left" w:pos="324"/>
              </w:tabs>
              <w:spacing w:line="240" w:lineRule="auto"/>
              <w:ind w:left="68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7D4" w:rsidRPr="0040315F" w:rsidRDefault="000357D4" w:rsidP="00B20D90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erjakan maze dengan menempelkan potongan nyiur kelapa</w:t>
            </w:r>
          </w:p>
          <w:p w:rsidR="000357D4" w:rsidRPr="0040315F" w:rsidRDefault="000357D4" w:rsidP="00B20D90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Meng</w:t>
            </w:r>
            <w:r w:rsidRPr="004031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mbar bebas dengan menggunakan arang</w:t>
            </w:r>
          </w:p>
        </w:tc>
        <w:tc>
          <w:tcPr>
            <w:tcW w:w="1844" w:type="dxa"/>
          </w:tcPr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7D4" w:rsidRPr="0040315F" w:rsidRDefault="000357D4" w:rsidP="000357D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k didik</w:t>
            </w:r>
          </w:p>
          <w:p w:rsidR="000357D4" w:rsidRPr="0040315F" w:rsidRDefault="000357D4" w:rsidP="000357D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K, Lem, nyiur kelapa</w:t>
            </w:r>
          </w:p>
          <w:p w:rsidR="000357D4" w:rsidRPr="0040315F" w:rsidRDefault="000357D4" w:rsidP="000357D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ku gambar, arang</w:t>
            </w:r>
          </w:p>
        </w:tc>
        <w:tc>
          <w:tcPr>
            <w:tcW w:w="1317" w:type="dxa"/>
          </w:tcPr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90" w:rsidRPr="0040315F" w:rsidRDefault="000357D4" w:rsidP="00B20D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juk Kerja</w:t>
            </w:r>
          </w:p>
          <w:p w:rsidR="000357D4" w:rsidRPr="0040315F" w:rsidRDefault="000357D4" w:rsidP="00B20D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sil Kerja</w:t>
            </w:r>
          </w:p>
          <w:p w:rsidR="000357D4" w:rsidRPr="0040315F" w:rsidRDefault="000357D4" w:rsidP="00B20D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357D4" w:rsidRPr="0040315F" w:rsidRDefault="000357D4" w:rsidP="00B20D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sil Karya</w:t>
            </w:r>
          </w:p>
        </w:tc>
        <w:tc>
          <w:tcPr>
            <w:tcW w:w="1350" w:type="dxa"/>
          </w:tcPr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D90" w:rsidRPr="0040315F" w:rsidTr="003566A1">
        <w:tc>
          <w:tcPr>
            <w:tcW w:w="4140" w:type="dxa"/>
          </w:tcPr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</w:tcPr>
          <w:p w:rsidR="00B20D90" w:rsidRPr="0040315F" w:rsidRDefault="00B20D90" w:rsidP="00B20D90">
            <w:pPr>
              <w:pStyle w:val="ListParagraph"/>
              <w:numPr>
                <w:ilvl w:val="0"/>
                <w:numId w:val="14"/>
              </w:numPr>
              <w:tabs>
                <w:tab w:val="left" w:pos="324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b/>
                <w:sz w:val="18"/>
                <w:szCs w:val="18"/>
              </w:rPr>
              <w:t>Kegiatan Istirahat ( ± 30 menit)</w:t>
            </w:r>
          </w:p>
          <w:p w:rsidR="00B20D90" w:rsidRPr="0040315F" w:rsidRDefault="00B20D90" w:rsidP="00B20D90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Cuci Tangan + berdoa  + makan</w:t>
            </w:r>
          </w:p>
        </w:tc>
        <w:tc>
          <w:tcPr>
            <w:tcW w:w="1844" w:type="dxa"/>
          </w:tcPr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Air,serbet/bekal anak</w:t>
            </w:r>
          </w:p>
        </w:tc>
        <w:tc>
          <w:tcPr>
            <w:tcW w:w="1317" w:type="dxa"/>
          </w:tcPr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</w:tc>
        <w:tc>
          <w:tcPr>
            <w:tcW w:w="1350" w:type="dxa"/>
          </w:tcPr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D90" w:rsidRPr="0040315F" w:rsidTr="003566A1">
        <w:tc>
          <w:tcPr>
            <w:tcW w:w="4140" w:type="dxa"/>
          </w:tcPr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90" w:rsidRPr="0040315F" w:rsidRDefault="003566A1" w:rsidP="00B20D9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sanakan ibadah sesuai aturan menurut keyakinan ( NAM.2.1.2)</w:t>
            </w:r>
          </w:p>
          <w:p w:rsidR="00B20D90" w:rsidRPr="0040315F" w:rsidRDefault="00B20D90" w:rsidP="003566A1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 w:right="-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Menyanyi lebih dari 20 lagu anak-anak</w:t>
            </w:r>
            <w:r w:rsidR="003566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B.b.3.1.6)</w:t>
            </w:r>
          </w:p>
          <w:p w:rsidR="00B20D90" w:rsidRPr="0040315F" w:rsidRDefault="00B20D90" w:rsidP="00B20D9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Berdoa sebelum dan sesudah melakukan kegiatan</w:t>
            </w:r>
          </w:p>
          <w:p w:rsidR="00B20D90" w:rsidRPr="0040315F" w:rsidRDefault="00B20D90" w:rsidP="00B20D9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Memberi salam dan membalas salam</w:t>
            </w:r>
          </w:p>
        </w:tc>
        <w:tc>
          <w:tcPr>
            <w:tcW w:w="4392" w:type="dxa"/>
          </w:tcPr>
          <w:p w:rsidR="00B20D90" w:rsidRPr="0040315F" w:rsidRDefault="00B20D90" w:rsidP="00B20D90">
            <w:pPr>
              <w:pStyle w:val="ListParagraph"/>
              <w:numPr>
                <w:ilvl w:val="0"/>
                <w:numId w:val="14"/>
              </w:numPr>
              <w:tabs>
                <w:tab w:val="left" w:pos="324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b/>
                <w:sz w:val="18"/>
                <w:szCs w:val="18"/>
              </w:rPr>
              <w:t>Kegiatan Akhir ( ± 30 Menit)</w:t>
            </w:r>
          </w:p>
          <w:p w:rsidR="00B20D90" w:rsidRPr="003566A1" w:rsidRDefault="00B20D90" w:rsidP="00B20D90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Mengucapkan Surah Al-Fatihah</w:t>
            </w:r>
          </w:p>
          <w:p w:rsidR="003566A1" w:rsidRPr="0040315F" w:rsidRDefault="003566A1" w:rsidP="003566A1">
            <w:pPr>
              <w:pStyle w:val="ListParagraph"/>
              <w:tabs>
                <w:tab w:val="left" w:pos="324"/>
              </w:tabs>
              <w:spacing w:line="240" w:lineRule="auto"/>
              <w:ind w:left="68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90" w:rsidRPr="0040315F" w:rsidRDefault="00B20D90" w:rsidP="00B20D90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Menyanyikan lagu “Tanaman Bayam”</w:t>
            </w:r>
          </w:p>
          <w:p w:rsidR="00B20D90" w:rsidRPr="0040315F" w:rsidRDefault="00B20D90" w:rsidP="00B20D90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Tanya jawab tentang kegiatan yang dilakukan hari ini</w:t>
            </w:r>
          </w:p>
          <w:p w:rsidR="00B20D90" w:rsidRPr="0040315F" w:rsidRDefault="00B20D90" w:rsidP="00B20D90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Berdoa sebelum pulang</w:t>
            </w:r>
          </w:p>
          <w:p w:rsidR="00B20D90" w:rsidRPr="0040315F" w:rsidRDefault="00B20D90" w:rsidP="00B20D90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Salam</w:t>
            </w:r>
          </w:p>
        </w:tc>
        <w:tc>
          <w:tcPr>
            <w:tcW w:w="1844" w:type="dxa"/>
          </w:tcPr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90" w:rsidRDefault="00B20D90" w:rsidP="00B20D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Anak dan Guru</w:t>
            </w:r>
          </w:p>
          <w:p w:rsidR="003566A1" w:rsidRPr="003566A1" w:rsidRDefault="003566A1" w:rsidP="003566A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 xml:space="preserve">Anak </w:t>
            </w: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Anak dan Guru</w:t>
            </w: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Anak</w:t>
            </w: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Anak dan Guru</w:t>
            </w:r>
          </w:p>
        </w:tc>
        <w:tc>
          <w:tcPr>
            <w:tcW w:w="1317" w:type="dxa"/>
          </w:tcPr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90" w:rsidRDefault="00B20D90" w:rsidP="00B20D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Penugasan</w:t>
            </w:r>
          </w:p>
          <w:p w:rsidR="003566A1" w:rsidRPr="003566A1" w:rsidRDefault="003566A1" w:rsidP="003566A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Percakapan</w:t>
            </w: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</w:tc>
        <w:tc>
          <w:tcPr>
            <w:tcW w:w="1350" w:type="dxa"/>
          </w:tcPr>
          <w:p w:rsidR="00B20D90" w:rsidRPr="0040315F" w:rsidRDefault="00B20D90" w:rsidP="00B2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0D90" w:rsidRPr="0040315F" w:rsidRDefault="00B20D90" w:rsidP="00B20D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315F">
        <w:rPr>
          <w:rFonts w:ascii="Times New Roman" w:hAnsi="Times New Roman" w:cs="Times New Roman"/>
          <w:sz w:val="18"/>
          <w:szCs w:val="18"/>
        </w:rPr>
        <w:t>Mengetahui</w:t>
      </w:r>
    </w:p>
    <w:p w:rsidR="00B20D90" w:rsidRPr="0040315F" w:rsidRDefault="00B20D90" w:rsidP="00B20D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315F">
        <w:rPr>
          <w:rFonts w:ascii="Times New Roman" w:hAnsi="Times New Roman" w:cs="Times New Roman"/>
          <w:sz w:val="18"/>
          <w:szCs w:val="18"/>
        </w:rPr>
        <w:t>Kepala TK Pertiwi Anrong Appaka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="002F69CA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 xml:space="preserve">Guru Kelompok </w:t>
      </w:r>
      <w:r w:rsidR="0010377F">
        <w:rPr>
          <w:rFonts w:ascii="Times New Roman" w:hAnsi="Times New Roman" w:cs="Times New Roman"/>
          <w:sz w:val="18"/>
          <w:szCs w:val="18"/>
        </w:rPr>
        <w:t>B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</w:p>
    <w:p w:rsidR="00B20D90" w:rsidRPr="0040315F" w:rsidRDefault="00B20D90" w:rsidP="00B20D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20D90" w:rsidRPr="0040315F" w:rsidRDefault="00B20D90" w:rsidP="00B20D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20D90" w:rsidRPr="00B20D90" w:rsidRDefault="00B20D90" w:rsidP="00B20D9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20D90">
        <w:rPr>
          <w:rFonts w:ascii="Times New Roman" w:hAnsi="Times New Roman" w:cs="Times New Roman"/>
          <w:b/>
          <w:sz w:val="18"/>
          <w:szCs w:val="18"/>
          <w:u w:val="single"/>
        </w:rPr>
        <w:t>Hafidah, S.Pd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="002F69CA">
        <w:rPr>
          <w:rFonts w:ascii="Times New Roman" w:hAnsi="Times New Roman" w:cs="Times New Roman"/>
          <w:b/>
          <w:sz w:val="18"/>
          <w:szCs w:val="18"/>
        </w:rPr>
        <w:tab/>
      </w:r>
      <w:r w:rsidR="00246095">
        <w:rPr>
          <w:rFonts w:ascii="Times New Roman" w:hAnsi="Times New Roman" w:cs="Times New Roman"/>
          <w:b/>
          <w:sz w:val="18"/>
          <w:szCs w:val="18"/>
          <w:u w:val="single"/>
        </w:rPr>
        <w:t>Ummu Salma, A.Ma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</w:p>
    <w:p w:rsidR="00B20D90" w:rsidRDefault="00B20D90" w:rsidP="00B20D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0D90">
        <w:rPr>
          <w:rFonts w:ascii="Times New Roman" w:hAnsi="Times New Roman" w:cs="Times New Roman"/>
          <w:sz w:val="18"/>
          <w:szCs w:val="18"/>
        </w:rPr>
        <w:t xml:space="preserve">NIP. 19700731198902 </w:t>
      </w:r>
      <w:proofErr w:type="gramStart"/>
      <w:r w:rsidRPr="00B20D90">
        <w:rPr>
          <w:rFonts w:ascii="Times New Roman" w:hAnsi="Times New Roman" w:cs="Times New Roman"/>
          <w:sz w:val="18"/>
          <w:szCs w:val="18"/>
        </w:rPr>
        <w:t>2  008</w:t>
      </w:r>
      <w:proofErr w:type="gramEnd"/>
      <w:r w:rsidRPr="00B20D90">
        <w:rPr>
          <w:rFonts w:ascii="Times New Roman" w:hAnsi="Times New Roman" w:cs="Times New Roman"/>
          <w:sz w:val="18"/>
          <w:szCs w:val="18"/>
        </w:rPr>
        <w:tab/>
      </w:r>
      <w:r w:rsidRPr="00B20D90">
        <w:rPr>
          <w:rFonts w:ascii="Times New Roman" w:hAnsi="Times New Roman" w:cs="Times New Roman"/>
          <w:sz w:val="18"/>
          <w:szCs w:val="18"/>
        </w:rPr>
        <w:tab/>
      </w:r>
      <w:r w:rsidRPr="00B20D90">
        <w:rPr>
          <w:rFonts w:ascii="Times New Roman" w:hAnsi="Times New Roman" w:cs="Times New Roman"/>
          <w:sz w:val="18"/>
          <w:szCs w:val="18"/>
        </w:rPr>
        <w:tab/>
      </w:r>
      <w:r w:rsidRPr="00B20D90">
        <w:rPr>
          <w:rFonts w:ascii="Times New Roman" w:hAnsi="Times New Roman" w:cs="Times New Roman"/>
          <w:sz w:val="18"/>
          <w:szCs w:val="18"/>
        </w:rPr>
        <w:br w:type="page"/>
      </w:r>
    </w:p>
    <w:p w:rsidR="00FA0126" w:rsidRPr="00B20D90" w:rsidRDefault="00FA0126" w:rsidP="00FA012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b/>
          <w:sz w:val="18"/>
          <w:szCs w:val="18"/>
        </w:rPr>
        <w:lastRenderedPageBreak/>
        <w:t>RENCANA KEGIATAN HARIAN</w:t>
      </w:r>
    </w:p>
    <w:p w:rsidR="00FA0126" w:rsidRPr="00B20D90" w:rsidRDefault="00FA0126" w:rsidP="00FA0126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b/>
          <w:sz w:val="18"/>
          <w:szCs w:val="18"/>
        </w:rPr>
        <w:t>KELOMPOK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  <w:t>: B</w:t>
      </w:r>
    </w:p>
    <w:p w:rsidR="00FA0126" w:rsidRPr="00B20D90" w:rsidRDefault="00FA0126" w:rsidP="00FA0126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b/>
          <w:sz w:val="18"/>
          <w:szCs w:val="18"/>
        </w:rPr>
        <w:t>SEMESTER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  <w:t>: I</w:t>
      </w:r>
      <w:r w:rsidR="00B71731">
        <w:rPr>
          <w:rFonts w:ascii="Times New Roman" w:hAnsi="Times New Roman" w:cs="Times New Roman"/>
          <w:b/>
          <w:sz w:val="18"/>
          <w:szCs w:val="18"/>
        </w:rPr>
        <w:t>/XVI</w:t>
      </w:r>
    </w:p>
    <w:p w:rsidR="00FA0126" w:rsidRPr="00B20D90" w:rsidRDefault="00FA0126" w:rsidP="00FA0126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EMA/SUB TEMA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 xml:space="preserve">: </w:t>
      </w:r>
      <w:r>
        <w:rPr>
          <w:rFonts w:ascii="Times New Roman" w:hAnsi="Times New Roman" w:cs="Times New Roman"/>
          <w:b/>
          <w:sz w:val="18"/>
          <w:szCs w:val="18"/>
        </w:rPr>
        <w:t>TANAMAN/JENIS-JENIS TANAMAN</w:t>
      </w:r>
    </w:p>
    <w:p w:rsidR="00FA0126" w:rsidRPr="00B20D90" w:rsidRDefault="00FA0126" w:rsidP="00FA0126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b/>
          <w:sz w:val="18"/>
          <w:szCs w:val="18"/>
        </w:rPr>
        <w:t>HARI</w:t>
      </w:r>
      <w:r w:rsidR="00B71731">
        <w:rPr>
          <w:rFonts w:ascii="Times New Roman" w:hAnsi="Times New Roman" w:cs="Times New Roman"/>
          <w:b/>
          <w:sz w:val="18"/>
          <w:szCs w:val="18"/>
        </w:rPr>
        <w:t>/TANAMAN</w:t>
      </w:r>
      <w:r w:rsidR="00B71731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6E3D12">
        <w:rPr>
          <w:rFonts w:ascii="Times New Roman" w:hAnsi="Times New Roman" w:cs="Times New Roman"/>
          <w:b/>
          <w:sz w:val="18"/>
          <w:szCs w:val="18"/>
        </w:rPr>
        <w:t>Sabtu</w:t>
      </w:r>
      <w:r w:rsidR="00B71731">
        <w:rPr>
          <w:rFonts w:ascii="Times New Roman" w:hAnsi="Times New Roman" w:cs="Times New Roman"/>
          <w:b/>
          <w:sz w:val="18"/>
          <w:szCs w:val="18"/>
        </w:rPr>
        <w:t>/22 Desember 2012</w:t>
      </w:r>
    </w:p>
    <w:p w:rsidR="00FA0126" w:rsidRDefault="00FA0126" w:rsidP="00FA0126">
      <w:pPr>
        <w:spacing w:after="0" w:line="240" w:lineRule="auto"/>
        <w:ind w:left="360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3133" w:type="dxa"/>
        <w:tblInd w:w="-252" w:type="dxa"/>
        <w:tblLayout w:type="fixed"/>
        <w:tblLook w:val="04A0"/>
      </w:tblPr>
      <w:tblGrid>
        <w:gridCol w:w="4230"/>
        <w:gridCol w:w="4392"/>
        <w:gridCol w:w="1844"/>
        <w:gridCol w:w="1317"/>
        <w:gridCol w:w="1350"/>
      </w:tblGrid>
      <w:tr w:rsidR="00FA0126" w:rsidRPr="00B20D90" w:rsidTr="0051484B">
        <w:tc>
          <w:tcPr>
            <w:tcW w:w="4230" w:type="dxa"/>
            <w:vMerge w:val="restart"/>
            <w:vAlign w:val="center"/>
          </w:tcPr>
          <w:p w:rsidR="00FA0126" w:rsidRDefault="00FA0126" w:rsidP="00C25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A0126" w:rsidRPr="00B20D90" w:rsidRDefault="00FA0126" w:rsidP="00C25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4392" w:type="dxa"/>
            <w:vMerge w:val="restart"/>
            <w:vAlign w:val="center"/>
          </w:tcPr>
          <w:p w:rsidR="00FA0126" w:rsidRPr="00B20D90" w:rsidRDefault="00FA0126" w:rsidP="00C25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PEMBELAJARAN</w:t>
            </w:r>
          </w:p>
        </w:tc>
        <w:tc>
          <w:tcPr>
            <w:tcW w:w="1844" w:type="dxa"/>
            <w:vMerge w:val="restart"/>
            <w:vAlign w:val="center"/>
          </w:tcPr>
          <w:p w:rsidR="00FA0126" w:rsidRPr="00B20D90" w:rsidRDefault="00FA0126" w:rsidP="00DA6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AL</w:t>
            </w:r>
            <w:r w:rsidR="00DA6C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</w:t>
            </w: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T/SUMBER BELAJAR</w:t>
            </w:r>
          </w:p>
        </w:tc>
        <w:tc>
          <w:tcPr>
            <w:tcW w:w="2667" w:type="dxa"/>
            <w:gridSpan w:val="2"/>
            <w:vAlign w:val="center"/>
          </w:tcPr>
          <w:p w:rsidR="00FA0126" w:rsidRPr="00B20D90" w:rsidRDefault="00FA0126" w:rsidP="00C25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PENILAIAN</w:t>
            </w:r>
          </w:p>
          <w:p w:rsidR="00FA0126" w:rsidRPr="00B20D90" w:rsidRDefault="00FA0126" w:rsidP="00C25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PERKEMBANGAN ANAK</w:t>
            </w:r>
          </w:p>
        </w:tc>
      </w:tr>
      <w:tr w:rsidR="00FA0126" w:rsidRPr="00B20D90" w:rsidTr="0051484B">
        <w:tc>
          <w:tcPr>
            <w:tcW w:w="4230" w:type="dxa"/>
            <w:vMerge/>
            <w:vAlign w:val="center"/>
          </w:tcPr>
          <w:p w:rsidR="00FA0126" w:rsidRPr="00B20D90" w:rsidRDefault="00FA0126" w:rsidP="00C25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2" w:type="dxa"/>
            <w:vMerge/>
            <w:vAlign w:val="center"/>
          </w:tcPr>
          <w:p w:rsidR="00FA0126" w:rsidRPr="00B20D90" w:rsidRDefault="00FA0126" w:rsidP="00C25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FA0126" w:rsidRPr="00B20D90" w:rsidRDefault="00FA0126" w:rsidP="00C25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FA0126" w:rsidRPr="00B20D90" w:rsidRDefault="00FA0126" w:rsidP="00C25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ALAT</w:t>
            </w:r>
          </w:p>
        </w:tc>
        <w:tc>
          <w:tcPr>
            <w:tcW w:w="1350" w:type="dxa"/>
            <w:vAlign w:val="center"/>
          </w:tcPr>
          <w:p w:rsidR="00FA0126" w:rsidRPr="00B20D90" w:rsidRDefault="00FA0126" w:rsidP="00C25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SUMBER</w:t>
            </w:r>
          </w:p>
        </w:tc>
      </w:tr>
      <w:tr w:rsidR="00FA0126" w:rsidRPr="0040315F" w:rsidTr="0051484B">
        <w:tc>
          <w:tcPr>
            <w:tcW w:w="4230" w:type="dxa"/>
          </w:tcPr>
          <w:p w:rsidR="00FA0126" w:rsidRPr="00B30DF6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126" w:rsidRPr="00B30DF6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126" w:rsidRPr="00B30DF6" w:rsidRDefault="00FA0126" w:rsidP="00C253A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</w:rPr>
              <w:t>Mentaati peraturan yang ada</w:t>
            </w:r>
          </w:p>
          <w:p w:rsidR="00FA0126" w:rsidRPr="00B30DF6" w:rsidRDefault="00FA0126" w:rsidP="00C253A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</w:rPr>
              <w:t>Membiasakan diri mengucapkan salam</w:t>
            </w:r>
          </w:p>
          <w:p w:rsidR="00FF2CB3" w:rsidRPr="00B30DF6" w:rsidRDefault="00FA0126" w:rsidP="00FF2CB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</w:rPr>
              <w:t>Berdoa sebelum melaksanakan kegiatan</w:t>
            </w:r>
          </w:p>
          <w:p w:rsidR="00FA0126" w:rsidRPr="00B30DF6" w:rsidRDefault="00FF2CB3" w:rsidP="00FF2CB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</w:rPr>
              <w:t xml:space="preserve">Memanjat, bergantung, dan berayun </w:t>
            </w:r>
            <w:r w:rsidR="00FE60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FK.1.1.4)</w:t>
            </w:r>
          </w:p>
        </w:tc>
        <w:tc>
          <w:tcPr>
            <w:tcW w:w="4392" w:type="dxa"/>
          </w:tcPr>
          <w:p w:rsidR="00FA0126" w:rsidRPr="00B30DF6" w:rsidRDefault="00FA0126" w:rsidP="00FA0126">
            <w:pPr>
              <w:pStyle w:val="ListParagraph"/>
              <w:tabs>
                <w:tab w:val="left" w:pos="38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A0126" w:rsidRPr="00B30DF6" w:rsidRDefault="00FA0126" w:rsidP="00FA0126">
            <w:pPr>
              <w:pStyle w:val="ListParagraph"/>
              <w:numPr>
                <w:ilvl w:val="0"/>
                <w:numId w:val="15"/>
              </w:numPr>
              <w:tabs>
                <w:tab w:val="left" w:pos="385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b/>
                <w:sz w:val="18"/>
                <w:szCs w:val="18"/>
              </w:rPr>
              <w:t>Kegiatan Awal (± 30 menit)</w:t>
            </w:r>
          </w:p>
          <w:p w:rsidR="00FA0126" w:rsidRPr="00B30DF6" w:rsidRDefault="00FA0126" w:rsidP="00C253A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</w:rPr>
              <w:t>Berbaris</w:t>
            </w:r>
          </w:p>
          <w:p w:rsidR="00FA0126" w:rsidRPr="00B30DF6" w:rsidRDefault="00FA0126" w:rsidP="00C253A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</w:rPr>
              <w:t>Memberi salam</w:t>
            </w:r>
          </w:p>
          <w:p w:rsidR="00FA0126" w:rsidRPr="00B30DF6" w:rsidRDefault="00FA0126" w:rsidP="00C253A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</w:rPr>
              <w:t>Berdoa</w:t>
            </w:r>
          </w:p>
          <w:p w:rsidR="00FA0126" w:rsidRPr="00B30DF6" w:rsidRDefault="00FF2CB3" w:rsidP="00C253A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gantung dibawah pohon</w:t>
            </w:r>
          </w:p>
        </w:tc>
        <w:tc>
          <w:tcPr>
            <w:tcW w:w="1844" w:type="dxa"/>
          </w:tcPr>
          <w:p w:rsidR="00FA0126" w:rsidRPr="00B30DF6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126" w:rsidRPr="00B30DF6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126" w:rsidRPr="00B30DF6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</w:rPr>
              <w:t>Anak dan Guru</w:t>
            </w:r>
          </w:p>
          <w:p w:rsidR="00FA0126" w:rsidRPr="00B30DF6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</w:rPr>
              <w:t>Anak dan Guru</w:t>
            </w:r>
          </w:p>
          <w:p w:rsidR="00FA0126" w:rsidRPr="00B30DF6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</w:rPr>
              <w:t xml:space="preserve">Anak </w:t>
            </w:r>
          </w:p>
          <w:p w:rsidR="00FA0126" w:rsidRPr="00B30DF6" w:rsidRDefault="00FA0126" w:rsidP="00FF2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</w:rPr>
              <w:t>Anak</w:t>
            </w:r>
          </w:p>
        </w:tc>
        <w:tc>
          <w:tcPr>
            <w:tcW w:w="1317" w:type="dxa"/>
          </w:tcPr>
          <w:p w:rsidR="00FA0126" w:rsidRPr="00B30DF6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126" w:rsidRPr="00B30DF6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126" w:rsidRPr="00B30DF6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  <w:p w:rsidR="00FA0126" w:rsidRPr="00B30DF6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  <w:p w:rsidR="00FA0126" w:rsidRPr="00B30DF6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  <w:p w:rsidR="00FA0126" w:rsidRPr="00B30DF6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</w:tc>
        <w:tc>
          <w:tcPr>
            <w:tcW w:w="1350" w:type="dxa"/>
          </w:tcPr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126" w:rsidRPr="0040315F" w:rsidTr="0051484B">
        <w:tc>
          <w:tcPr>
            <w:tcW w:w="4230" w:type="dxa"/>
          </w:tcPr>
          <w:p w:rsidR="00FA0126" w:rsidRPr="00B30DF6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84B" w:rsidRPr="007C338A" w:rsidRDefault="001B3E4A" w:rsidP="001B3E4A">
            <w:pPr>
              <w:pStyle w:val="ListParagraph"/>
              <w:spacing w:line="240" w:lineRule="auto"/>
              <w:ind w:left="36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au meminjamkan miliknya </w:t>
            </w:r>
            <w:r w:rsidR="005148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K 2</w:t>
            </w:r>
            <w:r w:rsidR="005148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 w:rsidR="005148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FA0126" w:rsidRPr="00B30DF6" w:rsidRDefault="0051484B" w:rsidP="00C253A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cocok bentuk  (F.H.2.1.3)</w:t>
            </w:r>
          </w:p>
          <w:p w:rsidR="0072080D" w:rsidRPr="00B30DF6" w:rsidRDefault="0051484B" w:rsidP="00C253A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irukan lambang bilangan 1 -10 (Kog. B.1.1.5)</w:t>
            </w:r>
          </w:p>
          <w:p w:rsidR="00E5358B" w:rsidRPr="00B30DF6" w:rsidRDefault="00E5358B" w:rsidP="00E5358B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5358B" w:rsidRPr="00B30DF6" w:rsidRDefault="00E5358B" w:rsidP="0072080D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2" w:type="dxa"/>
          </w:tcPr>
          <w:p w:rsidR="00FA0126" w:rsidRPr="00B30DF6" w:rsidRDefault="00FA0126" w:rsidP="00FA0126">
            <w:pPr>
              <w:pStyle w:val="ListParagraph"/>
              <w:numPr>
                <w:ilvl w:val="0"/>
                <w:numId w:val="15"/>
              </w:numPr>
              <w:tabs>
                <w:tab w:val="left" w:pos="324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b/>
                <w:sz w:val="18"/>
                <w:szCs w:val="18"/>
              </w:rPr>
              <w:t>Kegiatan Inti (± 60 Menit)</w:t>
            </w:r>
          </w:p>
          <w:p w:rsidR="00FA0126" w:rsidRPr="00B30DF6" w:rsidRDefault="00FA0126" w:rsidP="00C253A8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rmain </w:t>
            </w:r>
            <w:r w:rsidR="004304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ermainan tradisional </w:t>
            </w:r>
            <w:r w:rsidR="00FF2CB3" w:rsidRPr="00B30D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gklak</w:t>
            </w:r>
          </w:p>
          <w:p w:rsidR="00FA0126" w:rsidRPr="00B30DF6" w:rsidRDefault="003B3185" w:rsidP="00C253A8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irukan/menjiplak bentuk daun diatas kertas menggunakan krayon</w:t>
            </w:r>
          </w:p>
          <w:p w:rsidR="008F3C51" w:rsidRPr="00B30DF6" w:rsidRDefault="00ED38F8" w:rsidP="00C253A8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irukan tulisan lamba</w:t>
            </w:r>
            <w:r w:rsidR="0072080D" w:rsidRPr="00B30D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g bilangan 1-10</w:t>
            </w:r>
          </w:p>
        </w:tc>
        <w:tc>
          <w:tcPr>
            <w:tcW w:w="1844" w:type="dxa"/>
          </w:tcPr>
          <w:p w:rsidR="00FA0126" w:rsidRPr="00B30DF6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126" w:rsidRPr="00B30DF6" w:rsidRDefault="00FA0126" w:rsidP="00C253A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k didik</w:t>
            </w:r>
          </w:p>
          <w:p w:rsidR="00FA0126" w:rsidRPr="00B30DF6" w:rsidRDefault="00DE78F9" w:rsidP="00C253A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VS, daun-daunan, krayon</w:t>
            </w:r>
          </w:p>
          <w:p w:rsidR="008F3C51" w:rsidRPr="00B30DF6" w:rsidRDefault="00622315" w:rsidP="00C253A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ku tulis, pensil dan pengapus</w:t>
            </w:r>
          </w:p>
        </w:tc>
        <w:tc>
          <w:tcPr>
            <w:tcW w:w="1317" w:type="dxa"/>
          </w:tcPr>
          <w:p w:rsidR="00FA0126" w:rsidRPr="00B30DF6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126" w:rsidRPr="00B30DF6" w:rsidRDefault="00FA0126" w:rsidP="00C253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juk Kerja</w:t>
            </w:r>
          </w:p>
          <w:p w:rsidR="00FA0126" w:rsidRPr="00B30DF6" w:rsidRDefault="008F3C51" w:rsidP="00C253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sil karya</w:t>
            </w:r>
          </w:p>
          <w:p w:rsidR="00622315" w:rsidRPr="00B30DF6" w:rsidRDefault="00622315" w:rsidP="00C253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22315" w:rsidRPr="00B30DF6" w:rsidRDefault="00622315" w:rsidP="00C253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D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ugasan</w:t>
            </w:r>
          </w:p>
        </w:tc>
        <w:tc>
          <w:tcPr>
            <w:tcW w:w="1350" w:type="dxa"/>
          </w:tcPr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126" w:rsidRPr="0040315F" w:rsidTr="0051484B">
        <w:tc>
          <w:tcPr>
            <w:tcW w:w="4230" w:type="dxa"/>
          </w:tcPr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</w:tcPr>
          <w:p w:rsidR="00FA0126" w:rsidRPr="0040315F" w:rsidRDefault="00FA0126" w:rsidP="00FA0126">
            <w:pPr>
              <w:pStyle w:val="ListParagraph"/>
              <w:numPr>
                <w:ilvl w:val="0"/>
                <w:numId w:val="15"/>
              </w:numPr>
              <w:tabs>
                <w:tab w:val="left" w:pos="324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b/>
                <w:sz w:val="18"/>
                <w:szCs w:val="18"/>
              </w:rPr>
              <w:t>Kegiatan Istirahat ( ± 30 menit)</w:t>
            </w:r>
          </w:p>
          <w:p w:rsidR="00FA0126" w:rsidRPr="0040315F" w:rsidRDefault="00FA0126" w:rsidP="00C253A8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Cuci Tangan + berdoa  + makan</w:t>
            </w:r>
          </w:p>
        </w:tc>
        <w:tc>
          <w:tcPr>
            <w:tcW w:w="1844" w:type="dxa"/>
          </w:tcPr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Air,serbet/bekal anak</w:t>
            </w:r>
          </w:p>
        </w:tc>
        <w:tc>
          <w:tcPr>
            <w:tcW w:w="1317" w:type="dxa"/>
          </w:tcPr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</w:tc>
        <w:tc>
          <w:tcPr>
            <w:tcW w:w="1350" w:type="dxa"/>
          </w:tcPr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126" w:rsidRPr="0040315F" w:rsidTr="0051484B">
        <w:tc>
          <w:tcPr>
            <w:tcW w:w="4230" w:type="dxa"/>
          </w:tcPr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EC7" w:rsidRPr="0040315F" w:rsidRDefault="007C2EC7" w:rsidP="007C2EC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sanakan ibadah sesuai aturan menurut keyakinan ( NAM.2.1.2)</w:t>
            </w:r>
          </w:p>
          <w:p w:rsidR="00FA0126" w:rsidRPr="0040315F" w:rsidRDefault="00FA0126" w:rsidP="00C253A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Menyanyi lebih dari 20 lagu anak-anak</w:t>
            </w:r>
            <w:r w:rsidR="007C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B.b.3.1.6)</w:t>
            </w:r>
          </w:p>
          <w:p w:rsidR="00FA0126" w:rsidRPr="0040315F" w:rsidRDefault="00FA0126" w:rsidP="00C253A8">
            <w:pPr>
              <w:tabs>
                <w:tab w:val="left" w:pos="2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126" w:rsidRPr="0040315F" w:rsidRDefault="00FA0126" w:rsidP="00C253A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Berdoa sebelum dan sesudah melakukan kegiatan</w:t>
            </w:r>
          </w:p>
          <w:p w:rsidR="00FA0126" w:rsidRPr="0040315F" w:rsidRDefault="00FA0126" w:rsidP="00C253A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Memberi salam dan membalas salam</w:t>
            </w:r>
          </w:p>
        </w:tc>
        <w:tc>
          <w:tcPr>
            <w:tcW w:w="4392" w:type="dxa"/>
          </w:tcPr>
          <w:p w:rsidR="00FA0126" w:rsidRPr="0040315F" w:rsidRDefault="00FA0126" w:rsidP="00FA0126">
            <w:pPr>
              <w:pStyle w:val="ListParagraph"/>
              <w:numPr>
                <w:ilvl w:val="0"/>
                <w:numId w:val="15"/>
              </w:numPr>
              <w:tabs>
                <w:tab w:val="left" w:pos="324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b/>
                <w:sz w:val="18"/>
                <w:szCs w:val="18"/>
              </w:rPr>
              <w:t>Kegiatan Akhir ( ± 30 Menit)</w:t>
            </w:r>
          </w:p>
          <w:p w:rsidR="00FA0126" w:rsidRPr="0040315F" w:rsidRDefault="00FA0126" w:rsidP="00C253A8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Mengucapkan Surah Al-Fatihah</w:t>
            </w:r>
          </w:p>
          <w:p w:rsidR="00FA0126" w:rsidRPr="0040315F" w:rsidRDefault="00FA0126" w:rsidP="00C253A8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Menyanyikan lagu “Tanaman Bayam”</w:t>
            </w:r>
          </w:p>
          <w:p w:rsidR="00FA0126" w:rsidRPr="0040315F" w:rsidRDefault="00FA0126" w:rsidP="00C253A8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Tanya jawab tentang kegiatan yang dilakukan hari ini</w:t>
            </w:r>
          </w:p>
          <w:p w:rsidR="00FA0126" w:rsidRPr="0040315F" w:rsidRDefault="00FA0126" w:rsidP="00C253A8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Berdoa sebelum pulang</w:t>
            </w:r>
          </w:p>
          <w:p w:rsidR="00FA0126" w:rsidRPr="0040315F" w:rsidRDefault="00FA0126" w:rsidP="00C253A8">
            <w:pPr>
              <w:tabs>
                <w:tab w:val="left" w:pos="3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126" w:rsidRPr="0040315F" w:rsidRDefault="00FA0126" w:rsidP="00C253A8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Salam</w:t>
            </w:r>
          </w:p>
        </w:tc>
        <w:tc>
          <w:tcPr>
            <w:tcW w:w="1844" w:type="dxa"/>
          </w:tcPr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Anak dan Guru</w:t>
            </w:r>
          </w:p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 xml:space="preserve">Anak </w:t>
            </w:r>
          </w:p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Anak dan Guru</w:t>
            </w:r>
          </w:p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Anak</w:t>
            </w:r>
          </w:p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Anak dan Guru</w:t>
            </w:r>
          </w:p>
        </w:tc>
        <w:tc>
          <w:tcPr>
            <w:tcW w:w="1317" w:type="dxa"/>
          </w:tcPr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Penugasan</w:t>
            </w:r>
          </w:p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Percakapan</w:t>
            </w:r>
          </w:p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15F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</w:tc>
        <w:tc>
          <w:tcPr>
            <w:tcW w:w="1350" w:type="dxa"/>
          </w:tcPr>
          <w:p w:rsidR="00FA0126" w:rsidRPr="0040315F" w:rsidRDefault="00FA0126" w:rsidP="00C25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04E6" w:rsidRDefault="004304E6" w:rsidP="00FA01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0126" w:rsidRPr="0040315F" w:rsidRDefault="00FA0126" w:rsidP="00FA01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315F">
        <w:rPr>
          <w:rFonts w:ascii="Times New Roman" w:hAnsi="Times New Roman" w:cs="Times New Roman"/>
          <w:sz w:val="18"/>
          <w:szCs w:val="18"/>
        </w:rPr>
        <w:t>Mengetahui</w:t>
      </w:r>
    </w:p>
    <w:p w:rsidR="00FA0126" w:rsidRPr="0040315F" w:rsidRDefault="00FA0126" w:rsidP="00FA01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315F">
        <w:rPr>
          <w:rFonts w:ascii="Times New Roman" w:hAnsi="Times New Roman" w:cs="Times New Roman"/>
          <w:sz w:val="18"/>
          <w:szCs w:val="18"/>
        </w:rPr>
        <w:t>Kepala TK Pertiwi Anrong Appaka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="002F69CA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 xml:space="preserve">Guru Kelompok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</w:p>
    <w:p w:rsidR="00FA0126" w:rsidRPr="0040315F" w:rsidRDefault="00FA0126" w:rsidP="00FA01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0126" w:rsidRDefault="00FA0126" w:rsidP="00FA01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04E6" w:rsidRPr="0040315F" w:rsidRDefault="004304E6" w:rsidP="00FA01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0126" w:rsidRPr="00B20D90" w:rsidRDefault="00FA0126" w:rsidP="00FA012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20D90">
        <w:rPr>
          <w:rFonts w:ascii="Times New Roman" w:hAnsi="Times New Roman" w:cs="Times New Roman"/>
          <w:b/>
          <w:sz w:val="18"/>
          <w:szCs w:val="18"/>
          <w:u w:val="single"/>
        </w:rPr>
        <w:t>Hafidah, S.Pd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="002F69CA">
        <w:rPr>
          <w:rFonts w:ascii="Times New Roman" w:hAnsi="Times New Roman" w:cs="Times New Roman"/>
          <w:b/>
          <w:sz w:val="18"/>
          <w:szCs w:val="18"/>
        </w:rPr>
        <w:tab/>
      </w:r>
      <w:r w:rsidR="007C2EC7">
        <w:rPr>
          <w:rFonts w:ascii="Times New Roman" w:hAnsi="Times New Roman" w:cs="Times New Roman"/>
          <w:b/>
          <w:sz w:val="18"/>
          <w:szCs w:val="18"/>
          <w:u w:val="single"/>
        </w:rPr>
        <w:t>Ummu Salma, A.Ma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</w:p>
    <w:p w:rsidR="00BD3D9E" w:rsidRDefault="00FA0126" w:rsidP="007D23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0D90">
        <w:rPr>
          <w:rFonts w:ascii="Times New Roman" w:hAnsi="Times New Roman" w:cs="Times New Roman"/>
          <w:sz w:val="18"/>
          <w:szCs w:val="18"/>
        </w:rPr>
        <w:t xml:space="preserve">NIP. 19700731198902 </w:t>
      </w:r>
      <w:proofErr w:type="gramStart"/>
      <w:r w:rsidRPr="00B20D90">
        <w:rPr>
          <w:rFonts w:ascii="Times New Roman" w:hAnsi="Times New Roman" w:cs="Times New Roman"/>
          <w:sz w:val="18"/>
          <w:szCs w:val="18"/>
        </w:rPr>
        <w:t>2  008</w:t>
      </w:r>
      <w:proofErr w:type="gramEnd"/>
    </w:p>
    <w:p w:rsidR="00BD3D9E" w:rsidRDefault="00BD3D9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7D2387" w:rsidRPr="00DB72FC" w:rsidRDefault="007D2387" w:rsidP="00DB72FC">
      <w:pPr>
        <w:rPr>
          <w:rFonts w:ascii="Times New Roman" w:hAnsi="Times New Roman" w:cs="Times New Roman"/>
          <w:sz w:val="18"/>
          <w:szCs w:val="18"/>
        </w:rPr>
        <w:sectPr w:rsidR="007D2387" w:rsidRPr="00DB72FC" w:rsidSect="00C06499">
          <w:headerReference w:type="default" r:id="rId10"/>
          <w:pgSz w:w="15840" w:h="12240" w:orient="landscape"/>
          <w:pgMar w:top="630" w:right="1440" w:bottom="426" w:left="1440" w:header="720" w:footer="720" w:gutter="0"/>
          <w:pgNumType w:start="94"/>
          <w:cols w:space="720"/>
          <w:docGrid w:linePitch="360"/>
        </w:sectPr>
      </w:pPr>
    </w:p>
    <w:p w:rsidR="00974898" w:rsidRDefault="00974898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1AC" w:rsidRDefault="00B754E3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4E3"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D171AC" w:rsidRDefault="00DB72FC" w:rsidP="007D2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7" style="position:absolute;margin-left:66.45pt;margin-top:300.15pt;width:346.35pt;height:39.45pt;z-index:251675648" stroked="f">
            <v:textbox style="mso-next-textbox:#_x0000_s1037">
              <w:txbxContent>
                <w:p w:rsidR="004B77EC" w:rsidRDefault="004B77EC" w:rsidP="00DB72FC">
                  <w:pPr>
                    <w:jc w:val="center"/>
                  </w:pPr>
                  <w:r>
                    <w:t>Lokasi Peneliti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4389755</wp:posOffset>
            </wp:positionV>
            <wp:extent cx="3758565" cy="2790825"/>
            <wp:effectExtent l="19050" t="0" r="0" b="0"/>
            <wp:wrapNone/>
            <wp:docPr id="3" name="Picture 3" descr="E:\foto agustia\Foto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 agustia\Foto18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529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margin-left:60.9pt;margin-top:571.15pt;width:346.35pt;height:39.45pt;z-index:251663360;mso-position-horizontal-relative:text;mso-position-vertical-relative:text" stroked="f">
            <v:textbox style="mso-next-textbox:#_x0000_s1028">
              <w:txbxContent>
                <w:p w:rsidR="004B77EC" w:rsidRDefault="004B77EC" w:rsidP="00B754E3">
                  <w:pPr>
                    <w:jc w:val="center"/>
                  </w:pPr>
                  <w:r>
                    <w:t>Anak mampu bekerjasama dengan teman dalam permainan tradisional ular naga</w:t>
                  </w:r>
                </w:p>
              </w:txbxContent>
            </v:textbox>
          </v:rect>
        </w:pict>
      </w:r>
      <w:r w:rsidR="00D171A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483870</wp:posOffset>
            </wp:positionV>
            <wp:extent cx="4381500" cy="3295650"/>
            <wp:effectExtent l="19050" t="0" r="0" b="0"/>
            <wp:wrapNone/>
            <wp:docPr id="7" name="Picture 7" descr="E:\foto agustia\Foto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oto agustia\Foto181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1A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54E3" w:rsidRDefault="00B754E3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4E3" w:rsidRDefault="007C4529" w:rsidP="007D2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529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51.6pt;margin-top:529.2pt;width:370.65pt;height:48.05pt;z-index:251661312" stroked="f">
            <v:textbox style="mso-next-textbox:#_x0000_s1027">
              <w:txbxContent>
                <w:p w:rsidR="004B77EC" w:rsidRDefault="004B77EC" w:rsidP="00B754E3">
                  <w:pPr>
                    <w:jc w:val="center"/>
                  </w:pPr>
                  <w:r>
                    <w:t>Mau bergaul dengan teman saat bermain taplak/engklek atau dende-dend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margin-left:44.1pt;margin-top:240.3pt;width:413.05pt;height:26.55pt;z-index:251665408" stroked="f">
            <v:textbox style="mso-next-textbox:#_x0000_s1029">
              <w:txbxContent>
                <w:p w:rsidR="004B77EC" w:rsidRDefault="004B77EC" w:rsidP="00B754E3">
                  <w:pPr>
                    <w:jc w:val="center"/>
                  </w:pPr>
                  <w:r>
                    <w:t xml:space="preserve">Anak mudah bergaul dengan </w:t>
                  </w:r>
                  <w:proofErr w:type="gramStart"/>
                  <w:r>
                    <w:t>teman  lainnya</w:t>
                  </w:r>
                  <w:proofErr w:type="gramEnd"/>
                  <w:r>
                    <w:t xml:space="preserve"> dalam permainan ular naga</w:t>
                  </w:r>
                </w:p>
              </w:txbxContent>
            </v:textbox>
          </v:rect>
        </w:pict>
      </w:r>
      <w:r w:rsidR="00D171A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3463290</wp:posOffset>
            </wp:positionV>
            <wp:extent cx="4210050" cy="3162300"/>
            <wp:effectExtent l="19050" t="0" r="0" b="0"/>
            <wp:wrapNone/>
            <wp:docPr id="2" name="Picture 2" descr="E:\foto agustia\Foto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 agustia\Foto183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1A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110490</wp:posOffset>
            </wp:positionV>
            <wp:extent cx="3657600" cy="2762250"/>
            <wp:effectExtent l="19050" t="0" r="0" b="0"/>
            <wp:wrapNone/>
            <wp:docPr id="6" name="Picture 6" descr="E:\foto agustia\Foto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to agustia\Foto181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4E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4898" w:rsidRDefault="00974898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4E3" w:rsidRDefault="00D171AC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10490</wp:posOffset>
            </wp:positionV>
            <wp:extent cx="4239895" cy="3181350"/>
            <wp:effectExtent l="19050" t="0" r="8255" b="0"/>
            <wp:wrapNone/>
            <wp:docPr id="5" name="Picture 5" descr="E:\foto agustia\Foto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oto agustia\Foto183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4E3" w:rsidRDefault="00B754E3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4E3" w:rsidRPr="00B754E3" w:rsidRDefault="00B754E3" w:rsidP="007D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4E3" w:rsidRPr="00B754E3" w:rsidRDefault="00B754E3" w:rsidP="007D2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4E3" w:rsidRDefault="00B754E3" w:rsidP="007D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Pr="00B754E3" w:rsidRDefault="007C4529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83.65pt;margin-top:12.15pt;width:346.35pt;height:38.6pt;z-index:251667456" stroked="f">
            <v:textbox style="mso-next-textbox:#_x0000_s1030">
              <w:txbxContent>
                <w:p w:rsidR="004B77EC" w:rsidRDefault="004B77EC" w:rsidP="00B754E3">
                  <w:pPr>
                    <w:jc w:val="center"/>
                  </w:pPr>
                  <w:r>
                    <w:t xml:space="preserve">Mau </w:t>
                  </w:r>
                  <w:proofErr w:type="gramStart"/>
                  <w:r>
                    <w:t>meminjamkan  miliknya</w:t>
                  </w:r>
                  <w:proofErr w:type="gramEnd"/>
                  <w:r>
                    <w:t xml:space="preserve"> kepada temannya saat permainan tradisional taplak</w:t>
                  </w:r>
                </w:p>
              </w:txbxContent>
            </v:textbox>
          </v:rect>
        </w:pict>
      </w: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Pr="00B754E3" w:rsidRDefault="00D171AC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25400</wp:posOffset>
            </wp:positionV>
            <wp:extent cx="3996690" cy="3009900"/>
            <wp:effectExtent l="19050" t="0" r="3810" b="0"/>
            <wp:wrapNone/>
            <wp:docPr id="1" name="Picture 1" descr="E:\foto agustia\Foto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 agustia\Foto18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Pr="00B754E3" w:rsidRDefault="007C4529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59.4pt;margin-top:19.7pt;width:346.35pt;height:26.55pt;z-index:251659264" stroked="f">
            <v:textbox style="mso-next-textbox:#_x0000_s1026">
              <w:txbxContent>
                <w:p w:rsidR="004B77EC" w:rsidRDefault="004B77EC" w:rsidP="00B754E3">
                  <w:pPr>
                    <w:jc w:val="center"/>
                  </w:pPr>
                  <w:r>
                    <w:t xml:space="preserve">Guru </w:t>
                  </w:r>
                  <w:proofErr w:type="gramStart"/>
                  <w:r>
                    <w:t>membimbing</w:t>
                  </w:r>
                  <w:proofErr w:type="gramEnd"/>
                  <w:r>
                    <w:t xml:space="preserve"> anak dalam kegiatan bermain congklak</w:t>
                  </w:r>
                </w:p>
              </w:txbxContent>
            </v:textbox>
          </v:rect>
        </w:pict>
      </w: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54E3" w:rsidRDefault="00B11B0D" w:rsidP="007D238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87020</wp:posOffset>
            </wp:positionV>
            <wp:extent cx="3850640" cy="2870200"/>
            <wp:effectExtent l="19050" t="0" r="0" b="0"/>
            <wp:wrapNone/>
            <wp:docPr id="4" name="Picture 1" descr="E:\ketikan\foto agustia\Foto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etikan\foto agustia\Foto189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E3" w:rsidRPr="00B754E3" w:rsidRDefault="00B754E3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7DA6" w:rsidRDefault="007C4529" w:rsidP="007D2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55.75pt;margin-top:490.35pt;width:346.35pt;height:26.55pt;z-index:251673600" stroked="f">
            <v:textbox style="mso-next-textbox:#_x0000_s1033">
              <w:txbxContent>
                <w:p w:rsidR="004B77EC" w:rsidRDefault="004B77EC" w:rsidP="00B11B0D">
                  <w:pPr>
                    <w:jc w:val="center"/>
                  </w:pPr>
                  <w:r>
                    <w:t xml:space="preserve">Anak menaati peraturan dalam permainan </w:t>
                  </w:r>
                  <w:proofErr w:type="gramStart"/>
                  <w:r>
                    <w:t>tradisional  petak</w:t>
                  </w:r>
                  <w:proofErr w:type="gramEnd"/>
                  <w:r>
                    <w:t xml:space="preserve"> umpe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60.5pt;margin-top:189.8pt;width:346.35pt;height:26.55pt;z-index:251672576" stroked="f">
            <v:textbox style="mso-next-textbox:#_x0000_s1032">
              <w:txbxContent>
                <w:p w:rsidR="004B77EC" w:rsidRDefault="004B77EC" w:rsidP="00B11B0D">
                  <w:pPr>
                    <w:jc w:val="center"/>
                  </w:pPr>
                  <w:r>
                    <w:t xml:space="preserve">Anak mampu mentaati peraturan permainan </w:t>
                  </w:r>
                  <w:proofErr w:type="gramStart"/>
                  <w:r>
                    <w:t>tradisional  petak</w:t>
                  </w:r>
                  <w:proofErr w:type="gramEnd"/>
                  <w:r>
                    <w:t xml:space="preserve"> umpet menjaga benteng</w:t>
                  </w:r>
                </w:p>
              </w:txbxContent>
            </v:textbox>
          </v:rect>
        </w:pict>
      </w:r>
      <w:r w:rsidR="00B11B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29143</wp:posOffset>
            </wp:positionH>
            <wp:positionV relativeFrom="paragraph">
              <wp:posOffset>3197387</wp:posOffset>
            </wp:positionV>
            <wp:extent cx="3877441" cy="2945219"/>
            <wp:effectExtent l="19050" t="0" r="8759" b="0"/>
            <wp:wrapNone/>
            <wp:docPr id="8" name="Picture 2" descr="E:\ketikan\foto agustia\Foto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etikan\foto agustia\Foto189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40" cy="294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DA6" w:rsidRPr="00AA7DA6" w:rsidRDefault="00AA7DA6" w:rsidP="00AA7DA6">
      <w:pPr>
        <w:rPr>
          <w:rFonts w:ascii="Times New Roman" w:hAnsi="Times New Roman" w:cs="Times New Roman"/>
          <w:sz w:val="24"/>
          <w:szCs w:val="24"/>
        </w:rPr>
      </w:pPr>
    </w:p>
    <w:p w:rsidR="00AA7DA6" w:rsidRPr="00AA7DA6" w:rsidRDefault="00AA7DA6" w:rsidP="00AA7DA6">
      <w:pPr>
        <w:rPr>
          <w:rFonts w:ascii="Times New Roman" w:hAnsi="Times New Roman" w:cs="Times New Roman"/>
          <w:sz w:val="24"/>
          <w:szCs w:val="24"/>
        </w:rPr>
      </w:pPr>
    </w:p>
    <w:p w:rsidR="00AA7DA6" w:rsidRPr="00AA7DA6" w:rsidRDefault="00AA7DA6" w:rsidP="00AA7DA6">
      <w:pPr>
        <w:rPr>
          <w:rFonts w:ascii="Times New Roman" w:hAnsi="Times New Roman" w:cs="Times New Roman"/>
          <w:sz w:val="24"/>
          <w:szCs w:val="24"/>
        </w:rPr>
      </w:pPr>
    </w:p>
    <w:p w:rsidR="00AA7DA6" w:rsidRPr="00AA7DA6" w:rsidRDefault="00AA7DA6" w:rsidP="00AA7DA6">
      <w:pPr>
        <w:rPr>
          <w:rFonts w:ascii="Times New Roman" w:hAnsi="Times New Roman" w:cs="Times New Roman"/>
          <w:sz w:val="24"/>
          <w:szCs w:val="24"/>
        </w:rPr>
      </w:pPr>
    </w:p>
    <w:p w:rsidR="00AA7DA6" w:rsidRPr="00AA7DA6" w:rsidRDefault="00AA7DA6" w:rsidP="00AA7DA6">
      <w:pPr>
        <w:rPr>
          <w:rFonts w:ascii="Times New Roman" w:hAnsi="Times New Roman" w:cs="Times New Roman"/>
          <w:sz w:val="24"/>
          <w:szCs w:val="24"/>
        </w:rPr>
      </w:pPr>
    </w:p>
    <w:p w:rsidR="00AA7DA6" w:rsidRPr="00AA7DA6" w:rsidRDefault="00AA7DA6" w:rsidP="00AA7DA6">
      <w:pPr>
        <w:rPr>
          <w:rFonts w:ascii="Times New Roman" w:hAnsi="Times New Roman" w:cs="Times New Roman"/>
          <w:sz w:val="24"/>
          <w:szCs w:val="24"/>
        </w:rPr>
      </w:pPr>
    </w:p>
    <w:p w:rsidR="00AA7DA6" w:rsidRPr="00AA7DA6" w:rsidRDefault="00AA7DA6" w:rsidP="00AA7DA6">
      <w:pPr>
        <w:rPr>
          <w:rFonts w:ascii="Times New Roman" w:hAnsi="Times New Roman" w:cs="Times New Roman"/>
          <w:sz w:val="24"/>
          <w:szCs w:val="24"/>
        </w:rPr>
      </w:pPr>
    </w:p>
    <w:p w:rsidR="00AA7DA6" w:rsidRPr="00AA7DA6" w:rsidRDefault="00AA7DA6" w:rsidP="00AA7DA6">
      <w:pPr>
        <w:rPr>
          <w:rFonts w:ascii="Times New Roman" w:hAnsi="Times New Roman" w:cs="Times New Roman"/>
          <w:sz w:val="24"/>
          <w:szCs w:val="24"/>
        </w:rPr>
      </w:pPr>
    </w:p>
    <w:p w:rsidR="00AA7DA6" w:rsidRPr="00AA7DA6" w:rsidRDefault="00AA7DA6" w:rsidP="00AA7DA6">
      <w:pPr>
        <w:rPr>
          <w:rFonts w:ascii="Times New Roman" w:hAnsi="Times New Roman" w:cs="Times New Roman"/>
          <w:sz w:val="24"/>
          <w:szCs w:val="24"/>
        </w:rPr>
      </w:pPr>
    </w:p>
    <w:p w:rsidR="00AA7DA6" w:rsidRPr="00AA7DA6" w:rsidRDefault="00AA7DA6" w:rsidP="00AA7DA6">
      <w:pPr>
        <w:rPr>
          <w:rFonts w:ascii="Times New Roman" w:hAnsi="Times New Roman" w:cs="Times New Roman"/>
          <w:sz w:val="24"/>
          <w:szCs w:val="24"/>
        </w:rPr>
      </w:pPr>
    </w:p>
    <w:p w:rsidR="00AA7DA6" w:rsidRPr="00AA7DA6" w:rsidRDefault="00AA7DA6" w:rsidP="00AA7DA6">
      <w:pPr>
        <w:rPr>
          <w:rFonts w:ascii="Times New Roman" w:hAnsi="Times New Roman" w:cs="Times New Roman"/>
          <w:sz w:val="24"/>
          <w:szCs w:val="24"/>
        </w:rPr>
      </w:pPr>
    </w:p>
    <w:p w:rsidR="00AA7DA6" w:rsidRPr="00AA7DA6" w:rsidRDefault="00AA7DA6" w:rsidP="00AA7DA6">
      <w:pPr>
        <w:rPr>
          <w:rFonts w:ascii="Times New Roman" w:hAnsi="Times New Roman" w:cs="Times New Roman"/>
          <w:sz w:val="24"/>
          <w:szCs w:val="24"/>
        </w:rPr>
      </w:pPr>
    </w:p>
    <w:p w:rsidR="00AA7DA6" w:rsidRPr="00AA7DA6" w:rsidRDefault="00AA7DA6" w:rsidP="00AA7DA6">
      <w:pPr>
        <w:rPr>
          <w:rFonts w:ascii="Times New Roman" w:hAnsi="Times New Roman" w:cs="Times New Roman"/>
          <w:sz w:val="24"/>
          <w:szCs w:val="24"/>
        </w:rPr>
      </w:pPr>
    </w:p>
    <w:p w:rsidR="00AA7DA6" w:rsidRPr="00AA7DA6" w:rsidRDefault="00AA7DA6" w:rsidP="00AA7DA6">
      <w:pPr>
        <w:rPr>
          <w:rFonts w:ascii="Times New Roman" w:hAnsi="Times New Roman" w:cs="Times New Roman"/>
          <w:sz w:val="24"/>
          <w:szCs w:val="24"/>
        </w:rPr>
      </w:pPr>
    </w:p>
    <w:p w:rsidR="00AA7DA6" w:rsidRPr="00AA7DA6" w:rsidRDefault="00AA7DA6" w:rsidP="00AA7DA6">
      <w:pPr>
        <w:rPr>
          <w:rFonts w:ascii="Times New Roman" w:hAnsi="Times New Roman" w:cs="Times New Roman"/>
          <w:sz w:val="24"/>
          <w:szCs w:val="24"/>
        </w:rPr>
      </w:pPr>
    </w:p>
    <w:p w:rsidR="00AA7DA6" w:rsidRPr="00AA7DA6" w:rsidRDefault="00AA7DA6" w:rsidP="00AA7DA6">
      <w:pPr>
        <w:rPr>
          <w:rFonts w:ascii="Times New Roman" w:hAnsi="Times New Roman" w:cs="Times New Roman"/>
          <w:sz w:val="24"/>
          <w:szCs w:val="24"/>
        </w:rPr>
      </w:pPr>
    </w:p>
    <w:p w:rsidR="00AA7DA6" w:rsidRPr="00AA7DA6" w:rsidRDefault="00AA7DA6" w:rsidP="00AA7DA6">
      <w:pPr>
        <w:rPr>
          <w:rFonts w:ascii="Times New Roman" w:hAnsi="Times New Roman" w:cs="Times New Roman"/>
          <w:sz w:val="24"/>
          <w:szCs w:val="24"/>
        </w:rPr>
      </w:pPr>
    </w:p>
    <w:p w:rsidR="00AA7DA6" w:rsidRDefault="00AA7DA6" w:rsidP="00AA7DA6">
      <w:pPr>
        <w:rPr>
          <w:rFonts w:ascii="Times New Roman" w:hAnsi="Times New Roman" w:cs="Times New Roman"/>
          <w:sz w:val="24"/>
          <w:szCs w:val="24"/>
        </w:rPr>
      </w:pPr>
    </w:p>
    <w:p w:rsidR="00AA7DA6" w:rsidRDefault="00AA7DA6" w:rsidP="00AA7DA6">
      <w:pPr>
        <w:rPr>
          <w:rFonts w:ascii="Times New Roman" w:hAnsi="Times New Roman" w:cs="Times New Roman"/>
          <w:sz w:val="24"/>
          <w:szCs w:val="24"/>
        </w:rPr>
      </w:pPr>
    </w:p>
    <w:p w:rsidR="00B754E3" w:rsidRDefault="00AA7DA6" w:rsidP="00AA7DA6">
      <w:pPr>
        <w:tabs>
          <w:tab w:val="left" w:pos="53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7DA6" w:rsidRDefault="00AA7DA6" w:rsidP="00AA7DA6">
      <w:pPr>
        <w:tabs>
          <w:tab w:val="left" w:pos="5388"/>
        </w:tabs>
        <w:rPr>
          <w:rFonts w:ascii="Times New Roman" w:hAnsi="Times New Roman" w:cs="Times New Roman"/>
          <w:sz w:val="24"/>
          <w:szCs w:val="24"/>
        </w:rPr>
      </w:pPr>
    </w:p>
    <w:p w:rsidR="00AA7DA6" w:rsidRDefault="007C4529" w:rsidP="00AA7DA6">
      <w:pPr>
        <w:tabs>
          <w:tab w:val="left" w:pos="538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5" style="position:absolute;left:0;text-align:left;margin-left:419.85pt;margin-top:-43.95pt;width:1in;height:77.6pt;z-index:251674624" stroked="f"/>
        </w:pict>
      </w:r>
    </w:p>
    <w:p w:rsidR="00AA7DA6" w:rsidRDefault="00AA7DA6" w:rsidP="00AA7DA6">
      <w:pPr>
        <w:tabs>
          <w:tab w:val="left" w:pos="53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7DA6" w:rsidRDefault="00AA7DA6" w:rsidP="00AA7DA6">
      <w:pPr>
        <w:tabs>
          <w:tab w:val="left" w:pos="53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7DA6" w:rsidRDefault="00AA7DA6" w:rsidP="00AA7DA6">
      <w:pPr>
        <w:tabs>
          <w:tab w:val="left" w:pos="53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7DA6" w:rsidRDefault="00AA7DA6" w:rsidP="00AA7DA6">
      <w:pPr>
        <w:tabs>
          <w:tab w:val="left" w:pos="53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7DA6" w:rsidRDefault="00AA7DA6" w:rsidP="00AA7DA6">
      <w:pPr>
        <w:tabs>
          <w:tab w:val="left" w:pos="53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7DA6" w:rsidRDefault="00AA7DA6" w:rsidP="00AA7DA6">
      <w:pPr>
        <w:tabs>
          <w:tab w:val="left" w:pos="53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7DA6" w:rsidRDefault="00AA7DA6" w:rsidP="00AA7DA6">
      <w:pPr>
        <w:tabs>
          <w:tab w:val="left" w:pos="53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7DA6" w:rsidRDefault="00AA7DA6" w:rsidP="00AA7DA6">
      <w:pPr>
        <w:tabs>
          <w:tab w:val="left" w:pos="53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7DA6" w:rsidRDefault="00AA7DA6" w:rsidP="00AA7DA6">
      <w:pPr>
        <w:tabs>
          <w:tab w:val="left" w:pos="53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7DA6" w:rsidRDefault="00AA7DA6" w:rsidP="00AA7DA6">
      <w:pPr>
        <w:tabs>
          <w:tab w:val="left" w:pos="53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7DA6" w:rsidRPr="00AA7DA6" w:rsidRDefault="00AA7DA6" w:rsidP="00AA7DA6">
      <w:pPr>
        <w:tabs>
          <w:tab w:val="left" w:pos="5388"/>
        </w:tabs>
        <w:jc w:val="center"/>
        <w:rPr>
          <w:rFonts w:ascii="Times New Roman" w:hAnsi="Times New Roman" w:cs="Times New Roman"/>
          <w:b/>
          <w:sz w:val="76"/>
          <w:szCs w:val="24"/>
        </w:rPr>
      </w:pPr>
      <w:r>
        <w:rPr>
          <w:rFonts w:ascii="Times New Roman" w:hAnsi="Times New Roman" w:cs="Times New Roman"/>
          <w:b/>
          <w:sz w:val="76"/>
          <w:szCs w:val="24"/>
        </w:rPr>
        <w:t>DOKUMENTASI</w:t>
      </w:r>
    </w:p>
    <w:sectPr w:rsidR="00AA7DA6" w:rsidRPr="00AA7DA6" w:rsidSect="001D6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7EC" w:rsidRDefault="004B77EC" w:rsidP="00E16F46">
      <w:pPr>
        <w:spacing w:after="0" w:line="240" w:lineRule="auto"/>
      </w:pPr>
      <w:r>
        <w:separator/>
      </w:r>
    </w:p>
  </w:endnote>
  <w:endnote w:type="continuationSeparator" w:id="1">
    <w:p w:rsidR="004B77EC" w:rsidRDefault="004B77EC" w:rsidP="00E1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7EC" w:rsidRDefault="004B77EC" w:rsidP="00E16F46">
      <w:pPr>
        <w:spacing w:after="0" w:line="240" w:lineRule="auto"/>
      </w:pPr>
      <w:r>
        <w:separator/>
      </w:r>
    </w:p>
  </w:footnote>
  <w:footnote w:type="continuationSeparator" w:id="1">
    <w:p w:rsidR="004B77EC" w:rsidRDefault="004B77EC" w:rsidP="00E16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5907"/>
      <w:docPartObj>
        <w:docPartGallery w:val="Page Numbers (Top of Page)"/>
        <w:docPartUnique/>
      </w:docPartObj>
    </w:sdtPr>
    <w:sdtContent>
      <w:p w:rsidR="004B77EC" w:rsidRDefault="004B77EC">
        <w:pPr>
          <w:pStyle w:val="Header"/>
          <w:jc w:val="right"/>
        </w:pPr>
        <w:fldSimple w:instr=" PAGE   \* MERGEFORMAT ">
          <w:r w:rsidR="003E2671">
            <w:rPr>
              <w:noProof/>
            </w:rPr>
            <w:t>85</w:t>
          </w:r>
        </w:fldSimple>
      </w:p>
    </w:sdtContent>
  </w:sdt>
  <w:p w:rsidR="004B77EC" w:rsidRDefault="004B77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5908"/>
      <w:docPartObj>
        <w:docPartGallery w:val="Page Numbers (Top of Page)"/>
        <w:docPartUnique/>
      </w:docPartObj>
    </w:sdtPr>
    <w:sdtContent>
      <w:p w:rsidR="004B77EC" w:rsidRDefault="004B77EC">
        <w:pPr>
          <w:pStyle w:val="Header"/>
          <w:jc w:val="right"/>
        </w:pPr>
        <w:fldSimple w:instr=" PAGE   \* MERGEFORMAT ">
          <w:r>
            <w:rPr>
              <w:noProof/>
            </w:rPr>
            <w:t>93</w:t>
          </w:r>
        </w:fldSimple>
      </w:p>
    </w:sdtContent>
  </w:sdt>
  <w:p w:rsidR="004B77EC" w:rsidRDefault="004B77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5909"/>
      <w:docPartObj>
        <w:docPartGallery w:val="Page Numbers (Top of Page)"/>
        <w:docPartUnique/>
      </w:docPartObj>
    </w:sdtPr>
    <w:sdtContent>
      <w:p w:rsidR="004B77EC" w:rsidRDefault="004B77EC">
        <w:pPr>
          <w:pStyle w:val="Header"/>
          <w:jc w:val="right"/>
        </w:pPr>
        <w:fldSimple w:instr=" PAGE   \* MERGEFORMAT ">
          <w:r w:rsidR="003E2671">
            <w:rPr>
              <w:noProof/>
            </w:rPr>
            <w:t>100</w:t>
          </w:r>
        </w:fldSimple>
      </w:p>
    </w:sdtContent>
  </w:sdt>
  <w:p w:rsidR="004B77EC" w:rsidRDefault="004B77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15E2"/>
    <w:multiLevelType w:val="hybridMultilevel"/>
    <w:tmpl w:val="22325178"/>
    <w:lvl w:ilvl="0" w:tplc="774A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7350C"/>
    <w:multiLevelType w:val="hybridMultilevel"/>
    <w:tmpl w:val="3DE01330"/>
    <w:lvl w:ilvl="0" w:tplc="9266E6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33EEC"/>
    <w:multiLevelType w:val="hybridMultilevel"/>
    <w:tmpl w:val="DD06E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606D4"/>
    <w:multiLevelType w:val="hybridMultilevel"/>
    <w:tmpl w:val="4ABA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46F6D"/>
    <w:multiLevelType w:val="hybridMultilevel"/>
    <w:tmpl w:val="A256678E"/>
    <w:lvl w:ilvl="0" w:tplc="FBBCDF22">
      <w:start w:val="1"/>
      <w:numFmt w:val="bullet"/>
      <w:lvlText w:val="-"/>
      <w:lvlJc w:val="left"/>
      <w:pPr>
        <w:ind w:left="6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>
    <w:nsid w:val="259877C8"/>
    <w:multiLevelType w:val="hybridMultilevel"/>
    <w:tmpl w:val="DD06E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9138E"/>
    <w:multiLevelType w:val="hybridMultilevel"/>
    <w:tmpl w:val="05248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2F20"/>
    <w:multiLevelType w:val="hybridMultilevel"/>
    <w:tmpl w:val="F474B94E"/>
    <w:lvl w:ilvl="0" w:tplc="F0881C88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8">
    <w:nsid w:val="32F52A38"/>
    <w:multiLevelType w:val="hybridMultilevel"/>
    <w:tmpl w:val="481270C4"/>
    <w:lvl w:ilvl="0" w:tplc="4D5650AA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1E4DCB2">
      <w:start w:val="1"/>
      <w:numFmt w:val="decimal"/>
      <w:lvlText w:val="%2."/>
      <w:lvlJc w:val="left"/>
      <w:pPr>
        <w:ind w:left="1422" w:hanging="360"/>
      </w:pPr>
      <w:rPr>
        <w:rFonts w:hint="default"/>
      </w:rPr>
    </w:lvl>
    <w:lvl w:ilvl="2" w:tplc="AA3E8198">
      <w:start w:val="1"/>
      <w:numFmt w:val="lowerLetter"/>
      <w:lvlText w:val="%3."/>
      <w:lvlJc w:val="left"/>
      <w:pPr>
        <w:ind w:left="23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38927505"/>
    <w:multiLevelType w:val="hybridMultilevel"/>
    <w:tmpl w:val="22325178"/>
    <w:lvl w:ilvl="0" w:tplc="774A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F1E98"/>
    <w:multiLevelType w:val="hybridMultilevel"/>
    <w:tmpl w:val="DD06E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D1E38"/>
    <w:multiLevelType w:val="hybridMultilevel"/>
    <w:tmpl w:val="DD06E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E59D9"/>
    <w:multiLevelType w:val="hybridMultilevel"/>
    <w:tmpl w:val="481270C4"/>
    <w:lvl w:ilvl="0" w:tplc="4D5650AA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1E4DCB2">
      <w:start w:val="1"/>
      <w:numFmt w:val="decimal"/>
      <w:lvlText w:val="%2."/>
      <w:lvlJc w:val="left"/>
      <w:pPr>
        <w:ind w:left="1422" w:hanging="360"/>
      </w:pPr>
      <w:rPr>
        <w:rFonts w:hint="default"/>
      </w:rPr>
    </w:lvl>
    <w:lvl w:ilvl="2" w:tplc="AA3E8198">
      <w:start w:val="1"/>
      <w:numFmt w:val="lowerLetter"/>
      <w:lvlText w:val="%3."/>
      <w:lvlJc w:val="left"/>
      <w:pPr>
        <w:ind w:left="23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60EF6E99"/>
    <w:multiLevelType w:val="hybridMultilevel"/>
    <w:tmpl w:val="DD06E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05F5E"/>
    <w:multiLevelType w:val="hybridMultilevel"/>
    <w:tmpl w:val="DD06E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B7543"/>
    <w:multiLevelType w:val="hybridMultilevel"/>
    <w:tmpl w:val="E556BD24"/>
    <w:lvl w:ilvl="0" w:tplc="60F4D14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060C1"/>
    <w:multiLevelType w:val="hybridMultilevel"/>
    <w:tmpl w:val="097E9B26"/>
    <w:lvl w:ilvl="0" w:tplc="9378ED1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1"/>
  </w:num>
  <w:num w:numId="5">
    <w:abstractNumId w:val="2"/>
  </w:num>
  <w:num w:numId="6">
    <w:abstractNumId w:val="10"/>
  </w:num>
  <w:num w:numId="7">
    <w:abstractNumId w:val="14"/>
  </w:num>
  <w:num w:numId="8">
    <w:abstractNumId w:val="5"/>
  </w:num>
  <w:num w:numId="9">
    <w:abstractNumId w:val="15"/>
  </w:num>
  <w:num w:numId="10">
    <w:abstractNumId w:val="8"/>
  </w:num>
  <w:num w:numId="11">
    <w:abstractNumId w:val="12"/>
  </w:num>
  <w:num w:numId="12">
    <w:abstractNumId w:val="4"/>
  </w:num>
  <w:num w:numId="13">
    <w:abstractNumId w:val="16"/>
  </w:num>
  <w:num w:numId="14">
    <w:abstractNumId w:val="0"/>
  </w:num>
  <w:num w:numId="15">
    <w:abstractNumId w:val="9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F14"/>
    <w:rsid w:val="00007669"/>
    <w:rsid w:val="00030522"/>
    <w:rsid w:val="000357D4"/>
    <w:rsid w:val="000605F6"/>
    <w:rsid w:val="00076155"/>
    <w:rsid w:val="000E5283"/>
    <w:rsid w:val="0010377F"/>
    <w:rsid w:val="00105478"/>
    <w:rsid w:val="00112F14"/>
    <w:rsid w:val="00136671"/>
    <w:rsid w:val="00153CE8"/>
    <w:rsid w:val="00155DBE"/>
    <w:rsid w:val="00176051"/>
    <w:rsid w:val="001857E4"/>
    <w:rsid w:val="001B3E4A"/>
    <w:rsid w:val="001C7548"/>
    <w:rsid w:val="001D62D8"/>
    <w:rsid w:val="001D6997"/>
    <w:rsid w:val="001F0BFB"/>
    <w:rsid w:val="002042A3"/>
    <w:rsid w:val="0020757A"/>
    <w:rsid w:val="00220A09"/>
    <w:rsid w:val="0022555A"/>
    <w:rsid w:val="00246095"/>
    <w:rsid w:val="00262400"/>
    <w:rsid w:val="00274D5B"/>
    <w:rsid w:val="002A0CED"/>
    <w:rsid w:val="002F579F"/>
    <w:rsid w:val="002F69CA"/>
    <w:rsid w:val="0034587F"/>
    <w:rsid w:val="00351F9A"/>
    <w:rsid w:val="003566A1"/>
    <w:rsid w:val="003A14EF"/>
    <w:rsid w:val="003A7B7D"/>
    <w:rsid w:val="003B3185"/>
    <w:rsid w:val="003C17C4"/>
    <w:rsid w:val="003D3239"/>
    <w:rsid w:val="003E2671"/>
    <w:rsid w:val="00401944"/>
    <w:rsid w:val="0040315F"/>
    <w:rsid w:val="004065B8"/>
    <w:rsid w:val="004304E6"/>
    <w:rsid w:val="00452712"/>
    <w:rsid w:val="004869C2"/>
    <w:rsid w:val="004879B0"/>
    <w:rsid w:val="00495CF4"/>
    <w:rsid w:val="004B77EC"/>
    <w:rsid w:val="004C3C20"/>
    <w:rsid w:val="0051484B"/>
    <w:rsid w:val="005354BE"/>
    <w:rsid w:val="005642D8"/>
    <w:rsid w:val="005A52F9"/>
    <w:rsid w:val="005B3319"/>
    <w:rsid w:val="005B7B77"/>
    <w:rsid w:val="005D1DEF"/>
    <w:rsid w:val="006015B0"/>
    <w:rsid w:val="00615B8A"/>
    <w:rsid w:val="00622315"/>
    <w:rsid w:val="00690B91"/>
    <w:rsid w:val="006A2E23"/>
    <w:rsid w:val="006B6437"/>
    <w:rsid w:val="006E3D12"/>
    <w:rsid w:val="006F26D2"/>
    <w:rsid w:val="0072080D"/>
    <w:rsid w:val="00721D92"/>
    <w:rsid w:val="0076361E"/>
    <w:rsid w:val="00792599"/>
    <w:rsid w:val="007C2EC7"/>
    <w:rsid w:val="007C338A"/>
    <w:rsid w:val="007C4529"/>
    <w:rsid w:val="007C770B"/>
    <w:rsid w:val="007D2387"/>
    <w:rsid w:val="0080542C"/>
    <w:rsid w:val="00881032"/>
    <w:rsid w:val="00886615"/>
    <w:rsid w:val="008A2651"/>
    <w:rsid w:val="008D3C26"/>
    <w:rsid w:val="008F3C51"/>
    <w:rsid w:val="00907061"/>
    <w:rsid w:val="0091092A"/>
    <w:rsid w:val="00912028"/>
    <w:rsid w:val="0095401F"/>
    <w:rsid w:val="009627E0"/>
    <w:rsid w:val="00974898"/>
    <w:rsid w:val="009A3E2A"/>
    <w:rsid w:val="009B2416"/>
    <w:rsid w:val="009B3429"/>
    <w:rsid w:val="009C40E4"/>
    <w:rsid w:val="009F415E"/>
    <w:rsid w:val="00A15705"/>
    <w:rsid w:val="00A359D7"/>
    <w:rsid w:val="00A600E7"/>
    <w:rsid w:val="00A946C7"/>
    <w:rsid w:val="00AA3E38"/>
    <w:rsid w:val="00AA63D6"/>
    <w:rsid w:val="00AA7DA6"/>
    <w:rsid w:val="00AE295D"/>
    <w:rsid w:val="00B03573"/>
    <w:rsid w:val="00B107BE"/>
    <w:rsid w:val="00B11B0D"/>
    <w:rsid w:val="00B20D90"/>
    <w:rsid w:val="00B2426F"/>
    <w:rsid w:val="00B30DF6"/>
    <w:rsid w:val="00B65D0D"/>
    <w:rsid w:val="00B71731"/>
    <w:rsid w:val="00B754E3"/>
    <w:rsid w:val="00BA2B88"/>
    <w:rsid w:val="00BA6C25"/>
    <w:rsid w:val="00BD3D9E"/>
    <w:rsid w:val="00C06499"/>
    <w:rsid w:val="00C06E43"/>
    <w:rsid w:val="00C12EBC"/>
    <w:rsid w:val="00C253A8"/>
    <w:rsid w:val="00C9542D"/>
    <w:rsid w:val="00C96FAD"/>
    <w:rsid w:val="00C97570"/>
    <w:rsid w:val="00CF33EE"/>
    <w:rsid w:val="00D073E5"/>
    <w:rsid w:val="00D171AC"/>
    <w:rsid w:val="00D32FC3"/>
    <w:rsid w:val="00D35720"/>
    <w:rsid w:val="00D35B89"/>
    <w:rsid w:val="00D45E4D"/>
    <w:rsid w:val="00D61235"/>
    <w:rsid w:val="00D75130"/>
    <w:rsid w:val="00D7576E"/>
    <w:rsid w:val="00D81781"/>
    <w:rsid w:val="00DA6CA8"/>
    <w:rsid w:val="00DB4764"/>
    <w:rsid w:val="00DB6C29"/>
    <w:rsid w:val="00DB72FC"/>
    <w:rsid w:val="00DE78F9"/>
    <w:rsid w:val="00E10171"/>
    <w:rsid w:val="00E16F46"/>
    <w:rsid w:val="00E417FD"/>
    <w:rsid w:val="00E5358B"/>
    <w:rsid w:val="00E65182"/>
    <w:rsid w:val="00E82A5A"/>
    <w:rsid w:val="00E94933"/>
    <w:rsid w:val="00ED1F15"/>
    <w:rsid w:val="00ED38F8"/>
    <w:rsid w:val="00EF260B"/>
    <w:rsid w:val="00F45FD7"/>
    <w:rsid w:val="00F73152"/>
    <w:rsid w:val="00F862D9"/>
    <w:rsid w:val="00FA0126"/>
    <w:rsid w:val="00FA6A21"/>
    <w:rsid w:val="00FC1445"/>
    <w:rsid w:val="00FE60A8"/>
    <w:rsid w:val="00FF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F14"/>
    <w:pPr>
      <w:spacing w:line="360" w:lineRule="auto"/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112F14"/>
    <w:pPr>
      <w:spacing w:after="0" w:line="240" w:lineRule="auto"/>
      <w:ind w:left="425" w:hanging="357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2F1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id-ID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F46"/>
  </w:style>
  <w:style w:type="paragraph" w:styleId="Footer">
    <w:name w:val="footer"/>
    <w:basedOn w:val="Normal"/>
    <w:link w:val="FooterChar"/>
    <w:uiPriority w:val="99"/>
    <w:semiHidden/>
    <w:unhideWhenUsed/>
    <w:rsid w:val="00E1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E7E9-25EC-482F-99D4-E3E82EC3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9</Pages>
  <Words>2620</Words>
  <Characters>16272</Characters>
  <Application>Microsoft Office Word</Application>
  <DocSecurity>0</DocSecurity>
  <Lines>561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13-04-09T07:22:00Z</cp:lastPrinted>
  <dcterms:created xsi:type="dcterms:W3CDTF">2013-01-31T06:27:00Z</dcterms:created>
  <dcterms:modified xsi:type="dcterms:W3CDTF">2013-04-09T07:50:00Z</dcterms:modified>
</cp:coreProperties>
</file>